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1838C73C" w14:textId="77777777" w:rsidR="00433B46" w:rsidRDefault="00433B46" w:rsidP="00433B46">
      <w:pPr>
        <w:bidi/>
        <w:spacing w:line="360" w:lineRule="auto"/>
        <w:jc w:val="center"/>
        <w:rPr>
          <w:rFonts w:asciiTheme="minorBidi" w:hAnsiTheme="minorBidi"/>
          <w:b/>
          <w:bCs/>
          <w:sz w:val="96"/>
          <w:szCs w:val="96"/>
          <w:rtl/>
          <w:lang w:bidi="ar-SY"/>
        </w:rPr>
      </w:pPr>
      <w:bookmarkStart w:id="0" w:name="_GoBack"/>
      <w:r>
        <w:rPr>
          <w:rFonts w:asciiTheme="minorBidi" w:hAnsiTheme="minorBidi"/>
          <w:b/>
          <w:bCs/>
          <w:noProof/>
          <w:sz w:val="96"/>
          <w:szCs w:val="96"/>
          <w:rtl/>
          <w:lang w:val="ar-SY" w:bidi="ar-SY"/>
        </w:rPr>
        <w:drawing>
          <wp:inline distT="0" distB="0" distL="0" distR="0" wp14:anchorId="0AA13ED4" wp14:editId="66F408D4">
            <wp:extent cx="3517265" cy="35172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PU Logo.png"/>
                    <pic:cNvPicPr/>
                  </pic:nvPicPr>
                  <pic:blipFill>
                    <a:blip r:embed="rId8">
                      <a:extLst>
                        <a:ext uri="{28A0092B-C50C-407E-A947-70E740481C1C}">
                          <a14:useLocalDpi xmlns:a14="http://schemas.microsoft.com/office/drawing/2010/main" val="0"/>
                        </a:ext>
                      </a:extLst>
                    </a:blip>
                    <a:stretch>
                      <a:fillRect/>
                    </a:stretch>
                  </pic:blipFill>
                  <pic:spPr>
                    <a:xfrm>
                      <a:off x="0" y="0"/>
                      <a:ext cx="3517265" cy="3517265"/>
                    </a:xfrm>
                    <a:prstGeom prst="rect">
                      <a:avLst/>
                    </a:prstGeom>
                  </pic:spPr>
                </pic:pic>
              </a:graphicData>
            </a:graphic>
          </wp:inline>
        </w:drawing>
      </w:r>
      <w:bookmarkEnd w:id="0"/>
    </w:p>
    <w:p w14:paraId="55400770" w14:textId="77777777" w:rsidR="00433B46" w:rsidRDefault="00433B46" w:rsidP="00433B46">
      <w:pPr>
        <w:bidi/>
        <w:spacing w:line="360" w:lineRule="auto"/>
        <w:jc w:val="center"/>
        <w:rPr>
          <w:rFonts w:asciiTheme="minorBidi" w:hAnsiTheme="minorBidi"/>
          <w:b/>
          <w:bCs/>
          <w:sz w:val="96"/>
          <w:szCs w:val="96"/>
          <w:rtl/>
          <w:lang w:bidi="ar-SY"/>
        </w:rPr>
      </w:pPr>
    </w:p>
    <w:p w14:paraId="146A27D6" w14:textId="77777777" w:rsidR="00433B46" w:rsidRPr="0079543D" w:rsidRDefault="00433B46" w:rsidP="00433B46">
      <w:pPr>
        <w:bidi/>
        <w:spacing w:line="360" w:lineRule="auto"/>
        <w:jc w:val="center"/>
        <w:rPr>
          <w:rFonts w:asciiTheme="minorBidi" w:hAnsiTheme="minorBidi"/>
          <w:b/>
          <w:bCs/>
          <w:sz w:val="96"/>
          <w:szCs w:val="96"/>
          <w:rtl/>
          <w:lang w:bidi="ar-SY"/>
          <w14:glow w14:rad="101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12700" w14:cap="flat" w14:cmpd="sng" w14:algn="ctr">
            <w14:solidFill>
              <w14:schemeClr w14:val="accent2"/>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9543D">
        <w:rPr>
          <w:rFonts w:asciiTheme="minorBidi" w:hAnsiTheme="minorBidi" w:hint="cs"/>
          <w:b/>
          <w:bCs/>
          <w:sz w:val="96"/>
          <w:szCs w:val="96"/>
          <w:rtl/>
          <w:lang w:bidi="ar-SY"/>
          <w14:glow w14:rad="101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12700" w14:cap="flat" w14:cmpd="sng" w14:algn="ctr">
            <w14:solidFill>
              <w14:schemeClr w14:val="accent2"/>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جامعة اليرموك الخاصة</w:t>
      </w:r>
    </w:p>
    <w:p w14:paraId="4786EF8B" w14:textId="77777777" w:rsidR="00433B46" w:rsidRDefault="00433B46" w:rsidP="00433B46">
      <w:pPr>
        <w:bidi/>
        <w:spacing w:line="360" w:lineRule="auto"/>
        <w:jc w:val="center"/>
        <w:rPr>
          <w:rFonts w:asciiTheme="minorBidi" w:hAnsiTheme="minorBidi"/>
          <w:b/>
          <w:bCs/>
          <w:sz w:val="96"/>
          <w:szCs w:val="96"/>
          <w:rtl/>
          <w:lang w:bidi="ar-SY"/>
        </w:rPr>
      </w:pPr>
    </w:p>
    <w:p w14:paraId="1EA0872F" w14:textId="77777777" w:rsidR="00433B46" w:rsidRDefault="00433B46" w:rsidP="00433B46">
      <w:pPr>
        <w:bidi/>
        <w:spacing w:line="360" w:lineRule="auto"/>
        <w:jc w:val="center"/>
        <w:rPr>
          <w:rFonts w:asciiTheme="minorBidi" w:hAnsiTheme="minorBidi"/>
          <w:b/>
          <w:bCs/>
          <w:sz w:val="96"/>
          <w:szCs w:val="96"/>
          <w:lang w:bidi="ar-SY"/>
        </w:rPr>
      </w:pPr>
    </w:p>
    <w:sdt>
      <w:sdtPr>
        <w:rPr>
          <w:rtl/>
        </w:rPr>
        <w:id w:val="-2754065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6EC7D4" w14:textId="142BBC02" w:rsidR="00F011B4" w:rsidRDefault="0043563B" w:rsidP="0043563B">
          <w:pPr>
            <w:pStyle w:val="TOCHeading"/>
            <w:bidi/>
          </w:pPr>
          <w:r>
            <w:rPr>
              <w:rFonts w:hint="cs"/>
              <w:rtl/>
            </w:rPr>
            <w:t>الفهرس</w:t>
          </w:r>
        </w:p>
        <w:p w14:paraId="27F4DADF" w14:textId="6A21B798" w:rsidR="00F011B4" w:rsidRDefault="00F011B4" w:rsidP="0043563B">
          <w:pPr>
            <w:pStyle w:val="TOC1"/>
            <w:tabs>
              <w:tab w:val="right" w:leader="dot" w:pos="8299"/>
            </w:tabs>
            <w:bidi/>
            <w:rPr>
              <w:noProof/>
            </w:rPr>
          </w:pPr>
          <w:r>
            <w:rPr>
              <w:b/>
              <w:bCs/>
              <w:noProof/>
            </w:rPr>
            <w:fldChar w:fldCharType="begin"/>
          </w:r>
          <w:r>
            <w:rPr>
              <w:b/>
              <w:bCs/>
              <w:noProof/>
            </w:rPr>
            <w:instrText xml:space="preserve"> TOC \o "1-3" \h \z \u </w:instrText>
          </w:r>
          <w:r>
            <w:rPr>
              <w:b/>
              <w:bCs/>
              <w:noProof/>
            </w:rPr>
            <w:fldChar w:fldCharType="separate"/>
          </w:r>
          <w:hyperlink w:anchor="_Toc521241933" w:history="1">
            <w:r w:rsidRPr="0049471E">
              <w:rPr>
                <w:rStyle w:val="Hyperlink"/>
                <w:noProof/>
                <w:rtl/>
              </w:rPr>
              <w:t>الرؤية والأهداف</w:t>
            </w:r>
            <w:r>
              <w:rPr>
                <w:noProof/>
                <w:webHidden/>
              </w:rPr>
              <w:tab/>
            </w:r>
            <w:r>
              <w:rPr>
                <w:noProof/>
                <w:webHidden/>
              </w:rPr>
              <w:fldChar w:fldCharType="begin"/>
            </w:r>
            <w:r>
              <w:rPr>
                <w:noProof/>
                <w:webHidden/>
              </w:rPr>
              <w:instrText xml:space="preserve"> PAGEREF _Toc521241933 \h </w:instrText>
            </w:r>
            <w:r>
              <w:rPr>
                <w:noProof/>
                <w:webHidden/>
              </w:rPr>
            </w:r>
            <w:r>
              <w:rPr>
                <w:noProof/>
                <w:webHidden/>
              </w:rPr>
              <w:fldChar w:fldCharType="separate"/>
            </w:r>
            <w:r>
              <w:rPr>
                <w:noProof/>
                <w:webHidden/>
              </w:rPr>
              <w:t>2</w:t>
            </w:r>
            <w:r>
              <w:rPr>
                <w:noProof/>
                <w:webHidden/>
              </w:rPr>
              <w:fldChar w:fldCharType="end"/>
            </w:r>
          </w:hyperlink>
        </w:p>
        <w:p w14:paraId="777D6218" w14:textId="03E8BCAC" w:rsidR="00F011B4" w:rsidRDefault="00F011B4" w:rsidP="0043563B">
          <w:pPr>
            <w:pStyle w:val="TOC2"/>
            <w:tabs>
              <w:tab w:val="right" w:leader="dot" w:pos="8299"/>
            </w:tabs>
            <w:bidi/>
            <w:rPr>
              <w:noProof/>
            </w:rPr>
          </w:pPr>
          <w:hyperlink w:anchor="_Toc521241934" w:history="1">
            <w:r w:rsidRPr="0049471E">
              <w:rPr>
                <w:rStyle w:val="Hyperlink"/>
                <w:noProof/>
                <w:rtl/>
              </w:rPr>
              <w:t>رؤية الجامعة</w:t>
            </w:r>
            <w:r>
              <w:rPr>
                <w:noProof/>
                <w:webHidden/>
              </w:rPr>
              <w:tab/>
            </w:r>
            <w:r>
              <w:rPr>
                <w:noProof/>
                <w:webHidden/>
              </w:rPr>
              <w:fldChar w:fldCharType="begin"/>
            </w:r>
            <w:r>
              <w:rPr>
                <w:noProof/>
                <w:webHidden/>
              </w:rPr>
              <w:instrText xml:space="preserve"> PAGEREF _Toc521241934 \h </w:instrText>
            </w:r>
            <w:r>
              <w:rPr>
                <w:noProof/>
                <w:webHidden/>
              </w:rPr>
            </w:r>
            <w:r>
              <w:rPr>
                <w:noProof/>
                <w:webHidden/>
              </w:rPr>
              <w:fldChar w:fldCharType="separate"/>
            </w:r>
            <w:r>
              <w:rPr>
                <w:noProof/>
                <w:webHidden/>
              </w:rPr>
              <w:t>3</w:t>
            </w:r>
            <w:r>
              <w:rPr>
                <w:noProof/>
                <w:webHidden/>
              </w:rPr>
              <w:fldChar w:fldCharType="end"/>
            </w:r>
          </w:hyperlink>
        </w:p>
        <w:p w14:paraId="20291EB1" w14:textId="58DCA6B1" w:rsidR="00F011B4" w:rsidRDefault="00F011B4" w:rsidP="0043563B">
          <w:pPr>
            <w:pStyle w:val="TOC2"/>
            <w:tabs>
              <w:tab w:val="right" w:leader="dot" w:pos="8299"/>
            </w:tabs>
            <w:bidi/>
            <w:rPr>
              <w:noProof/>
            </w:rPr>
          </w:pPr>
          <w:hyperlink w:anchor="_Toc521241935" w:history="1">
            <w:r w:rsidRPr="0049471E">
              <w:rPr>
                <w:rStyle w:val="Hyperlink"/>
                <w:noProof/>
                <w:rtl/>
              </w:rPr>
              <w:t>أهداف الجامعة</w:t>
            </w:r>
            <w:r>
              <w:rPr>
                <w:noProof/>
                <w:webHidden/>
              </w:rPr>
              <w:tab/>
            </w:r>
            <w:r>
              <w:rPr>
                <w:noProof/>
                <w:webHidden/>
              </w:rPr>
              <w:fldChar w:fldCharType="begin"/>
            </w:r>
            <w:r>
              <w:rPr>
                <w:noProof/>
                <w:webHidden/>
              </w:rPr>
              <w:instrText xml:space="preserve"> PAGEREF _Toc521241935 \h </w:instrText>
            </w:r>
            <w:r>
              <w:rPr>
                <w:noProof/>
                <w:webHidden/>
              </w:rPr>
            </w:r>
            <w:r>
              <w:rPr>
                <w:noProof/>
                <w:webHidden/>
              </w:rPr>
              <w:fldChar w:fldCharType="separate"/>
            </w:r>
            <w:r>
              <w:rPr>
                <w:noProof/>
                <w:webHidden/>
              </w:rPr>
              <w:t>3</w:t>
            </w:r>
            <w:r>
              <w:rPr>
                <w:noProof/>
                <w:webHidden/>
              </w:rPr>
              <w:fldChar w:fldCharType="end"/>
            </w:r>
          </w:hyperlink>
        </w:p>
        <w:p w14:paraId="648B3C66" w14:textId="560AB125" w:rsidR="00F011B4" w:rsidRDefault="00F011B4" w:rsidP="0043563B">
          <w:pPr>
            <w:pStyle w:val="TOC1"/>
            <w:tabs>
              <w:tab w:val="right" w:leader="dot" w:pos="8299"/>
            </w:tabs>
            <w:bidi/>
            <w:rPr>
              <w:noProof/>
            </w:rPr>
          </w:pPr>
          <w:hyperlink w:anchor="_Toc521241936" w:history="1">
            <w:r w:rsidRPr="0049471E">
              <w:rPr>
                <w:rStyle w:val="Hyperlink"/>
                <w:noProof/>
                <w:rtl/>
              </w:rPr>
              <w:t>كلية الهندسة المعمارية</w:t>
            </w:r>
            <w:r>
              <w:rPr>
                <w:noProof/>
                <w:webHidden/>
              </w:rPr>
              <w:tab/>
            </w:r>
            <w:r>
              <w:rPr>
                <w:noProof/>
                <w:webHidden/>
              </w:rPr>
              <w:fldChar w:fldCharType="begin"/>
            </w:r>
            <w:r>
              <w:rPr>
                <w:noProof/>
                <w:webHidden/>
              </w:rPr>
              <w:instrText xml:space="preserve"> PAGEREF _Toc521241936 \h </w:instrText>
            </w:r>
            <w:r>
              <w:rPr>
                <w:noProof/>
                <w:webHidden/>
              </w:rPr>
            </w:r>
            <w:r>
              <w:rPr>
                <w:noProof/>
                <w:webHidden/>
              </w:rPr>
              <w:fldChar w:fldCharType="separate"/>
            </w:r>
            <w:r>
              <w:rPr>
                <w:noProof/>
                <w:webHidden/>
              </w:rPr>
              <w:t>7</w:t>
            </w:r>
            <w:r>
              <w:rPr>
                <w:noProof/>
                <w:webHidden/>
              </w:rPr>
              <w:fldChar w:fldCharType="end"/>
            </w:r>
          </w:hyperlink>
        </w:p>
        <w:p w14:paraId="4C98F590" w14:textId="31851B69" w:rsidR="00F011B4" w:rsidRDefault="00F011B4" w:rsidP="0043563B">
          <w:pPr>
            <w:pStyle w:val="TOC2"/>
            <w:tabs>
              <w:tab w:val="right" w:leader="dot" w:pos="8299"/>
            </w:tabs>
            <w:bidi/>
            <w:rPr>
              <w:noProof/>
            </w:rPr>
          </w:pPr>
          <w:hyperlink w:anchor="_Toc521241937" w:history="1">
            <w:r w:rsidRPr="0049471E">
              <w:rPr>
                <w:rStyle w:val="Hyperlink"/>
                <w:noProof/>
                <w:rtl/>
              </w:rPr>
              <w:t>كلمة العميد</w:t>
            </w:r>
            <w:r>
              <w:rPr>
                <w:noProof/>
                <w:webHidden/>
              </w:rPr>
              <w:tab/>
            </w:r>
            <w:r>
              <w:rPr>
                <w:noProof/>
                <w:webHidden/>
              </w:rPr>
              <w:fldChar w:fldCharType="begin"/>
            </w:r>
            <w:r>
              <w:rPr>
                <w:noProof/>
                <w:webHidden/>
              </w:rPr>
              <w:instrText xml:space="preserve"> PAGEREF _Toc521241937 \h </w:instrText>
            </w:r>
            <w:r>
              <w:rPr>
                <w:noProof/>
                <w:webHidden/>
              </w:rPr>
            </w:r>
            <w:r>
              <w:rPr>
                <w:noProof/>
                <w:webHidden/>
              </w:rPr>
              <w:fldChar w:fldCharType="separate"/>
            </w:r>
            <w:r>
              <w:rPr>
                <w:noProof/>
                <w:webHidden/>
              </w:rPr>
              <w:t>7</w:t>
            </w:r>
            <w:r>
              <w:rPr>
                <w:noProof/>
                <w:webHidden/>
              </w:rPr>
              <w:fldChar w:fldCharType="end"/>
            </w:r>
          </w:hyperlink>
        </w:p>
        <w:p w14:paraId="23116D5B" w14:textId="7CBF7940" w:rsidR="00F011B4" w:rsidRDefault="00F011B4" w:rsidP="0043563B">
          <w:pPr>
            <w:pStyle w:val="TOC2"/>
            <w:tabs>
              <w:tab w:val="right" w:leader="dot" w:pos="8299"/>
            </w:tabs>
            <w:bidi/>
            <w:rPr>
              <w:noProof/>
            </w:rPr>
          </w:pPr>
          <w:hyperlink w:anchor="_Toc521241938" w:history="1">
            <w:r w:rsidRPr="0049471E">
              <w:rPr>
                <w:rStyle w:val="Hyperlink"/>
                <w:noProof/>
                <w:rtl/>
              </w:rPr>
              <w:t>مكونات الخطة الدراسية:</w:t>
            </w:r>
            <w:r>
              <w:rPr>
                <w:noProof/>
                <w:webHidden/>
              </w:rPr>
              <w:tab/>
            </w:r>
            <w:r>
              <w:rPr>
                <w:noProof/>
                <w:webHidden/>
              </w:rPr>
              <w:fldChar w:fldCharType="begin"/>
            </w:r>
            <w:r>
              <w:rPr>
                <w:noProof/>
                <w:webHidden/>
              </w:rPr>
              <w:instrText xml:space="preserve"> PAGEREF _Toc521241938 \h </w:instrText>
            </w:r>
            <w:r>
              <w:rPr>
                <w:noProof/>
                <w:webHidden/>
              </w:rPr>
            </w:r>
            <w:r>
              <w:rPr>
                <w:noProof/>
                <w:webHidden/>
              </w:rPr>
              <w:fldChar w:fldCharType="separate"/>
            </w:r>
            <w:r>
              <w:rPr>
                <w:noProof/>
                <w:webHidden/>
              </w:rPr>
              <w:t>7</w:t>
            </w:r>
            <w:r>
              <w:rPr>
                <w:noProof/>
                <w:webHidden/>
              </w:rPr>
              <w:fldChar w:fldCharType="end"/>
            </w:r>
          </w:hyperlink>
        </w:p>
        <w:p w14:paraId="6E9CFFF1" w14:textId="5CABB28C" w:rsidR="00F011B4" w:rsidRDefault="00F011B4" w:rsidP="0043563B">
          <w:pPr>
            <w:bidi/>
          </w:pPr>
          <w:r>
            <w:rPr>
              <w:b/>
              <w:bCs/>
              <w:noProof/>
            </w:rPr>
            <w:fldChar w:fldCharType="end"/>
          </w:r>
        </w:p>
      </w:sdtContent>
    </w:sdt>
    <w:p w14:paraId="1813B01F" w14:textId="6CD84F59" w:rsidR="00F011B4" w:rsidRDefault="00F011B4" w:rsidP="00F011B4">
      <w:pPr>
        <w:bidi/>
        <w:spacing w:line="360" w:lineRule="auto"/>
        <w:rPr>
          <w:rFonts w:asciiTheme="minorBidi" w:hAnsiTheme="minorBidi"/>
          <w:b/>
          <w:bCs/>
          <w:sz w:val="52"/>
          <w:szCs w:val="52"/>
          <w:rtl/>
          <w:lang w:bidi="ar-SY"/>
        </w:rPr>
      </w:pPr>
    </w:p>
    <w:p w14:paraId="4168F322" w14:textId="7244251B" w:rsidR="0043563B" w:rsidRDefault="0043563B" w:rsidP="0043563B">
      <w:pPr>
        <w:bidi/>
        <w:spacing w:line="360" w:lineRule="auto"/>
        <w:rPr>
          <w:rFonts w:asciiTheme="minorBidi" w:hAnsiTheme="minorBidi"/>
          <w:b/>
          <w:bCs/>
          <w:sz w:val="52"/>
          <w:szCs w:val="52"/>
          <w:rtl/>
          <w:lang w:bidi="ar-SY"/>
        </w:rPr>
      </w:pPr>
    </w:p>
    <w:p w14:paraId="4C5D78D9" w14:textId="0E1D7C4F" w:rsidR="0043563B" w:rsidRDefault="0043563B" w:rsidP="0043563B">
      <w:pPr>
        <w:bidi/>
        <w:spacing w:line="360" w:lineRule="auto"/>
        <w:rPr>
          <w:rFonts w:asciiTheme="minorBidi" w:hAnsiTheme="minorBidi"/>
          <w:b/>
          <w:bCs/>
          <w:sz w:val="52"/>
          <w:szCs w:val="52"/>
          <w:rtl/>
          <w:lang w:bidi="ar-SY"/>
        </w:rPr>
      </w:pPr>
    </w:p>
    <w:p w14:paraId="1C3698E0" w14:textId="7593895C" w:rsidR="0043563B" w:rsidRDefault="0043563B" w:rsidP="0043563B">
      <w:pPr>
        <w:bidi/>
        <w:spacing w:line="360" w:lineRule="auto"/>
        <w:rPr>
          <w:rFonts w:asciiTheme="minorBidi" w:hAnsiTheme="minorBidi"/>
          <w:b/>
          <w:bCs/>
          <w:sz w:val="52"/>
          <w:szCs w:val="52"/>
          <w:rtl/>
          <w:lang w:bidi="ar-SY"/>
        </w:rPr>
      </w:pPr>
    </w:p>
    <w:p w14:paraId="38099345" w14:textId="2E6BDB30" w:rsidR="0043563B" w:rsidRDefault="0043563B" w:rsidP="0043563B">
      <w:pPr>
        <w:bidi/>
        <w:spacing w:line="360" w:lineRule="auto"/>
        <w:rPr>
          <w:rFonts w:asciiTheme="minorBidi" w:hAnsiTheme="minorBidi"/>
          <w:b/>
          <w:bCs/>
          <w:sz w:val="52"/>
          <w:szCs w:val="52"/>
          <w:rtl/>
          <w:lang w:bidi="ar-SY"/>
        </w:rPr>
      </w:pPr>
    </w:p>
    <w:p w14:paraId="7AC49866" w14:textId="7E9FC1C9" w:rsidR="0043563B" w:rsidRDefault="0043563B" w:rsidP="0043563B">
      <w:pPr>
        <w:bidi/>
        <w:spacing w:line="360" w:lineRule="auto"/>
        <w:rPr>
          <w:rFonts w:asciiTheme="minorBidi" w:hAnsiTheme="minorBidi"/>
          <w:b/>
          <w:bCs/>
          <w:sz w:val="52"/>
          <w:szCs w:val="52"/>
          <w:rtl/>
          <w:lang w:bidi="ar-SY"/>
        </w:rPr>
      </w:pPr>
    </w:p>
    <w:p w14:paraId="51DA3554" w14:textId="7C5187F2" w:rsidR="0043563B" w:rsidRDefault="0043563B" w:rsidP="0043563B">
      <w:pPr>
        <w:bidi/>
        <w:spacing w:line="360" w:lineRule="auto"/>
        <w:rPr>
          <w:rFonts w:asciiTheme="minorBidi" w:hAnsiTheme="minorBidi"/>
          <w:b/>
          <w:bCs/>
          <w:sz w:val="52"/>
          <w:szCs w:val="52"/>
          <w:rtl/>
          <w:lang w:bidi="ar-SY"/>
        </w:rPr>
      </w:pPr>
    </w:p>
    <w:p w14:paraId="5ED9527D" w14:textId="285F5050" w:rsidR="0043563B" w:rsidRDefault="0043563B" w:rsidP="0043563B">
      <w:pPr>
        <w:bidi/>
        <w:spacing w:line="360" w:lineRule="auto"/>
        <w:rPr>
          <w:rFonts w:asciiTheme="minorBidi" w:hAnsiTheme="minorBidi"/>
          <w:b/>
          <w:bCs/>
          <w:sz w:val="52"/>
          <w:szCs w:val="52"/>
          <w:rtl/>
          <w:lang w:bidi="ar-SY"/>
        </w:rPr>
      </w:pPr>
    </w:p>
    <w:p w14:paraId="6B98D3CB" w14:textId="3FF23247" w:rsidR="0043563B" w:rsidRDefault="0043563B" w:rsidP="0043563B">
      <w:pPr>
        <w:bidi/>
        <w:spacing w:line="360" w:lineRule="auto"/>
        <w:rPr>
          <w:rFonts w:asciiTheme="minorBidi" w:hAnsiTheme="minorBidi"/>
          <w:b/>
          <w:bCs/>
          <w:sz w:val="52"/>
          <w:szCs w:val="52"/>
          <w:rtl/>
          <w:lang w:bidi="ar-SY"/>
        </w:rPr>
      </w:pPr>
    </w:p>
    <w:p w14:paraId="11E1BD6A" w14:textId="77777777" w:rsidR="0043563B" w:rsidRPr="00F011B4" w:rsidRDefault="0043563B" w:rsidP="0043563B">
      <w:pPr>
        <w:bidi/>
        <w:spacing w:line="360" w:lineRule="auto"/>
        <w:rPr>
          <w:rFonts w:asciiTheme="minorBidi" w:hAnsiTheme="minorBidi"/>
          <w:b/>
          <w:bCs/>
          <w:sz w:val="52"/>
          <w:szCs w:val="52"/>
          <w:rtl/>
          <w:lang w:bidi="ar-SY"/>
        </w:rPr>
      </w:pPr>
    </w:p>
    <w:p w14:paraId="46585A92" w14:textId="77777777" w:rsidR="00433B46" w:rsidRPr="00F011B4" w:rsidRDefault="00433B46" w:rsidP="00F011B4">
      <w:pPr>
        <w:pStyle w:val="Heading1"/>
        <w:bidi/>
        <w:rPr>
          <w:szCs w:val="48"/>
          <w:rtl/>
        </w:rPr>
      </w:pPr>
      <w:bookmarkStart w:id="1" w:name="_Toc521241933"/>
      <w:r w:rsidRPr="00F011B4">
        <w:rPr>
          <w:szCs w:val="48"/>
          <w:rtl/>
        </w:rPr>
        <w:lastRenderedPageBreak/>
        <w:t>الرؤية والأهداف</w:t>
      </w:r>
      <w:bookmarkEnd w:id="1"/>
    </w:p>
    <w:p w14:paraId="46976D8D" w14:textId="77777777" w:rsidR="00433B46" w:rsidRDefault="00433B46" w:rsidP="00433B46">
      <w:pPr>
        <w:bidi/>
        <w:spacing w:line="360" w:lineRule="auto"/>
        <w:rPr>
          <w:rFonts w:asciiTheme="minorBidi" w:hAnsiTheme="minorBidi"/>
          <w:sz w:val="24"/>
          <w:szCs w:val="24"/>
          <w:rtl/>
        </w:rPr>
      </w:pPr>
      <w:r w:rsidRPr="008E0AAE">
        <w:rPr>
          <w:rFonts w:asciiTheme="minorBidi" w:hAnsiTheme="minorBidi"/>
          <w:sz w:val="24"/>
          <w:szCs w:val="24"/>
          <w:rtl/>
        </w:rPr>
        <w:t>أسست جامعة اليرموك الخاصة عام 2005 لتكون واحدة من الركائز الهامة للتعليم العالي في بلدنا الحبيب سورية، وقد صدر المرسوم الجمهوري 262 لعام 2007 ليأذن بولادة هذه الجامعة مؤلفة من تسعة كليات، وافتتح السيد وزير التعليم العالي الجامعة في 29/10/2008 إيذاناً ببدء النشاط العلمي لها، بعد أن تم التأكد من توفير الجامعة لمختلف عناصر الاعتمادية</w:t>
      </w:r>
      <w:r w:rsidRPr="008E0AAE">
        <w:rPr>
          <w:rFonts w:asciiTheme="minorBidi" w:hAnsiTheme="minorBidi"/>
          <w:sz w:val="24"/>
          <w:szCs w:val="24"/>
        </w:rPr>
        <w:t>.</w:t>
      </w:r>
    </w:p>
    <w:p w14:paraId="3A52A43F" w14:textId="77777777" w:rsidR="00433B46" w:rsidRDefault="00433B46" w:rsidP="00433B46">
      <w:pPr>
        <w:bidi/>
        <w:spacing w:line="360" w:lineRule="auto"/>
        <w:rPr>
          <w:rFonts w:asciiTheme="minorBidi" w:hAnsiTheme="minorBidi"/>
          <w:sz w:val="24"/>
          <w:szCs w:val="24"/>
          <w:rtl/>
        </w:rPr>
      </w:pPr>
      <w:r w:rsidRPr="008E0AAE">
        <w:rPr>
          <w:rFonts w:asciiTheme="minorBidi" w:hAnsiTheme="minorBidi"/>
          <w:sz w:val="24"/>
          <w:szCs w:val="24"/>
          <w:rtl/>
        </w:rPr>
        <w:t>وضعت جامعة اليرموك الخاصة في أعلى أولوياتها الحرص على طلبتها من الناحيتين العلمية والتطبيقية فهيأت لهم المستلزمات العلمية كافة (أساتذة متميزين، إرشاداً أكاديمياً فاعلاً، مختبرات متطورة)، وأتاحت لهم الفرصة لممارسة نشاطات طلابية لائقة ومفيدة، إضافة إلى توفير رزمة من الخدمات الراقية التي ستمكن أبناءها من الدراسة والتحصيل ضمن بيئة خصبة وصالحة للتفوق الدراسي. في الوقت نفسه فقد وضعت الجامعة نصب عينيها مسألة الارتقاء النوعي بمستوى التعليم، وذلك بالالتزام الدقيق بضوابط الاعتمادية الموضوعة من قبل وزارة التعليم العالي، والاستفادة من خبرات جامعات أجنبية وإقليمية ومحلية مرموقة</w:t>
      </w:r>
      <w:r w:rsidRPr="008E0AAE">
        <w:rPr>
          <w:rFonts w:asciiTheme="minorBidi" w:hAnsiTheme="minorBidi"/>
          <w:sz w:val="24"/>
          <w:szCs w:val="24"/>
        </w:rPr>
        <w:t>.</w:t>
      </w:r>
    </w:p>
    <w:p w14:paraId="0F73DF8E" w14:textId="77777777" w:rsidR="00433B46" w:rsidRDefault="00433B46" w:rsidP="00433B46">
      <w:pPr>
        <w:bidi/>
        <w:spacing w:line="360" w:lineRule="auto"/>
        <w:rPr>
          <w:rFonts w:asciiTheme="minorBidi" w:hAnsiTheme="minorBidi"/>
          <w:sz w:val="24"/>
          <w:szCs w:val="24"/>
          <w:rtl/>
        </w:rPr>
      </w:pPr>
    </w:p>
    <w:p w14:paraId="6B53F5D1" w14:textId="77777777" w:rsidR="00433B46" w:rsidRDefault="00433B46" w:rsidP="00433B46">
      <w:pPr>
        <w:bidi/>
        <w:spacing w:line="360" w:lineRule="auto"/>
        <w:rPr>
          <w:rFonts w:asciiTheme="minorBidi" w:hAnsiTheme="minorBidi"/>
          <w:sz w:val="24"/>
          <w:szCs w:val="24"/>
          <w:rtl/>
        </w:rPr>
      </w:pPr>
    </w:p>
    <w:p w14:paraId="0F0A4BB7" w14:textId="77777777" w:rsidR="00433B46" w:rsidRDefault="00433B46" w:rsidP="00433B46">
      <w:pPr>
        <w:bidi/>
        <w:spacing w:line="360" w:lineRule="auto"/>
        <w:rPr>
          <w:rFonts w:asciiTheme="minorBidi" w:hAnsiTheme="minorBidi"/>
          <w:sz w:val="24"/>
          <w:szCs w:val="24"/>
          <w:rtl/>
        </w:rPr>
      </w:pPr>
    </w:p>
    <w:p w14:paraId="19075777" w14:textId="77777777" w:rsidR="00433B46" w:rsidRDefault="00433B46" w:rsidP="00433B46">
      <w:pPr>
        <w:bidi/>
        <w:spacing w:line="360" w:lineRule="auto"/>
        <w:rPr>
          <w:rFonts w:asciiTheme="minorBidi" w:hAnsiTheme="minorBidi"/>
          <w:sz w:val="24"/>
          <w:szCs w:val="24"/>
          <w:rtl/>
        </w:rPr>
      </w:pPr>
    </w:p>
    <w:p w14:paraId="49B33B9C" w14:textId="77777777" w:rsidR="00433B46" w:rsidRDefault="00433B46" w:rsidP="00433B46">
      <w:pPr>
        <w:bidi/>
        <w:spacing w:line="360" w:lineRule="auto"/>
        <w:rPr>
          <w:rFonts w:asciiTheme="minorBidi" w:hAnsiTheme="minorBidi"/>
          <w:sz w:val="24"/>
          <w:szCs w:val="24"/>
          <w:rtl/>
        </w:rPr>
      </w:pPr>
    </w:p>
    <w:p w14:paraId="7C029F2B" w14:textId="77777777" w:rsidR="00433B46" w:rsidRDefault="00433B46" w:rsidP="00433B46">
      <w:pPr>
        <w:bidi/>
        <w:spacing w:line="360" w:lineRule="auto"/>
        <w:rPr>
          <w:rFonts w:asciiTheme="minorBidi" w:hAnsiTheme="minorBidi"/>
          <w:sz w:val="24"/>
          <w:szCs w:val="24"/>
          <w:rtl/>
        </w:rPr>
      </w:pPr>
    </w:p>
    <w:p w14:paraId="0BA12A1D" w14:textId="77777777" w:rsidR="00433B46" w:rsidRDefault="00433B46" w:rsidP="00433B46">
      <w:pPr>
        <w:bidi/>
        <w:spacing w:line="360" w:lineRule="auto"/>
        <w:rPr>
          <w:rFonts w:asciiTheme="minorBidi" w:hAnsiTheme="minorBidi"/>
          <w:sz w:val="24"/>
          <w:szCs w:val="24"/>
          <w:rtl/>
        </w:rPr>
      </w:pPr>
    </w:p>
    <w:p w14:paraId="40D946D1" w14:textId="77777777" w:rsidR="00433B46" w:rsidRDefault="00433B46" w:rsidP="00433B46">
      <w:pPr>
        <w:bidi/>
        <w:spacing w:line="360" w:lineRule="auto"/>
        <w:rPr>
          <w:rFonts w:asciiTheme="minorBidi" w:hAnsiTheme="minorBidi"/>
          <w:sz w:val="24"/>
          <w:szCs w:val="24"/>
          <w:rtl/>
        </w:rPr>
      </w:pPr>
    </w:p>
    <w:p w14:paraId="6A7EA72D" w14:textId="77777777" w:rsidR="00433B46" w:rsidRDefault="00433B46" w:rsidP="00433B46">
      <w:pPr>
        <w:bidi/>
        <w:spacing w:line="360" w:lineRule="auto"/>
        <w:rPr>
          <w:rFonts w:asciiTheme="minorBidi" w:hAnsiTheme="minorBidi"/>
          <w:sz w:val="24"/>
          <w:szCs w:val="24"/>
          <w:rtl/>
        </w:rPr>
      </w:pPr>
    </w:p>
    <w:p w14:paraId="17E04EBA" w14:textId="77777777" w:rsidR="00433B46" w:rsidRDefault="00433B46" w:rsidP="00433B46">
      <w:pPr>
        <w:bidi/>
        <w:spacing w:line="360" w:lineRule="auto"/>
        <w:rPr>
          <w:rFonts w:asciiTheme="minorBidi" w:hAnsiTheme="minorBidi"/>
          <w:sz w:val="24"/>
          <w:szCs w:val="24"/>
          <w:rtl/>
        </w:rPr>
      </w:pPr>
    </w:p>
    <w:p w14:paraId="13390632" w14:textId="77777777" w:rsidR="00433B46" w:rsidRDefault="00433B46" w:rsidP="00433B46">
      <w:pPr>
        <w:bidi/>
        <w:spacing w:line="360" w:lineRule="auto"/>
        <w:rPr>
          <w:rFonts w:asciiTheme="minorBidi" w:hAnsiTheme="minorBidi"/>
          <w:sz w:val="24"/>
          <w:szCs w:val="24"/>
          <w:rtl/>
        </w:rPr>
      </w:pPr>
    </w:p>
    <w:p w14:paraId="0DAF70BA" w14:textId="77777777" w:rsidR="00433B46" w:rsidRDefault="00433B46" w:rsidP="00433B46">
      <w:pPr>
        <w:bidi/>
        <w:spacing w:line="360" w:lineRule="auto"/>
        <w:rPr>
          <w:rFonts w:asciiTheme="minorBidi" w:hAnsiTheme="minorBidi"/>
          <w:sz w:val="24"/>
          <w:szCs w:val="24"/>
          <w:rtl/>
        </w:rPr>
      </w:pPr>
    </w:p>
    <w:p w14:paraId="1E844AC4" w14:textId="77777777" w:rsidR="00433B46" w:rsidRDefault="00433B46" w:rsidP="00433B46">
      <w:pPr>
        <w:bidi/>
        <w:spacing w:line="360" w:lineRule="auto"/>
        <w:rPr>
          <w:rFonts w:asciiTheme="minorBidi" w:hAnsiTheme="minorBidi"/>
          <w:sz w:val="24"/>
          <w:szCs w:val="24"/>
          <w:rtl/>
        </w:rPr>
      </w:pPr>
    </w:p>
    <w:p w14:paraId="543507B6" w14:textId="77777777" w:rsidR="00433B46" w:rsidRDefault="00433B46" w:rsidP="00433B46">
      <w:pPr>
        <w:bidi/>
        <w:spacing w:line="360" w:lineRule="auto"/>
        <w:rPr>
          <w:rFonts w:asciiTheme="minorBidi" w:hAnsiTheme="minorBidi"/>
          <w:sz w:val="24"/>
          <w:szCs w:val="24"/>
          <w:rtl/>
        </w:rPr>
      </w:pPr>
    </w:p>
    <w:p w14:paraId="1175A80A" w14:textId="77777777" w:rsidR="00433B46" w:rsidRDefault="00433B46" w:rsidP="00433B46">
      <w:pPr>
        <w:bidi/>
        <w:spacing w:line="360" w:lineRule="auto"/>
        <w:rPr>
          <w:rFonts w:asciiTheme="minorBidi" w:hAnsiTheme="minorBidi"/>
          <w:sz w:val="24"/>
          <w:szCs w:val="24"/>
          <w:rtl/>
        </w:rPr>
      </w:pPr>
    </w:p>
    <w:p w14:paraId="69BC2FB8" w14:textId="77777777" w:rsidR="00433B46" w:rsidRPr="00F011B4" w:rsidRDefault="00433B46" w:rsidP="00F011B4">
      <w:pPr>
        <w:pStyle w:val="Heading2"/>
        <w:bidi/>
        <w:rPr>
          <w:szCs w:val="32"/>
          <w:rtl/>
        </w:rPr>
      </w:pPr>
      <w:bookmarkStart w:id="2" w:name="_Toc521241934"/>
      <w:r w:rsidRPr="00F011B4">
        <w:rPr>
          <w:szCs w:val="32"/>
          <w:rtl/>
        </w:rPr>
        <w:lastRenderedPageBreak/>
        <w:t>رؤية الجامعة</w:t>
      </w:r>
      <w:bookmarkEnd w:id="2"/>
    </w:p>
    <w:p w14:paraId="737F8680" w14:textId="77777777" w:rsidR="00433B46" w:rsidRDefault="00433B46" w:rsidP="00433B46">
      <w:pPr>
        <w:bidi/>
        <w:spacing w:line="360" w:lineRule="auto"/>
        <w:rPr>
          <w:rFonts w:asciiTheme="minorBidi" w:hAnsiTheme="minorBidi"/>
          <w:sz w:val="24"/>
          <w:szCs w:val="24"/>
          <w:rtl/>
        </w:rPr>
      </w:pPr>
      <w:r w:rsidRPr="008E0AAE">
        <w:rPr>
          <w:rFonts w:asciiTheme="minorBidi" w:hAnsiTheme="minorBidi"/>
          <w:sz w:val="24"/>
          <w:szCs w:val="24"/>
          <w:rtl/>
        </w:rPr>
        <w:t>أن تكون مؤسسة رائدة في التعليم العالي والبحث العلمي ذات سمعة مرموقة على المستويات المحلية والإقليمية والدولية، وأن تحقق شروط الاعتمادية المحلية والدولية كافة، وتكون إحدى الركائز الأساسية لتحقيق الأهداف الوطنية للتعليم العالي</w:t>
      </w:r>
      <w:r w:rsidRPr="008E0AAE">
        <w:rPr>
          <w:rFonts w:asciiTheme="minorBidi" w:hAnsiTheme="minorBidi"/>
          <w:sz w:val="24"/>
          <w:szCs w:val="24"/>
        </w:rPr>
        <w:t>.</w:t>
      </w:r>
    </w:p>
    <w:p w14:paraId="7E57C279" w14:textId="77777777" w:rsidR="00433B46" w:rsidRDefault="00433B46" w:rsidP="00433B46">
      <w:pPr>
        <w:bidi/>
        <w:spacing w:line="360" w:lineRule="auto"/>
        <w:rPr>
          <w:rFonts w:asciiTheme="minorBidi" w:hAnsiTheme="minorBidi"/>
          <w:sz w:val="24"/>
          <w:szCs w:val="24"/>
          <w:rtl/>
        </w:rPr>
      </w:pPr>
    </w:p>
    <w:p w14:paraId="07CCA468" w14:textId="77777777" w:rsidR="00433B46" w:rsidRPr="00F011B4" w:rsidRDefault="00433B46" w:rsidP="00F011B4">
      <w:pPr>
        <w:pStyle w:val="Heading2"/>
        <w:bidi/>
        <w:rPr>
          <w:szCs w:val="32"/>
          <w:rtl/>
        </w:rPr>
      </w:pPr>
      <w:bookmarkStart w:id="3" w:name="_Toc521241935"/>
      <w:r w:rsidRPr="00F011B4">
        <w:rPr>
          <w:szCs w:val="32"/>
          <w:rtl/>
        </w:rPr>
        <w:t>أهداف الجامعة</w:t>
      </w:r>
      <w:bookmarkEnd w:id="3"/>
    </w:p>
    <w:p w14:paraId="50CBD46A" w14:textId="77777777" w:rsidR="00433B46" w:rsidRPr="008E0AAE" w:rsidRDefault="00433B46" w:rsidP="00433B46">
      <w:pPr>
        <w:bidi/>
        <w:spacing w:line="360" w:lineRule="auto"/>
        <w:rPr>
          <w:rFonts w:asciiTheme="minorBidi" w:hAnsiTheme="minorBidi"/>
          <w:sz w:val="24"/>
          <w:szCs w:val="24"/>
          <w:rtl/>
        </w:rPr>
      </w:pPr>
      <w:r w:rsidRPr="008E0AAE">
        <w:rPr>
          <w:rFonts w:asciiTheme="minorBidi" w:hAnsiTheme="minorBidi"/>
          <w:sz w:val="24"/>
          <w:szCs w:val="24"/>
          <w:rtl/>
        </w:rPr>
        <w:t>اجتذاب الطلبة المتميزين دراسياً، وبذل أقصى الجهود لتحفيزهم وتشجيعهم على التحصيل العلمي والمعرفي</w:t>
      </w:r>
      <w:r w:rsidRPr="008E0AAE">
        <w:rPr>
          <w:rFonts w:asciiTheme="minorBidi" w:hAnsiTheme="minorBidi"/>
          <w:sz w:val="24"/>
          <w:szCs w:val="24"/>
        </w:rPr>
        <w:t>.</w:t>
      </w:r>
    </w:p>
    <w:p w14:paraId="36A0CDE9" w14:textId="77777777" w:rsidR="00433B46" w:rsidRPr="00CB2ACF" w:rsidRDefault="00433B46" w:rsidP="00433B46">
      <w:pPr>
        <w:pStyle w:val="ListParagraph"/>
        <w:numPr>
          <w:ilvl w:val="0"/>
          <w:numId w:val="1"/>
        </w:numPr>
        <w:bidi/>
        <w:spacing w:line="360" w:lineRule="auto"/>
        <w:rPr>
          <w:rFonts w:asciiTheme="minorBidi" w:hAnsiTheme="minorBidi"/>
          <w:sz w:val="24"/>
          <w:szCs w:val="24"/>
          <w:rtl/>
        </w:rPr>
      </w:pPr>
      <w:r w:rsidRPr="00CB2ACF">
        <w:rPr>
          <w:rFonts w:asciiTheme="minorBidi" w:hAnsiTheme="minorBidi"/>
          <w:sz w:val="24"/>
          <w:szCs w:val="24"/>
          <w:rtl/>
        </w:rPr>
        <w:t>القيام بدور تربوي مميز في استكشاف الطاقات الكامنة لدى مختلف مستويات الطلبة</w:t>
      </w:r>
      <w:r w:rsidRPr="00CB2ACF">
        <w:rPr>
          <w:rFonts w:asciiTheme="minorBidi" w:hAnsiTheme="minorBidi"/>
          <w:sz w:val="24"/>
          <w:szCs w:val="24"/>
        </w:rPr>
        <w:t>.</w:t>
      </w:r>
    </w:p>
    <w:p w14:paraId="52083098" w14:textId="77777777" w:rsidR="00433B46" w:rsidRPr="00CB2ACF" w:rsidRDefault="00433B46" w:rsidP="00433B46">
      <w:pPr>
        <w:pStyle w:val="ListParagraph"/>
        <w:numPr>
          <w:ilvl w:val="0"/>
          <w:numId w:val="1"/>
        </w:numPr>
        <w:bidi/>
        <w:spacing w:line="360" w:lineRule="auto"/>
        <w:rPr>
          <w:rFonts w:asciiTheme="minorBidi" w:hAnsiTheme="minorBidi"/>
          <w:sz w:val="24"/>
          <w:szCs w:val="24"/>
          <w:rtl/>
        </w:rPr>
      </w:pPr>
      <w:r w:rsidRPr="00CB2ACF">
        <w:rPr>
          <w:rFonts w:asciiTheme="minorBidi" w:hAnsiTheme="minorBidi"/>
          <w:sz w:val="24"/>
          <w:szCs w:val="24"/>
          <w:rtl/>
        </w:rPr>
        <w:t>إنشاء بيئة إرشاد وتوجيه أكاديميين تدفع الطلبة باتجاه الإبداع والبحث العلميين</w:t>
      </w:r>
      <w:r w:rsidRPr="00CB2ACF">
        <w:rPr>
          <w:rFonts w:asciiTheme="minorBidi" w:hAnsiTheme="minorBidi"/>
          <w:sz w:val="24"/>
          <w:szCs w:val="24"/>
        </w:rPr>
        <w:t>.</w:t>
      </w:r>
    </w:p>
    <w:p w14:paraId="1F3D25F7" w14:textId="77777777" w:rsidR="00433B46" w:rsidRPr="00CB2ACF" w:rsidRDefault="00433B46" w:rsidP="00433B46">
      <w:pPr>
        <w:pStyle w:val="ListParagraph"/>
        <w:numPr>
          <w:ilvl w:val="0"/>
          <w:numId w:val="1"/>
        </w:numPr>
        <w:bidi/>
        <w:spacing w:line="360" w:lineRule="auto"/>
        <w:rPr>
          <w:rFonts w:asciiTheme="minorBidi" w:hAnsiTheme="minorBidi"/>
          <w:sz w:val="24"/>
          <w:szCs w:val="24"/>
          <w:rtl/>
        </w:rPr>
      </w:pPr>
      <w:r w:rsidRPr="00CB2ACF">
        <w:rPr>
          <w:rFonts w:asciiTheme="minorBidi" w:hAnsiTheme="minorBidi"/>
          <w:sz w:val="24"/>
          <w:szCs w:val="24"/>
          <w:rtl/>
        </w:rPr>
        <w:t>الالتزام بجودة فائقة للتعليم العالي استناداً إلى خطط تدريسية متقدمة وحديثة، وأطر تدريسية متميزة علماً وخبرة، وبرامج تدريب منتقاة بعناية.</w:t>
      </w:r>
    </w:p>
    <w:p w14:paraId="07E63A0B" w14:textId="77777777" w:rsidR="00433B46" w:rsidRPr="00CB2ACF" w:rsidRDefault="00433B46" w:rsidP="00433B46">
      <w:pPr>
        <w:pStyle w:val="ListParagraph"/>
        <w:numPr>
          <w:ilvl w:val="0"/>
          <w:numId w:val="1"/>
        </w:numPr>
        <w:bidi/>
        <w:spacing w:line="360" w:lineRule="auto"/>
        <w:rPr>
          <w:rFonts w:asciiTheme="minorBidi" w:hAnsiTheme="minorBidi"/>
          <w:sz w:val="24"/>
          <w:szCs w:val="24"/>
          <w:rtl/>
        </w:rPr>
      </w:pPr>
      <w:r w:rsidRPr="00CB2ACF">
        <w:rPr>
          <w:rFonts w:asciiTheme="minorBidi" w:hAnsiTheme="minorBidi"/>
          <w:sz w:val="24"/>
          <w:szCs w:val="24"/>
          <w:rtl/>
        </w:rPr>
        <w:t>توفير الظروف المكانية والتقنية للطلبة بغية ممارسة هواياتهم العلمية والفنية والأدبية والرياضية عن طريق نوادٍ متخصصة يساعد على توجيهها ثلة من المختصين</w:t>
      </w:r>
      <w:r w:rsidRPr="00CB2ACF">
        <w:rPr>
          <w:rFonts w:asciiTheme="minorBidi" w:hAnsiTheme="minorBidi"/>
          <w:sz w:val="24"/>
          <w:szCs w:val="24"/>
        </w:rPr>
        <w:t>.</w:t>
      </w:r>
    </w:p>
    <w:p w14:paraId="264D6C26" w14:textId="77777777" w:rsidR="00433B46" w:rsidRPr="00CB2ACF" w:rsidRDefault="00433B46" w:rsidP="00433B46">
      <w:pPr>
        <w:pStyle w:val="ListParagraph"/>
        <w:numPr>
          <w:ilvl w:val="0"/>
          <w:numId w:val="1"/>
        </w:numPr>
        <w:bidi/>
        <w:spacing w:line="360" w:lineRule="auto"/>
        <w:rPr>
          <w:rFonts w:asciiTheme="minorBidi" w:hAnsiTheme="minorBidi"/>
          <w:sz w:val="24"/>
          <w:szCs w:val="24"/>
          <w:rtl/>
        </w:rPr>
      </w:pPr>
      <w:r w:rsidRPr="00CB2ACF">
        <w:rPr>
          <w:rFonts w:asciiTheme="minorBidi" w:hAnsiTheme="minorBidi"/>
          <w:sz w:val="24"/>
          <w:szCs w:val="24"/>
          <w:rtl/>
        </w:rPr>
        <w:t>إنشاء وتمتين عرى التعاون العلمي والثقافي مع الجامعات المحلية والإقليمية والدولية المرموقة سعياًً وراء كسب خبرات إضافية في مجال التعليم العالي، وتهيئة فرص أوفر للطلبة والأطر التدريسية للاطلاع على بيئات تعليمية راقية تتيح السعي قدماً نحو التطوير المستمر للعملية التعليمية</w:t>
      </w:r>
      <w:r w:rsidRPr="00CB2ACF">
        <w:rPr>
          <w:rFonts w:asciiTheme="minorBidi" w:hAnsiTheme="minorBidi"/>
          <w:sz w:val="24"/>
          <w:szCs w:val="24"/>
        </w:rPr>
        <w:t>.</w:t>
      </w:r>
    </w:p>
    <w:p w14:paraId="033AB178" w14:textId="77777777" w:rsidR="00433B46" w:rsidRPr="00CB2ACF" w:rsidRDefault="00433B46" w:rsidP="00433B46">
      <w:pPr>
        <w:pStyle w:val="ListParagraph"/>
        <w:numPr>
          <w:ilvl w:val="0"/>
          <w:numId w:val="1"/>
        </w:numPr>
        <w:bidi/>
        <w:spacing w:line="360" w:lineRule="auto"/>
        <w:rPr>
          <w:rFonts w:asciiTheme="minorBidi" w:hAnsiTheme="minorBidi"/>
          <w:sz w:val="24"/>
          <w:szCs w:val="24"/>
          <w:rtl/>
        </w:rPr>
      </w:pPr>
      <w:r w:rsidRPr="00CB2ACF">
        <w:rPr>
          <w:rFonts w:asciiTheme="minorBidi" w:hAnsiTheme="minorBidi"/>
          <w:sz w:val="24"/>
          <w:szCs w:val="24"/>
          <w:rtl/>
        </w:rPr>
        <w:t>دعم وتفعيل دور البحث العلمي لتحقيق أغراض التنمية الوطنية، ودعم دورها في خدمة المجتمع</w:t>
      </w:r>
      <w:r w:rsidRPr="00CB2ACF">
        <w:rPr>
          <w:rFonts w:asciiTheme="minorBidi" w:hAnsiTheme="minorBidi"/>
          <w:sz w:val="24"/>
          <w:szCs w:val="24"/>
        </w:rPr>
        <w:t>.</w:t>
      </w:r>
    </w:p>
    <w:p w14:paraId="7DB6FCE4" w14:textId="77777777" w:rsidR="00433B46" w:rsidRPr="00CB2ACF" w:rsidRDefault="00433B46" w:rsidP="00433B46">
      <w:pPr>
        <w:pStyle w:val="ListParagraph"/>
        <w:numPr>
          <w:ilvl w:val="0"/>
          <w:numId w:val="1"/>
        </w:numPr>
        <w:bidi/>
        <w:spacing w:line="360" w:lineRule="auto"/>
        <w:rPr>
          <w:rFonts w:asciiTheme="minorBidi" w:hAnsiTheme="minorBidi"/>
          <w:sz w:val="24"/>
          <w:szCs w:val="24"/>
          <w:rtl/>
        </w:rPr>
      </w:pPr>
      <w:r w:rsidRPr="00CB2ACF">
        <w:rPr>
          <w:rFonts w:asciiTheme="minorBidi" w:hAnsiTheme="minorBidi"/>
          <w:sz w:val="24"/>
          <w:szCs w:val="24"/>
          <w:rtl/>
        </w:rPr>
        <w:t>التفاعل الكامل مع المجتمع من حيث توفير التخصصات التي يحتاجها، ومن حيث التواصل بمختلف المؤسسات العامة والخاصة، والمساعدة على تهيئة فرص العمل لخريجي الجامعة</w:t>
      </w:r>
      <w:r w:rsidRPr="00CB2ACF">
        <w:rPr>
          <w:rFonts w:asciiTheme="minorBidi" w:hAnsiTheme="minorBidi"/>
          <w:sz w:val="24"/>
          <w:szCs w:val="24"/>
        </w:rPr>
        <w:t>.</w:t>
      </w:r>
    </w:p>
    <w:p w14:paraId="7010AECA" w14:textId="77777777" w:rsidR="00433B46" w:rsidRPr="00CB2ACF" w:rsidRDefault="00433B46" w:rsidP="00433B46">
      <w:pPr>
        <w:pStyle w:val="ListParagraph"/>
        <w:numPr>
          <w:ilvl w:val="0"/>
          <w:numId w:val="1"/>
        </w:numPr>
        <w:bidi/>
        <w:spacing w:line="360" w:lineRule="auto"/>
        <w:rPr>
          <w:rFonts w:asciiTheme="minorBidi" w:hAnsiTheme="minorBidi"/>
          <w:sz w:val="24"/>
          <w:szCs w:val="24"/>
          <w:rtl/>
        </w:rPr>
      </w:pPr>
      <w:r w:rsidRPr="00CB2ACF">
        <w:rPr>
          <w:rFonts w:asciiTheme="minorBidi" w:hAnsiTheme="minorBidi"/>
          <w:sz w:val="24"/>
          <w:szCs w:val="24"/>
          <w:rtl/>
        </w:rPr>
        <w:t>التوفير الدائم لضوابط الاعتمادية المحددة من قبل وزارة التعليم العالي، إلى جانب السعي للحصول على الاعتمادية الخارجية من قبل مؤسسات دولية معروفة في هذا المجال.</w:t>
      </w:r>
    </w:p>
    <w:p w14:paraId="4B0E64CE" w14:textId="44B1F22C" w:rsidR="00433B46" w:rsidRPr="00AA08F7" w:rsidRDefault="00AA08F7" w:rsidP="00AA08F7">
      <w:pPr>
        <w:pStyle w:val="Heading2"/>
        <w:bidi/>
        <w:rPr>
          <w:szCs w:val="32"/>
          <w:rtl/>
        </w:rPr>
      </w:pPr>
      <w:r w:rsidRPr="00AA08F7">
        <w:rPr>
          <w:rFonts w:hint="cs"/>
          <w:szCs w:val="32"/>
          <w:rtl/>
        </w:rPr>
        <w:lastRenderedPageBreak/>
        <w:t>اقسام الجامعة</w:t>
      </w:r>
    </w:p>
    <w:p w14:paraId="79A45A2C" w14:textId="5C51EC74" w:rsidR="00AA08F7" w:rsidRDefault="00AA08F7" w:rsidP="00AA08F7">
      <w:pPr>
        <w:bidi/>
        <w:spacing w:line="360" w:lineRule="auto"/>
        <w:rPr>
          <w:rFonts w:asciiTheme="minorBidi" w:hAnsiTheme="minorBidi"/>
          <w:sz w:val="24"/>
          <w:szCs w:val="24"/>
          <w:rtl/>
        </w:rPr>
      </w:pPr>
      <w:r>
        <w:rPr>
          <w:rFonts w:asciiTheme="minorBidi" w:hAnsiTheme="minorBidi"/>
          <w:noProof/>
          <w:sz w:val="24"/>
          <w:szCs w:val="24"/>
          <w:rtl/>
          <w:lang w:val="ar-SA"/>
        </w:rPr>
        <w:drawing>
          <wp:inline distT="0" distB="0" distL="0" distR="0" wp14:anchorId="4DE8F67B" wp14:editId="796D593D">
            <wp:extent cx="5276215" cy="3077845"/>
            <wp:effectExtent l="0" t="0" r="1968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70B52F2" w14:textId="77777777" w:rsidR="00AA08F7" w:rsidRPr="008E0AAE" w:rsidRDefault="00AA08F7" w:rsidP="00AA08F7">
      <w:pPr>
        <w:bidi/>
        <w:spacing w:line="360" w:lineRule="auto"/>
        <w:rPr>
          <w:rFonts w:asciiTheme="minorBidi" w:hAnsiTheme="minorBidi"/>
          <w:sz w:val="24"/>
          <w:szCs w:val="24"/>
          <w:rtl/>
        </w:rPr>
      </w:pPr>
    </w:p>
    <w:p w14:paraId="023E228F" w14:textId="32B7BE05" w:rsidR="00433B46" w:rsidRPr="00C02F7A" w:rsidRDefault="00C02F7A" w:rsidP="00433B46">
      <w:pPr>
        <w:bidi/>
        <w:spacing w:line="360" w:lineRule="auto"/>
        <w:rPr>
          <w:rFonts w:asciiTheme="minorBidi" w:hAnsiTheme="minorBidi" w:hint="cs"/>
          <w:b/>
          <w:color w:val="E7E6E6" w:themeColor="background2"/>
          <w:spacing w:val="10"/>
          <w:sz w:val="24"/>
          <w:szCs w:val="24"/>
          <w:rtl/>
          <w:lang w:bidi="ar-S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F7A">
        <w:rPr>
          <w:rFonts w:asciiTheme="minorBidi" w:hAnsiTheme="minorBidi" w:hint="cs"/>
          <w:b/>
          <w:color w:val="E7E6E6" w:themeColor="background2"/>
          <w:spacing w:val="10"/>
          <w:sz w:val="24"/>
          <w:szCs w:val="24"/>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خطة مادة </w:t>
      </w:r>
      <w:r w:rsidRPr="00C02F7A">
        <w:rPr>
          <w:rFonts w:asciiTheme="minorBidi" w:hAnsiTheme="minorBidi"/>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S2</w:t>
      </w:r>
    </w:p>
    <w:p w14:paraId="24C074C2" w14:textId="2B183297" w:rsidR="00433B46" w:rsidRDefault="00C02F7A" w:rsidP="00433B46">
      <w:pPr>
        <w:bidi/>
        <w:spacing w:line="360" w:lineRule="auto"/>
        <w:rPr>
          <w:rFonts w:asciiTheme="minorBidi" w:hAnsiTheme="minorBidi" w:hint="cs"/>
          <w:sz w:val="24"/>
          <w:szCs w:val="24"/>
          <w:rtl/>
          <w:lang w:bidi="ar-SY"/>
        </w:rPr>
      </w:pPr>
      <w:r>
        <w:rPr>
          <w:rFonts w:asciiTheme="minorBidi" w:hAnsiTheme="minorBidi" w:hint="cs"/>
          <w:noProof/>
          <w:sz w:val="24"/>
          <w:szCs w:val="24"/>
          <w:rtl/>
          <w:lang w:val="ar-SY" w:bidi="ar-SY"/>
        </w:rPr>
        <w:drawing>
          <wp:inline distT="0" distB="0" distL="0" distR="0" wp14:anchorId="5A59951C" wp14:editId="41372F97">
            <wp:extent cx="5276215" cy="1562944"/>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64C01C9" w14:textId="77777777" w:rsidR="00433B46" w:rsidRDefault="00433B46" w:rsidP="00433B46">
      <w:pPr>
        <w:bidi/>
        <w:spacing w:line="360" w:lineRule="auto"/>
        <w:rPr>
          <w:rFonts w:asciiTheme="minorBidi" w:hAnsiTheme="minorBidi"/>
          <w:sz w:val="24"/>
          <w:szCs w:val="24"/>
          <w:rtl/>
        </w:rPr>
      </w:pPr>
    </w:p>
    <w:p w14:paraId="2CED3531" w14:textId="4BF56EDD" w:rsidR="00433B46" w:rsidRDefault="00433B46" w:rsidP="00433B46">
      <w:pPr>
        <w:bidi/>
        <w:spacing w:line="360" w:lineRule="auto"/>
        <w:rPr>
          <w:rFonts w:asciiTheme="minorBidi" w:hAnsiTheme="minorBidi"/>
          <w:sz w:val="24"/>
          <w:szCs w:val="24"/>
        </w:rPr>
      </w:pPr>
    </w:p>
    <w:p w14:paraId="21AAE0F0" w14:textId="33842A0F" w:rsidR="00F011B4" w:rsidRDefault="00F011B4" w:rsidP="00F011B4">
      <w:pPr>
        <w:bidi/>
        <w:spacing w:line="360" w:lineRule="auto"/>
        <w:rPr>
          <w:rFonts w:asciiTheme="minorBidi" w:hAnsiTheme="minorBidi"/>
          <w:sz w:val="24"/>
          <w:szCs w:val="24"/>
        </w:rPr>
      </w:pPr>
    </w:p>
    <w:p w14:paraId="704E573D" w14:textId="0875BE8B" w:rsidR="00F011B4" w:rsidRDefault="00F011B4" w:rsidP="00F011B4">
      <w:pPr>
        <w:bidi/>
        <w:spacing w:line="360" w:lineRule="auto"/>
        <w:rPr>
          <w:rFonts w:asciiTheme="minorBidi" w:hAnsiTheme="minorBidi"/>
          <w:sz w:val="24"/>
          <w:szCs w:val="24"/>
        </w:rPr>
      </w:pPr>
    </w:p>
    <w:p w14:paraId="281B85E2" w14:textId="42EBE919" w:rsidR="00F011B4" w:rsidRDefault="00F011B4" w:rsidP="00F011B4">
      <w:pPr>
        <w:bidi/>
        <w:spacing w:line="360" w:lineRule="auto"/>
        <w:rPr>
          <w:rFonts w:asciiTheme="minorBidi" w:hAnsiTheme="minorBidi"/>
          <w:sz w:val="24"/>
          <w:szCs w:val="24"/>
        </w:rPr>
      </w:pPr>
    </w:p>
    <w:p w14:paraId="6F5A2E2F" w14:textId="71AAB390" w:rsidR="00F011B4" w:rsidRDefault="00F011B4" w:rsidP="00F011B4">
      <w:pPr>
        <w:bidi/>
        <w:spacing w:line="360" w:lineRule="auto"/>
        <w:rPr>
          <w:rFonts w:asciiTheme="minorBidi" w:hAnsiTheme="minorBidi"/>
          <w:sz w:val="24"/>
          <w:szCs w:val="24"/>
        </w:rPr>
      </w:pPr>
    </w:p>
    <w:p w14:paraId="3CB78A22" w14:textId="683B06B4" w:rsidR="00F011B4" w:rsidRDefault="00F011B4" w:rsidP="00F011B4">
      <w:pPr>
        <w:bidi/>
        <w:spacing w:line="360" w:lineRule="auto"/>
        <w:rPr>
          <w:rFonts w:asciiTheme="minorBidi" w:hAnsiTheme="minorBidi"/>
          <w:sz w:val="24"/>
          <w:szCs w:val="24"/>
        </w:rPr>
      </w:pPr>
    </w:p>
    <w:p w14:paraId="3B7D04C0" w14:textId="462C2007" w:rsidR="00F011B4" w:rsidRDefault="00F011B4" w:rsidP="00F011B4">
      <w:pPr>
        <w:bidi/>
        <w:spacing w:line="360" w:lineRule="auto"/>
        <w:rPr>
          <w:rFonts w:asciiTheme="minorBidi" w:hAnsiTheme="minorBidi"/>
          <w:sz w:val="24"/>
          <w:szCs w:val="24"/>
        </w:rPr>
      </w:pPr>
    </w:p>
    <w:p w14:paraId="25D58410" w14:textId="0B381349" w:rsidR="00F011B4" w:rsidRDefault="00F011B4" w:rsidP="00F011B4">
      <w:pPr>
        <w:bidi/>
        <w:spacing w:line="360" w:lineRule="auto"/>
        <w:rPr>
          <w:rFonts w:asciiTheme="minorBidi" w:hAnsiTheme="minorBidi"/>
          <w:sz w:val="24"/>
          <w:szCs w:val="24"/>
        </w:rPr>
      </w:pPr>
    </w:p>
    <w:p w14:paraId="01489736" w14:textId="58DDB53A" w:rsidR="00F011B4" w:rsidRDefault="00F011B4" w:rsidP="00F011B4">
      <w:pPr>
        <w:bidi/>
        <w:spacing w:line="360" w:lineRule="auto"/>
        <w:rPr>
          <w:rFonts w:asciiTheme="minorBidi" w:hAnsiTheme="minorBidi"/>
          <w:sz w:val="24"/>
          <w:szCs w:val="24"/>
        </w:rPr>
      </w:pPr>
    </w:p>
    <w:p w14:paraId="4C7E5E44" w14:textId="26F34719" w:rsidR="00F011B4" w:rsidRDefault="00F011B4" w:rsidP="00F011B4">
      <w:pPr>
        <w:bidi/>
        <w:spacing w:line="360" w:lineRule="auto"/>
        <w:rPr>
          <w:rFonts w:asciiTheme="minorBidi" w:hAnsiTheme="minorBidi"/>
          <w:sz w:val="24"/>
          <w:szCs w:val="24"/>
        </w:rPr>
      </w:pPr>
    </w:p>
    <w:p w14:paraId="5DFB4F3D" w14:textId="0D1BCA1B" w:rsidR="00F011B4" w:rsidRDefault="00F011B4" w:rsidP="00F011B4">
      <w:pPr>
        <w:bidi/>
        <w:spacing w:line="360" w:lineRule="auto"/>
        <w:rPr>
          <w:rFonts w:asciiTheme="minorBidi" w:hAnsiTheme="minorBidi"/>
          <w:sz w:val="24"/>
          <w:szCs w:val="24"/>
        </w:rPr>
      </w:pPr>
    </w:p>
    <w:p w14:paraId="7E251358" w14:textId="6F64173E" w:rsidR="00F011B4" w:rsidRDefault="00F011B4" w:rsidP="00F011B4">
      <w:pPr>
        <w:bidi/>
        <w:spacing w:line="360" w:lineRule="auto"/>
        <w:rPr>
          <w:rFonts w:asciiTheme="minorBidi" w:hAnsiTheme="minorBidi"/>
          <w:sz w:val="24"/>
          <w:szCs w:val="24"/>
        </w:rPr>
      </w:pPr>
    </w:p>
    <w:p w14:paraId="6DDCA486" w14:textId="44A0A463" w:rsidR="00F011B4" w:rsidRDefault="00F011B4" w:rsidP="00F011B4">
      <w:pPr>
        <w:bidi/>
        <w:spacing w:line="360" w:lineRule="auto"/>
        <w:rPr>
          <w:rFonts w:asciiTheme="minorBidi" w:hAnsiTheme="minorBidi"/>
          <w:sz w:val="24"/>
          <w:szCs w:val="24"/>
        </w:rPr>
      </w:pPr>
    </w:p>
    <w:p w14:paraId="61CF3F9B" w14:textId="66C80EBF" w:rsidR="00F011B4" w:rsidRDefault="00F011B4" w:rsidP="00F011B4">
      <w:pPr>
        <w:bidi/>
        <w:spacing w:line="360" w:lineRule="auto"/>
        <w:rPr>
          <w:rFonts w:asciiTheme="minorBidi" w:hAnsiTheme="minorBidi"/>
          <w:sz w:val="24"/>
          <w:szCs w:val="24"/>
        </w:rPr>
      </w:pPr>
    </w:p>
    <w:p w14:paraId="23EAB5BE" w14:textId="7E4AF344" w:rsidR="00F011B4" w:rsidRDefault="00F011B4" w:rsidP="00F011B4">
      <w:pPr>
        <w:bidi/>
        <w:spacing w:line="360" w:lineRule="auto"/>
        <w:rPr>
          <w:rFonts w:asciiTheme="minorBidi" w:hAnsiTheme="minorBidi"/>
          <w:sz w:val="24"/>
          <w:szCs w:val="24"/>
        </w:rPr>
      </w:pPr>
    </w:p>
    <w:p w14:paraId="1C636F37" w14:textId="2DAE6008" w:rsidR="00F011B4" w:rsidRDefault="00F011B4" w:rsidP="00F011B4">
      <w:pPr>
        <w:bidi/>
        <w:spacing w:line="360" w:lineRule="auto"/>
        <w:rPr>
          <w:rFonts w:asciiTheme="minorBidi" w:hAnsiTheme="minorBidi"/>
          <w:sz w:val="24"/>
          <w:szCs w:val="24"/>
        </w:rPr>
      </w:pPr>
    </w:p>
    <w:p w14:paraId="15A6DE96" w14:textId="3DB5E580" w:rsidR="00F011B4" w:rsidRDefault="00F011B4" w:rsidP="00F011B4">
      <w:pPr>
        <w:bidi/>
        <w:spacing w:line="360" w:lineRule="auto"/>
        <w:rPr>
          <w:rFonts w:asciiTheme="minorBidi" w:hAnsiTheme="minorBidi"/>
          <w:sz w:val="24"/>
          <w:szCs w:val="24"/>
        </w:rPr>
      </w:pPr>
    </w:p>
    <w:p w14:paraId="06324482" w14:textId="517ADD02" w:rsidR="00F011B4" w:rsidRDefault="00F011B4" w:rsidP="00F011B4">
      <w:pPr>
        <w:bidi/>
        <w:spacing w:line="360" w:lineRule="auto"/>
        <w:rPr>
          <w:rFonts w:asciiTheme="minorBidi" w:hAnsiTheme="minorBidi"/>
          <w:sz w:val="24"/>
          <w:szCs w:val="24"/>
        </w:rPr>
      </w:pPr>
    </w:p>
    <w:p w14:paraId="717D6EE3" w14:textId="74140082" w:rsidR="00F011B4" w:rsidRDefault="00F011B4" w:rsidP="00F011B4">
      <w:pPr>
        <w:bidi/>
        <w:spacing w:line="360" w:lineRule="auto"/>
        <w:rPr>
          <w:rFonts w:asciiTheme="minorBidi" w:hAnsiTheme="minorBidi"/>
          <w:sz w:val="24"/>
          <w:szCs w:val="24"/>
        </w:rPr>
      </w:pPr>
    </w:p>
    <w:p w14:paraId="3E6479C8" w14:textId="2FA0BF8E" w:rsidR="00F011B4" w:rsidRDefault="00F011B4" w:rsidP="00F011B4">
      <w:pPr>
        <w:bidi/>
        <w:spacing w:line="360" w:lineRule="auto"/>
        <w:rPr>
          <w:rFonts w:asciiTheme="minorBidi" w:hAnsiTheme="minorBidi"/>
          <w:sz w:val="24"/>
          <w:szCs w:val="24"/>
        </w:rPr>
      </w:pPr>
    </w:p>
    <w:p w14:paraId="44E17284" w14:textId="17F31A2E" w:rsidR="00F011B4" w:rsidRDefault="00F011B4" w:rsidP="00F011B4">
      <w:pPr>
        <w:bidi/>
        <w:spacing w:line="360" w:lineRule="auto"/>
        <w:rPr>
          <w:rFonts w:asciiTheme="minorBidi" w:hAnsiTheme="minorBidi"/>
          <w:sz w:val="24"/>
          <w:szCs w:val="24"/>
        </w:rPr>
      </w:pPr>
    </w:p>
    <w:p w14:paraId="64402396" w14:textId="0BA21945" w:rsidR="00F011B4" w:rsidRDefault="00F011B4" w:rsidP="00F011B4">
      <w:pPr>
        <w:bidi/>
        <w:spacing w:line="360" w:lineRule="auto"/>
        <w:rPr>
          <w:rFonts w:asciiTheme="minorBidi" w:hAnsiTheme="minorBidi"/>
          <w:sz w:val="24"/>
          <w:szCs w:val="24"/>
        </w:rPr>
      </w:pPr>
    </w:p>
    <w:p w14:paraId="64B0357F" w14:textId="57012346" w:rsidR="00F011B4" w:rsidRDefault="00F011B4" w:rsidP="00F011B4">
      <w:pPr>
        <w:bidi/>
        <w:spacing w:line="360" w:lineRule="auto"/>
        <w:rPr>
          <w:rFonts w:asciiTheme="minorBidi" w:hAnsiTheme="minorBidi"/>
          <w:sz w:val="24"/>
          <w:szCs w:val="24"/>
        </w:rPr>
      </w:pPr>
    </w:p>
    <w:p w14:paraId="61B321F9" w14:textId="302B3CBA" w:rsidR="00F011B4" w:rsidRDefault="00F011B4" w:rsidP="00F011B4">
      <w:pPr>
        <w:bidi/>
        <w:spacing w:line="360" w:lineRule="auto"/>
        <w:rPr>
          <w:rFonts w:asciiTheme="minorBidi" w:hAnsiTheme="minorBidi"/>
          <w:sz w:val="24"/>
          <w:szCs w:val="24"/>
        </w:rPr>
      </w:pPr>
    </w:p>
    <w:p w14:paraId="05C57B4C" w14:textId="0417D048" w:rsidR="00F011B4" w:rsidRDefault="00F011B4" w:rsidP="00F011B4">
      <w:pPr>
        <w:bidi/>
        <w:spacing w:line="360" w:lineRule="auto"/>
        <w:rPr>
          <w:rFonts w:asciiTheme="minorBidi" w:hAnsiTheme="minorBidi"/>
          <w:sz w:val="24"/>
          <w:szCs w:val="24"/>
        </w:rPr>
      </w:pPr>
    </w:p>
    <w:p w14:paraId="209DFA14" w14:textId="678F9346" w:rsidR="00F011B4" w:rsidRDefault="00F011B4" w:rsidP="00F011B4">
      <w:pPr>
        <w:bidi/>
        <w:spacing w:line="360" w:lineRule="auto"/>
        <w:rPr>
          <w:rFonts w:asciiTheme="minorBidi" w:hAnsiTheme="minorBidi"/>
          <w:sz w:val="24"/>
          <w:szCs w:val="24"/>
        </w:rPr>
      </w:pPr>
    </w:p>
    <w:p w14:paraId="0A11E59C" w14:textId="6BA24AD7" w:rsidR="00F011B4" w:rsidRDefault="00F011B4" w:rsidP="00F011B4">
      <w:pPr>
        <w:bidi/>
        <w:spacing w:line="360" w:lineRule="auto"/>
        <w:rPr>
          <w:rFonts w:asciiTheme="minorBidi" w:hAnsiTheme="minorBidi"/>
          <w:sz w:val="24"/>
          <w:szCs w:val="24"/>
        </w:rPr>
      </w:pPr>
    </w:p>
    <w:p w14:paraId="4C1E0AA6" w14:textId="378B558D" w:rsidR="00F011B4" w:rsidRDefault="00F011B4" w:rsidP="00F011B4">
      <w:pPr>
        <w:bidi/>
        <w:spacing w:line="360" w:lineRule="auto"/>
        <w:rPr>
          <w:rFonts w:asciiTheme="minorBidi" w:hAnsiTheme="minorBidi"/>
          <w:sz w:val="24"/>
          <w:szCs w:val="24"/>
        </w:rPr>
      </w:pPr>
    </w:p>
    <w:p w14:paraId="775DD47E" w14:textId="65ADD08B" w:rsidR="00F011B4" w:rsidRDefault="00F011B4" w:rsidP="00F011B4">
      <w:pPr>
        <w:bidi/>
        <w:spacing w:line="360" w:lineRule="auto"/>
        <w:rPr>
          <w:rFonts w:asciiTheme="minorBidi" w:hAnsiTheme="minorBidi"/>
          <w:sz w:val="24"/>
          <w:szCs w:val="24"/>
        </w:rPr>
      </w:pPr>
    </w:p>
    <w:p w14:paraId="58265E8E" w14:textId="5306434E" w:rsidR="00F011B4" w:rsidRDefault="00F011B4" w:rsidP="00F011B4">
      <w:pPr>
        <w:bidi/>
        <w:spacing w:line="360" w:lineRule="auto"/>
        <w:rPr>
          <w:rFonts w:asciiTheme="minorBidi" w:hAnsiTheme="minorBidi"/>
          <w:sz w:val="24"/>
          <w:szCs w:val="24"/>
        </w:rPr>
      </w:pPr>
    </w:p>
    <w:p w14:paraId="3250D962" w14:textId="62B05A78" w:rsidR="00F011B4" w:rsidRDefault="00F011B4" w:rsidP="00F011B4">
      <w:pPr>
        <w:bidi/>
        <w:spacing w:line="360" w:lineRule="auto"/>
        <w:rPr>
          <w:rFonts w:asciiTheme="minorBidi" w:hAnsiTheme="minorBidi"/>
          <w:sz w:val="24"/>
          <w:szCs w:val="24"/>
        </w:rPr>
      </w:pPr>
    </w:p>
    <w:p w14:paraId="228B8D94" w14:textId="5EC33464" w:rsidR="00F011B4" w:rsidRDefault="00F011B4" w:rsidP="00F011B4">
      <w:pPr>
        <w:bidi/>
        <w:spacing w:line="360" w:lineRule="auto"/>
        <w:rPr>
          <w:rFonts w:asciiTheme="minorBidi" w:hAnsiTheme="minorBidi"/>
          <w:sz w:val="24"/>
          <w:szCs w:val="24"/>
        </w:rPr>
      </w:pPr>
    </w:p>
    <w:p w14:paraId="01BDC111" w14:textId="67A44965" w:rsidR="00F011B4" w:rsidRDefault="00F011B4" w:rsidP="00F011B4">
      <w:pPr>
        <w:bidi/>
        <w:spacing w:line="360" w:lineRule="auto"/>
        <w:rPr>
          <w:rFonts w:asciiTheme="minorBidi" w:hAnsiTheme="minorBidi"/>
          <w:sz w:val="24"/>
          <w:szCs w:val="24"/>
        </w:rPr>
      </w:pPr>
    </w:p>
    <w:p w14:paraId="24A08595" w14:textId="3D316019" w:rsidR="00F011B4" w:rsidRDefault="00F011B4" w:rsidP="00F011B4">
      <w:pPr>
        <w:bidi/>
        <w:spacing w:line="360" w:lineRule="auto"/>
        <w:rPr>
          <w:rFonts w:asciiTheme="minorBidi" w:hAnsiTheme="minorBidi"/>
          <w:sz w:val="24"/>
          <w:szCs w:val="24"/>
        </w:rPr>
      </w:pPr>
    </w:p>
    <w:p w14:paraId="2A40770D" w14:textId="0623EAA5" w:rsidR="00F011B4" w:rsidRDefault="00F011B4" w:rsidP="00F011B4">
      <w:pPr>
        <w:bidi/>
        <w:spacing w:line="360" w:lineRule="auto"/>
        <w:rPr>
          <w:rFonts w:asciiTheme="minorBidi" w:hAnsiTheme="minorBidi"/>
          <w:sz w:val="24"/>
          <w:szCs w:val="24"/>
        </w:rPr>
      </w:pPr>
    </w:p>
    <w:p w14:paraId="2AED62E8" w14:textId="6FF82323" w:rsidR="00F011B4" w:rsidRDefault="00F011B4" w:rsidP="00F011B4">
      <w:pPr>
        <w:bidi/>
        <w:spacing w:line="360" w:lineRule="auto"/>
        <w:rPr>
          <w:rFonts w:asciiTheme="minorBidi" w:hAnsiTheme="minorBidi"/>
          <w:sz w:val="24"/>
          <w:szCs w:val="24"/>
        </w:rPr>
      </w:pPr>
    </w:p>
    <w:p w14:paraId="1D68F326" w14:textId="5E44AEFA" w:rsidR="00F011B4" w:rsidRDefault="00F011B4" w:rsidP="00F011B4">
      <w:pPr>
        <w:bidi/>
        <w:spacing w:line="360" w:lineRule="auto"/>
        <w:rPr>
          <w:rFonts w:asciiTheme="minorBidi" w:hAnsiTheme="minorBidi"/>
          <w:sz w:val="24"/>
          <w:szCs w:val="24"/>
        </w:rPr>
      </w:pPr>
    </w:p>
    <w:p w14:paraId="0BF9932D" w14:textId="008FDD79" w:rsidR="00F011B4" w:rsidRDefault="00F011B4" w:rsidP="00F011B4">
      <w:pPr>
        <w:bidi/>
        <w:spacing w:line="360" w:lineRule="auto"/>
        <w:rPr>
          <w:rFonts w:asciiTheme="minorBidi" w:hAnsiTheme="minorBidi"/>
          <w:sz w:val="24"/>
          <w:szCs w:val="24"/>
        </w:rPr>
      </w:pPr>
    </w:p>
    <w:p w14:paraId="2A30204F" w14:textId="135436C4" w:rsidR="00F011B4" w:rsidRDefault="00F011B4" w:rsidP="00F011B4">
      <w:pPr>
        <w:bidi/>
        <w:spacing w:line="360" w:lineRule="auto"/>
        <w:rPr>
          <w:rFonts w:asciiTheme="minorBidi" w:hAnsiTheme="minorBidi"/>
          <w:sz w:val="24"/>
          <w:szCs w:val="24"/>
        </w:rPr>
      </w:pPr>
    </w:p>
    <w:p w14:paraId="20C5C7CC" w14:textId="5E8E9CFC" w:rsidR="00F011B4" w:rsidRDefault="00F011B4" w:rsidP="00F011B4">
      <w:pPr>
        <w:bidi/>
        <w:spacing w:line="360" w:lineRule="auto"/>
        <w:rPr>
          <w:rFonts w:asciiTheme="minorBidi" w:hAnsiTheme="minorBidi"/>
          <w:sz w:val="24"/>
          <w:szCs w:val="24"/>
        </w:rPr>
      </w:pPr>
    </w:p>
    <w:p w14:paraId="202956C3" w14:textId="6CF24583" w:rsidR="00F011B4" w:rsidRDefault="00F011B4" w:rsidP="00F011B4">
      <w:pPr>
        <w:bidi/>
        <w:spacing w:line="360" w:lineRule="auto"/>
        <w:rPr>
          <w:rFonts w:asciiTheme="minorBidi" w:hAnsiTheme="minorBidi"/>
          <w:sz w:val="24"/>
          <w:szCs w:val="24"/>
        </w:rPr>
      </w:pPr>
    </w:p>
    <w:p w14:paraId="2561A827" w14:textId="2E7CB9DC" w:rsidR="00F011B4" w:rsidRDefault="00F011B4" w:rsidP="00F011B4">
      <w:pPr>
        <w:bidi/>
        <w:spacing w:line="360" w:lineRule="auto"/>
        <w:rPr>
          <w:rFonts w:asciiTheme="minorBidi" w:hAnsiTheme="minorBidi"/>
          <w:sz w:val="24"/>
          <w:szCs w:val="24"/>
        </w:rPr>
      </w:pPr>
    </w:p>
    <w:p w14:paraId="01F2F0A9" w14:textId="60073EA9" w:rsidR="00F011B4" w:rsidRDefault="00F011B4" w:rsidP="00F011B4">
      <w:pPr>
        <w:bidi/>
        <w:spacing w:line="360" w:lineRule="auto"/>
        <w:rPr>
          <w:rFonts w:asciiTheme="minorBidi" w:hAnsiTheme="minorBidi"/>
          <w:sz w:val="24"/>
          <w:szCs w:val="24"/>
        </w:rPr>
      </w:pPr>
    </w:p>
    <w:p w14:paraId="10FBCD3D" w14:textId="26FD6099" w:rsidR="00F011B4" w:rsidRDefault="00F011B4" w:rsidP="00F011B4">
      <w:pPr>
        <w:bidi/>
        <w:spacing w:line="360" w:lineRule="auto"/>
        <w:rPr>
          <w:rFonts w:asciiTheme="minorBidi" w:hAnsiTheme="minorBidi"/>
          <w:sz w:val="24"/>
          <w:szCs w:val="24"/>
        </w:rPr>
      </w:pPr>
    </w:p>
    <w:p w14:paraId="616F9357" w14:textId="10744E92" w:rsidR="00F011B4" w:rsidRDefault="00F011B4" w:rsidP="00F011B4">
      <w:pPr>
        <w:bidi/>
        <w:spacing w:line="360" w:lineRule="auto"/>
        <w:rPr>
          <w:rFonts w:asciiTheme="minorBidi" w:hAnsiTheme="minorBidi"/>
          <w:sz w:val="24"/>
          <w:szCs w:val="24"/>
        </w:rPr>
      </w:pPr>
    </w:p>
    <w:p w14:paraId="58F6E1F9" w14:textId="1247EA5F" w:rsidR="00F011B4" w:rsidRDefault="00F011B4" w:rsidP="00F011B4">
      <w:pPr>
        <w:bidi/>
        <w:spacing w:line="360" w:lineRule="auto"/>
        <w:rPr>
          <w:rFonts w:asciiTheme="minorBidi" w:hAnsiTheme="minorBidi"/>
          <w:sz w:val="24"/>
          <w:szCs w:val="24"/>
        </w:rPr>
      </w:pPr>
    </w:p>
    <w:p w14:paraId="6BF6FAFA" w14:textId="7D07390F" w:rsidR="00F011B4" w:rsidRDefault="00F011B4" w:rsidP="00F011B4">
      <w:pPr>
        <w:bidi/>
        <w:spacing w:line="360" w:lineRule="auto"/>
        <w:rPr>
          <w:rFonts w:asciiTheme="minorBidi" w:hAnsiTheme="minorBidi"/>
          <w:sz w:val="24"/>
          <w:szCs w:val="24"/>
        </w:rPr>
      </w:pPr>
    </w:p>
    <w:p w14:paraId="1924F88D" w14:textId="3A5FF5B1" w:rsidR="00F011B4" w:rsidRDefault="00F011B4" w:rsidP="00F011B4">
      <w:pPr>
        <w:bidi/>
        <w:spacing w:line="360" w:lineRule="auto"/>
        <w:rPr>
          <w:rFonts w:asciiTheme="minorBidi" w:hAnsiTheme="minorBidi"/>
          <w:sz w:val="24"/>
          <w:szCs w:val="24"/>
        </w:rPr>
      </w:pPr>
    </w:p>
    <w:p w14:paraId="0E61512F" w14:textId="46742F4C" w:rsidR="00F011B4" w:rsidRDefault="00F011B4" w:rsidP="00F011B4">
      <w:pPr>
        <w:bidi/>
        <w:spacing w:line="360" w:lineRule="auto"/>
        <w:rPr>
          <w:rFonts w:asciiTheme="minorBidi" w:hAnsiTheme="minorBidi"/>
          <w:sz w:val="24"/>
          <w:szCs w:val="24"/>
        </w:rPr>
      </w:pPr>
    </w:p>
    <w:p w14:paraId="72474B6D" w14:textId="3425861D" w:rsidR="00F011B4" w:rsidRDefault="00F011B4" w:rsidP="00F011B4">
      <w:pPr>
        <w:bidi/>
        <w:spacing w:line="360" w:lineRule="auto"/>
        <w:rPr>
          <w:rFonts w:asciiTheme="minorBidi" w:hAnsiTheme="minorBidi"/>
          <w:sz w:val="24"/>
          <w:szCs w:val="24"/>
        </w:rPr>
      </w:pPr>
    </w:p>
    <w:p w14:paraId="1E96E792" w14:textId="1E3E8822" w:rsidR="00F011B4" w:rsidRDefault="00F011B4" w:rsidP="00F011B4">
      <w:pPr>
        <w:bidi/>
        <w:spacing w:line="360" w:lineRule="auto"/>
        <w:rPr>
          <w:rFonts w:asciiTheme="minorBidi" w:hAnsiTheme="minorBidi"/>
          <w:sz w:val="24"/>
          <w:szCs w:val="24"/>
        </w:rPr>
      </w:pPr>
    </w:p>
    <w:p w14:paraId="231E62FB" w14:textId="77777777" w:rsidR="00433B46" w:rsidRDefault="00433B46" w:rsidP="00433B46">
      <w:pPr>
        <w:bidi/>
        <w:spacing w:line="360" w:lineRule="auto"/>
        <w:rPr>
          <w:rFonts w:asciiTheme="minorBidi" w:hAnsiTheme="minorBidi"/>
          <w:sz w:val="24"/>
          <w:szCs w:val="24"/>
          <w:rtl/>
        </w:rPr>
      </w:pPr>
    </w:p>
    <w:p w14:paraId="5FC80A47" w14:textId="5B58B429" w:rsidR="00433B46" w:rsidRPr="008E0AAE" w:rsidRDefault="000070B0" w:rsidP="00433B46">
      <w:pPr>
        <w:bidi/>
        <w:spacing w:line="360" w:lineRule="auto"/>
        <w:rPr>
          <w:rFonts w:asciiTheme="minorBidi" w:hAnsiTheme="minorBidi"/>
          <w:sz w:val="24"/>
          <w:szCs w:val="24"/>
          <w:rtl/>
        </w:rPr>
      </w:pPr>
      <w:r>
        <w:rPr>
          <w:noProof/>
        </w:rPr>
        <w:lastRenderedPageBreak/>
        <mc:AlternateContent>
          <mc:Choice Requires="wps">
            <w:drawing>
              <wp:anchor distT="0" distB="0" distL="114300" distR="114300" simplePos="0" relativeHeight="251662336" behindDoc="0" locked="0" layoutInCell="1" allowOverlap="1" wp14:anchorId="75046C06" wp14:editId="3DD146E8">
                <wp:simplePos x="0" y="0"/>
                <wp:positionH relativeFrom="margin">
                  <wp:align>right</wp:align>
                </wp:positionH>
                <wp:positionV relativeFrom="paragraph">
                  <wp:posOffset>927735</wp:posOffset>
                </wp:positionV>
                <wp:extent cx="5275580" cy="177165"/>
                <wp:effectExtent l="0" t="0" r="20320" b="13335"/>
                <wp:wrapTopAndBottom/>
                <wp:docPr id="1" name="Text Box 1"/>
                <wp:cNvGraphicFramePr/>
                <a:graphic xmlns:a="http://schemas.openxmlformats.org/drawingml/2006/main">
                  <a:graphicData uri="http://schemas.microsoft.com/office/word/2010/wordprocessingShape">
                    <wps:wsp>
                      <wps:cNvSpPr txBox="1"/>
                      <wps:spPr>
                        <a:xfrm>
                          <a:off x="0" y="0"/>
                          <a:ext cx="5275580" cy="1771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097095D" w14:textId="133F026E" w:rsidR="000070B0" w:rsidRPr="000362EC" w:rsidRDefault="000070B0" w:rsidP="008F3622">
                            <w:pPr>
                              <w:pStyle w:val="Caption"/>
                              <w:bidi/>
                              <w:jc w:val="center"/>
                              <w:rPr>
                                <w:rFonts w:asciiTheme="minorBidi" w:hAnsiTheme="minorBidi"/>
                                <w:noProof/>
                                <w:sz w:val="24"/>
                                <w:szCs w:val="24"/>
                                <w:lang w:val="ar-SA"/>
                              </w:rPr>
                            </w:pPr>
                            <w:bookmarkStart w:id="4" w:name="_Toc521242920"/>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1</w:t>
                            </w:r>
                            <w:r>
                              <w:rPr>
                                <w:rtl/>
                              </w:rPr>
                              <w:fldChar w:fldCharType="end"/>
                            </w:r>
                            <w:r>
                              <w:rPr>
                                <w:rFonts w:hint="cs"/>
                                <w:rtl/>
                                <w:lang w:bidi="ar-SY"/>
                              </w:rPr>
                              <w:t xml:space="preserve"> كلية العمارة</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046C06" id="_x0000_t202" coordsize="21600,21600" o:spt="202" path="m,l,21600r21600,l21600,xe">
                <v:stroke joinstyle="miter"/>
                <v:path gradientshapeok="t" o:connecttype="rect"/>
              </v:shapetype>
              <v:shape id="Text Box 1" o:spid="_x0000_s1026" type="#_x0000_t202" style="position:absolute;left:0;text-align:left;margin-left:364.2pt;margin-top:73.05pt;width:415.4pt;height:13.9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" filled="f" strokecolor="#ed7d31 [3205]">
                <v:stroke joinstyle="round"/>
                <v:textbox inset="0,0,0,0">
                  <w:txbxContent>
                    <w:p w14:paraId="4097095D" w14:textId="133F026E" w:rsidR="000070B0" w:rsidRPr="000362EC" w:rsidRDefault="000070B0" w:rsidP="008F3622">
                      <w:pPr>
                        <w:pStyle w:val="Caption"/>
                        <w:bidi/>
                        <w:jc w:val="center"/>
                        <w:rPr>
                          <w:rFonts w:asciiTheme="minorBidi" w:hAnsiTheme="minorBidi"/>
                          <w:noProof/>
                          <w:sz w:val="24"/>
                          <w:szCs w:val="24"/>
                          <w:lang w:val="ar-SA"/>
                        </w:rPr>
                      </w:pPr>
                      <w:bookmarkStart w:id="5" w:name="_Toc521242920"/>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1</w:t>
                      </w:r>
                      <w:r>
                        <w:rPr>
                          <w:rtl/>
                        </w:rPr>
                        <w:fldChar w:fldCharType="end"/>
                      </w:r>
                      <w:r>
                        <w:rPr>
                          <w:rFonts w:hint="cs"/>
                          <w:rtl/>
                          <w:lang w:bidi="ar-SY"/>
                        </w:rPr>
                        <w:t xml:space="preserve"> كلية العمارة</w:t>
                      </w:r>
                      <w:bookmarkEnd w:id="5"/>
                    </w:p>
                  </w:txbxContent>
                </v:textbox>
                <w10:wrap type="topAndBottom" anchorx="margin"/>
              </v:shape>
            </w:pict>
          </mc:Fallback>
        </mc:AlternateContent>
      </w:r>
      <w:r w:rsidR="00433B46">
        <w:rPr>
          <w:rFonts w:asciiTheme="minorBidi" w:hAnsiTheme="minorBidi"/>
          <w:noProof/>
          <w:sz w:val="24"/>
          <w:szCs w:val="24"/>
          <w:rtl/>
          <w:lang w:val="ar-SA"/>
        </w:rPr>
        <w:drawing>
          <wp:anchor distT="0" distB="0" distL="114300" distR="114300" simplePos="0" relativeHeight="251659264" behindDoc="1" locked="0" layoutInCell="1" allowOverlap="1" wp14:anchorId="3D316F69" wp14:editId="2C8BF26D">
            <wp:simplePos x="0" y="0"/>
            <wp:positionH relativeFrom="margin">
              <wp:align>left</wp:align>
            </wp:positionH>
            <wp:positionV relativeFrom="paragraph">
              <wp:posOffset>0</wp:posOffset>
            </wp:positionV>
            <wp:extent cx="5275580" cy="873125"/>
            <wp:effectExtent l="0" t="0" r="127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ur.png"/>
                    <pic:cNvPicPr/>
                  </pic:nvPicPr>
                  <pic:blipFill>
                    <a:blip r:embed="rId19">
                      <a:extLst>
                        <a:ext uri="{28A0092B-C50C-407E-A947-70E740481C1C}">
                          <a14:useLocalDpi xmlns:a14="http://schemas.microsoft.com/office/drawing/2010/main" val="0"/>
                        </a:ext>
                      </a:extLst>
                    </a:blip>
                    <a:stretch>
                      <a:fillRect/>
                    </a:stretch>
                  </pic:blipFill>
                  <pic:spPr>
                    <a:xfrm>
                      <a:off x="0" y="0"/>
                      <a:ext cx="5303818" cy="878114"/>
                    </a:xfrm>
                    <a:prstGeom prst="rect">
                      <a:avLst/>
                    </a:prstGeom>
                  </pic:spPr>
                </pic:pic>
              </a:graphicData>
            </a:graphic>
            <wp14:sizeRelH relativeFrom="page">
              <wp14:pctWidth>0</wp14:pctWidth>
            </wp14:sizeRelH>
            <wp14:sizeRelV relativeFrom="page">
              <wp14:pctHeight>0</wp14:pctHeight>
            </wp14:sizeRelV>
          </wp:anchor>
        </w:drawing>
      </w:r>
    </w:p>
    <w:p w14:paraId="183F307E" w14:textId="77777777" w:rsidR="00433B46" w:rsidRPr="00F011B4" w:rsidRDefault="00433B46" w:rsidP="00F011B4">
      <w:pPr>
        <w:pStyle w:val="Heading1"/>
        <w:bidi/>
        <w:rPr>
          <w:szCs w:val="48"/>
          <w:rtl/>
        </w:rPr>
      </w:pPr>
      <w:bookmarkStart w:id="6" w:name="_Hlk521226287"/>
      <w:bookmarkStart w:id="7" w:name="_Toc521241936"/>
      <w:r w:rsidRPr="00F011B4">
        <w:rPr>
          <w:szCs w:val="48"/>
          <w:rtl/>
        </w:rPr>
        <w:t>كلية الهندسة المعمارية</w:t>
      </w:r>
      <w:bookmarkEnd w:id="7"/>
    </w:p>
    <w:p w14:paraId="4B341E6D" w14:textId="77777777" w:rsidR="00433B46" w:rsidRDefault="00433B46" w:rsidP="00433B46">
      <w:pPr>
        <w:bidi/>
        <w:rPr>
          <w:rFonts w:asciiTheme="majorBidi" w:hAnsiTheme="majorBidi" w:cstheme="majorBidi"/>
          <w:b/>
          <w:bCs/>
          <w:color w:val="ED7D31" w:themeColor="accent2"/>
          <w:sz w:val="36"/>
          <w:szCs w:val="36"/>
          <w:u w:val="single"/>
          <w:rtl/>
        </w:rPr>
      </w:pPr>
    </w:p>
    <w:p w14:paraId="29800E78" w14:textId="77777777" w:rsidR="00433B46" w:rsidRPr="00F011B4" w:rsidRDefault="00433B46" w:rsidP="00F011B4">
      <w:pPr>
        <w:pStyle w:val="Heading2"/>
        <w:bidi/>
        <w:rPr>
          <w:szCs w:val="32"/>
          <w:rtl/>
        </w:rPr>
      </w:pPr>
      <w:bookmarkStart w:id="8" w:name="_Toc521241937"/>
      <w:r w:rsidRPr="00F011B4">
        <w:rPr>
          <w:rFonts w:hint="cs"/>
          <w:szCs w:val="32"/>
          <w:rtl/>
        </w:rPr>
        <w:t>كلمة العميد</w:t>
      </w:r>
      <w:bookmarkEnd w:id="8"/>
    </w:p>
    <w:bookmarkEnd w:id="6"/>
    <w:p w14:paraId="30B7E763" w14:textId="77777777" w:rsidR="00433B46" w:rsidRPr="008E0AAE" w:rsidRDefault="00433B46" w:rsidP="00433B46">
      <w:pPr>
        <w:bidi/>
        <w:spacing w:line="360" w:lineRule="auto"/>
        <w:rPr>
          <w:rFonts w:asciiTheme="minorBidi" w:hAnsiTheme="minorBidi"/>
          <w:sz w:val="24"/>
          <w:szCs w:val="24"/>
          <w:rtl/>
        </w:rPr>
      </w:pPr>
      <w:r w:rsidRPr="008E0AAE">
        <w:rPr>
          <w:rFonts w:asciiTheme="minorBidi" w:hAnsiTheme="minorBidi"/>
          <w:sz w:val="24"/>
          <w:szCs w:val="24"/>
          <w:rtl/>
        </w:rPr>
        <w:t>يهدف قسم الهندسة المعمارية إلى عرض مجموعة من المشاكل المتعلقة بالتخطيط والتصميم العمراني من حيث</w:t>
      </w:r>
      <w:r w:rsidRPr="008E0AAE">
        <w:rPr>
          <w:rFonts w:asciiTheme="minorBidi" w:hAnsiTheme="minorBidi"/>
          <w:sz w:val="24"/>
          <w:szCs w:val="24"/>
        </w:rPr>
        <w:t>:</w:t>
      </w:r>
    </w:p>
    <w:p w14:paraId="1A3499FB" w14:textId="78558278" w:rsidR="00433B46" w:rsidRPr="00517F98" w:rsidRDefault="000070B0" w:rsidP="00433B46">
      <w:pPr>
        <w:pStyle w:val="ListParagraph"/>
        <w:numPr>
          <w:ilvl w:val="0"/>
          <w:numId w:val="2"/>
        </w:numPr>
        <w:bidi/>
        <w:spacing w:line="240" w:lineRule="auto"/>
        <w:rPr>
          <w:rFonts w:asciiTheme="minorBidi" w:hAnsiTheme="minorBidi"/>
          <w:sz w:val="24"/>
          <w:szCs w:val="24"/>
          <w:rtl/>
        </w:rPr>
      </w:pPr>
      <w:r>
        <w:rPr>
          <w:noProof/>
        </w:rPr>
        <mc:AlternateContent>
          <mc:Choice Requires="wps">
            <w:drawing>
              <wp:anchor distT="0" distB="0" distL="114300" distR="114300" simplePos="0" relativeHeight="251664384" behindDoc="0" locked="0" layoutInCell="1" allowOverlap="1" wp14:anchorId="037B1BE0" wp14:editId="57F988C6">
                <wp:simplePos x="0" y="0"/>
                <wp:positionH relativeFrom="column">
                  <wp:posOffset>0</wp:posOffset>
                </wp:positionH>
                <wp:positionV relativeFrom="paragraph">
                  <wp:posOffset>2385060</wp:posOffset>
                </wp:positionV>
                <wp:extent cx="20580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wps:spPr>
                      <wps:txbx>
                        <w:txbxContent>
                          <w:p w14:paraId="5FA09619" w14:textId="3A9DE0F2" w:rsidR="000070B0" w:rsidRPr="0076104B" w:rsidRDefault="000070B0" w:rsidP="000070B0">
                            <w:pPr>
                              <w:pStyle w:val="Caption"/>
                              <w:bidi/>
                              <w:rPr>
                                <w:noProof/>
                                <w:lang w:val="ar-SA"/>
                              </w:rPr>
                            </w:pPr>
                            <w:bookmarkStart w:id="9" w:name="_Toc521242921"/>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ar-SY"/>
                              </w:rPr>
                              <w:t xml:space="preserve"> عميد الكلية</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B1BE0" id="Text Box 5" o:spid="_x0000_s1027" type="#_x0000_t202" style="position:absolute;left:0;text-align:left;margin-left:0;margin-top:187.8pt;width:162.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" stroked="f">
                <v:textbox style="mso-fit-shape-to-text:t" inset="0,0,0,0">
                  <w:txbxContent>
                    <w:p w14:paraId="5FA09619" w14:textId="3A9DE0F2" w:rsidR="000070B0" w:rsidRPr="0076104B" w:rsidRDefault="000070B0" w:rsidP="000070B0">
                      <w:pPr>
                        <w:pStyle w:val="Caption"/>
                        <w:bidi/>
                        <w:rPr>
                          <w:noProof/>
                          <w:lang w:val="ar-SA"/>
                        </w:rPr>
                      </w:pPr>
                      <w:bookmarkStart w:id="10" w:name="_Toc521242921"/>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ar-SY"/>
                        </w:rPr>
                        <w:t xml:space="preserve"> عميد الكلية</w:t>
                      </w:r>
                      <w:bookmarkEnd w:id="10"/>
                    </w:p>
                  </w:txbxContent>
                </v:textbox>
                <w10:wrap type="square"/>
              </v:shape>
            </w:pict>
          </mc:Fallback>
        </mc:AlternateContent>
      </w:r>
      <w:r w:rsidR="00433B46">
        <w:rPr>
          <w:noProof/>
          <w:rtl/>
          <w:lang w:val="ar-SA"/>
        </w:rPr>
        <w:drawing>
          <wp:anchor distT="0" distB="0" distL="114300" distR="114300" simplePos="0" relativeHeight="251660288" behindDoc="0" locked="0" layoutInCell="1" allowOverlap="1" wp14:anchorId="0FE00CED" wp14:editId="215CA4F5">
            <wp:simplePos x="0" y="0"/>
            <wp:positionH relativeFrom="margin">
              <wp:align>left</wp:align>
            </wp:positionH>
            <wp:positionV relativeFrom="paragraph">
              <wp:posOffset>13335</wp:posOffset>
            </wp:positionV>
            <wp:extent cx="2058035" cy="2314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pg"/>
                    <pic:cNvPicPr/>
                  </pic:nvPicPr>
                  <pic:blipFill>
                    <a:blip r:embed="rId20">
                      <a:extLst>
                        <a:ext uri="{28A0092B-C50C-407E-A947-70E740481C1C}">
                          <a14:useLocalDpi xmlns:a14="http://schemas.microsoft.com/office/drawing/2010/main" val="0"/>
                        </a:ext>
                      </a:extLst>
                    </a:blip>
                    <a:stretch>
                      <a:fillRect/>
                    </a:stretch>
                  </pic:blipFill>
                  <pic:spPr>
                    <a:xfrm>
                      <a:off x="0" y="0"/>
                      <a:ext cx="2067269" cy="2324320"/>
                    </a:xfrm>
                    <a:prstGeom prst="rect">
                      <a:avLst/>
                    </a:prstGeom>
                  </pic:spPr>
                </pic:pic>
              </a:graphicData>
            </a:graphic>
            <wp14:sizeRelH relativeFrom="page">
              <wp14:pctWidth>0</wp14:pctWidth>
            </wp14:sizeRelH>
            <wp14:sizeRelV relativeFrom="page">
              <wp14:pctHeight>0</wp14:pctHeight>
            </wp14:sizeRelV>
          </wp:anchor>
        </w:drawing>
      </w:r>
      <w:r w:rsidR="00433B46" w:rsidRPr="00517F98">
        <w:rPr>
          <w:rFonts w:asciiTheme="minorBidi" w:hAnsiTheme="minorBidi"/>
          <w:sz w:val="24"/>
          <w:szCs w:val="24"/>
          <w:rtl/>
        </w:rPr>
        <w:t>تسليط الضوء عليها بشكل يساعد على تفهم العلاقات العمرانية المتبادلة فيما بينها</w:t>
      </w:r>
      <w:r w:rsidR="00433B46" w:rsidRPr="00517F98">
        <w:rPr>
          <w:rFonts w:asciiTheme="minorBidi" w:hAnsiTheme="minorBidi"/>
          <w:sz w:val="24"/>
          <w:szCs w:val="24"/>
        </w:rPr>
        <w:t>.</w:t>
      </w:r>
    </w:p>
    <w:p w14:paraId="6F0403EE" w14:textId="77777777" w:rsidR="00433B46" w:rsidRPr="00517F98" w:rsidRDefault="00433B46" w:rsidP="00433B46">
      <w:pPr>
        <w:pStyle w:val="ListParagraph"/>
        <w:numPr>
          <w:ilvl w:val="0"/>
          <w:numId w:val="2"/>
        </w:numPr>
        <w:bidi/>
        <w:spacing w:line="240" w:lineRule="auto"/>
        <w:rPr>
          <w:rFonts w:asciiTheme="minorBidi" w:hAnsiTheme="minorBidi"/>
          <w:sz w:val="24"/>
          <w:szCs w:val="24"/>
          <w:rtl/>
        </w:rPr>
      </w:pPr>
      <w:r w:rsidRPr="00517F98">
        <w:rPr>
          <w:rFonts w:asciiTheme="minorBidi" w:hAnsiTheme="minorBidi"/>
          <w:sz w:val="24"/>
          <w:szCs w:val="24"/>
          <w:rtl/>
        </w:rPr>
        <w:t>تزويد الطلبة بالمهارات اللازمة في التصميم وإعدادهم لتفهم المشاكل في مجتمع المدينة والريف</w:t>
      </w:r>
      <w:r w:rsidRPr="00517F98">
        <w:rPr>
          <w:rFonts w:asciiTheme="minorBidi" w:hAnsiTheme="minorBidi"/>
          <w:sz w:val="24"/>
          <w:szCs w:val="24"/>
        </w:rPr>
        <w:t>.</w:t>
      </w:r>
    </w:p>
    <w:p w14:paraId="0817A1D3" w14:textId="6326ADD6" w:rsidR="00433B46" w:rsidRPr="00517F98" w:rsidRDefault="00B87BE1" w:rsidP="00433B46">
      <w:pPr>
        <w:pStyle w:val="ListParagraph"/>
        <w:numPr>
          <w:ilvl w:val="0"/>
          <w:numId w:val="2"/>
        </w:numPr>
        <w:bidi/>
        <w:spacing w:line="240" w:lineRule="auto"/>
        <w:rPr>
          <w:rFonts w:asciiTheme="minorBidi" w:hAnsiTheme="minorBidi"/>
          <w:sz w:val="24"/>
          <w:szCs w:val="24"/>
          <w:rtl/>
        </w:rPr>
      </w:pPr>
      <w:r>
        <w:rPr>
          <w:rFonts w:asciiTheme="minorBidi" w:hAnsiTheme="minorBidi" w:hint="cs"/>
          <w:sz w:val="24"/>
          <w:szCs w:val="24"/>
          <w:rtl/>
        </w:rPr>
        <w:t>"</w:t>
      </w:r>
      <w:r w:rsidR="00433B46" w:rsidRPr="00517F98">
        <w:rPr>
          <w:rFonts w:asciiTheme="minorBidi" w:hAnsiTheme="minorBidi"/>
          <w:sz w:val="24"/>
          <w:szCs w:val="24"/>
          <w:rtl/>
        </w:rPr>
        <w:t>وضع الأسس اللازمة لتحليل المعلومات وإعداد البرامج المعمارية والعمرانية</w:t>
      </w:r>
      <w:r w:rsidR="00433B46" w:rsidRPr="00517F98">
        <w:rPr>
          <w:rFonts w:asciiTheme="minorBidi" w:hAnsiTheme="minorBidi"/>
          <w:sz w:val="24"/>
          <w:szCs w:val="24"/>
        </w:rPr>
        <w:t>.</w:t>
      </w:r>
      <w:r>
        <w:rPr>
          <w:rFonts w:asciiTheme="minorBidi" w:hAnsiTheme="minorBidi" w:hint="cs"/>
          <w:sz w:val="24"/>
          <w:szCs w:val="24"/>
          <w:rtl/>
        </w:rPr>
        <w:t>"</w:t>
      </w:r>
      <w:r>
        <w:rPr>
          <w:rStyle w:val="FootnoteReference"/>
          <w:rFonts w:asciiTheme="minorBidi" w:hAnsiTheme="minorBidi"/>
          <w:sz w:val="24"/>
          <w:szCs w:val="24"/>
          <w:rtl/>
        </w:rPr>
        <w:footnoteReference w:id="1"/>
      </w:r>
    </w:p>
    <w:p w14:paraId="0DA7BF8C" w14:textId="77777777" w:rsidR="00433B46" w:rsidRPr="00517F98" w:rsidRDefault="00433B46" w:rsidP="00433B46">
      <w:pPr>
        <w:pStyle w:val="ListParagraph"/>
        <w:numPr>
          <w:ilvl w:val="0"/>
          <w:numId w:val="2"/>
        </w:numPr>
        <w:bidi/>
        <w:spacing w:line="240" w:lineRule="auto"/>
        <w:rPr>
          <w:rFonts w:asciiTheme="minorBidi" w:hAnsiTheme="minorBidi"/>
          <w:sz w:val="24"/>
          <w:szCs w:val="24"/>
          <w:rtl/>
        </w:rPr>
      </w:pPr>
      <w:r w:rsidRPr="00517F98">
        <w:rPr>
          <w:rFonts w:asciiTheme="minorBidi" w:hAnsiTheme="minorBidi"/>
          <w:sz w:val="24"/>
          <w:szCs w:val="24"/>
          <w:rtl/>
        </w:rPr>
        <w:t>تعريف الطلبة بالعوامل الطبيعية والبيئية والاجتماعية المتعلقة بمبادئ التنظيم العمراني وعناصر تشكيل المدينة ومكوناتها، والتصدي لها بأسلوب علمي سليم</w:t>
      </w:r>
      <w:r w:rsidRPr="00517F98">
        <w:rPr>
          <w:rFonts w:asciiTheme="minorBidi" w:hAnsiTheme="minorBidi"/>
          <w:sz w:val="24"/>
          <w:szCs w:val="24"/>
        </w:rPr>
        <w:t>.</w:t>
      </w:r>
    </w:p>
    <w:p w14:paraId="7A624AD0" w14:textId="103767BE" w:rsidR="00B87BE1" w:rsidRPr="00B87BE1" w:rsidRDefault="00433B46" w:rsidP="00B87BE1">
      <w:pPr>
        <w:pStyle w:val="ListParagraph"/>
        <w:numPr>
          <w:ilvl w:val="0"/>
          <w:numId w:val="2"/>
        </w:numPr>
        <w:bidi/>
        <w:spacing w:line="240" w:lineRule="auto"/>
        <w:rPr>
          <w:rFonts w:asciiTheme="minorBidi" w:hAnsiTheme="minorBidi"/>
          <w:sz w:val="24"/>
          <w:szCs w:val="24"/>
        </w:rPr>
      </w:pPr>
      <w:r w:rsidRPr="00517F98">
        <w:rPr>
          <w:rFonts w:asciiTheme="minorBidi" w:hAnsiTheme="minorBidi"/>
          <w:sz w:val="24"/>
          <w:szCs w:val="24"/>
          <w:rtl/>
        </w:rPr>
        <w:t xml:space="preserve">وأخيراً يمكن تلخيص الأهداف لتعليم التصميم المعماري بكون هذا القسم منبراً رئيسياً لاكتشاف الإبداع والتفاعل والتدريب </w:t>
      </w:r>
      <w:r w:rsidR="00B87BE1">
        <w:rPr>
          <w:rStyle w:val="FootnoteReference"/>
          <w:rFonts w:asciiTheme="minorBidi" w:hAnsiTheme="minorBidi"/>
          <w:sz w:val="24"/>
          <w:szCs w:val="24"/>
          <w:rtl/>
        </w:rPr>
        <w:footnoteReference w:id="2"/>
      </w:r>
      <w:r w:rsidR="00B87BE1">
        <w:rPr>
          <w:rFonts w:asciiTheme="minorBidi" w:hAnsiTheme="minorBidi"/>
          <w:sz w:val="24"/>
          <w:szCs w:val="24"/>
          <w:lang w:bidi="ar-SY"/>
        </w:rPr>
        <w:t>ABM</w:t>
      </w:r>
      <w:r w:rsidRPr="00517F98">
        <w:rPr>
          <w:rFonts w:asciiTheme="minorBidi" w:hAnsiTheme="minorBidi"/>
          <w:sz w:val="24"/>
          <w:szCs w:val="24"/>
          <w:rtl/>
        </w:rPr>
        <w:t>من خلال عملية متابعة دقيقة ومتبادلة، تتمثل في مداخل ونماذج متعددة لتوسيع القاعدة المعرفية للطالب</w:t>
      </w:r>
      <w:r w:rsidRPr="00517F98">
        <w:rPr>
          <w:rFonts w:asciiTheme="minorBidi" w:hAnsiTheme="minorBidi"/>
          <w:sz w:val="24"/>
          <w:szCs w:val="24"/>
        </w:rPr>
        <w:t>.</w:t>
      </w:r>
    </w:p>
    <w:p w14:paraId="07EA8188" w14:textId="77777777" w:rsidR="00433B46" w:rsidRPr="00B215FF" w:rsidRDefault="00433B46" w:rsidP="00433B46">
      <w:pPr>
        <w:bidi/>
        <w:spacing w:line="240" w:lineRule="auto"/>
        <w:rPr>
          <w:rFonts w:asciiTheme="majorBidi" w:hAnsiTheme="majorBidi" w:cstheme="majorBidi" w:hint="cs"/>
          <w:b/>
          <w:bCs/>
          <w:color w:val="ED7D31" w:themeColor="accent2"/>
          <w:sz w:val="32"/>
          <w:szCs w:val="32"/>
          <w:rtl/>
          <w:lang w:bidi="ar-SY"/>
        </w:rPr>
      </w:pPr>
    </w:p>
    <w:p w14:paraId="4A77E525" w14:textId="77777777" w:rsidR="00433B46" w:rsidRPr="00F011B4" w:rsidRDefault="00433B46" w:rsidP="00F011B4">
      <w:pPr>
        <w:pStyle w:val="Heading2"/>
        <w:bidi/>
        <w:rPr>
          <w:szCs w:val="32"/>
          <w:rtl/>
        </w:rPr>
      </w:pPr>
      <w:bookmarkStart w:id="11" w:name="_Toc521241938"/>
      <w:r w:rsidRPr="00F011B4">
        <w:rPr>
          <w:szCs w:val="32"/>
          <w:rtl/>
        </w:rPr>
        <w:t>مكونات الخطة الدراسية:</w:t>
      </w:r>
      <w:bookmarkEnd w:id="11"/>
    </w:p>
    <w:p w14:paraId="7F3349E1" w14:textId="69420255" w:rsidR="000070B0" w:rsidRDefault="000070B0" w:rsidP="000070B0">
      <w:pPr>
        <w:pStyle w:val="Caption"/>
        <w:keepNext/>
        <w:bidi/>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Pr>
          <w:rFonts w:hint="cs"/>
          <w:noProof/>
          <w:rtl/>
          <w:lang w:bidi="ar-SY"/>
        </w:rPr>
        <w:t xml:space="preserve"> الخطة</w:t>
      </w:r>
    </w:p>
    <w:tbl>
      <w:tblPr>
        <w:tblStyle w:val="GridTable4-Accent2"/>
        <w:bidiVisual/>
        <w:tblW w:w="7822" w:type="dxa"/>
        <w:tblInd w:w="25" w:type="dxa"/>
        <w:tblLook w:val="04A0" w:firstRow="1" w:lastRow="0" w:firstColumn="1" w:lastColumn="0" w:noHBand="0" w:noVBand="1"/>
      </w:tblPr>
      <w:tblGrid>
        <w:gridCol w:w="3408"/>
        <w:gridCol w:w="1984"/>
        <w:gridCol w:w="2430"/>
      </w:tblGrid>
      <w:tr w:rsidR="00433B46" w:rsidRPr="009D69C8" w14:paraId="0270FFE9" w14:textId="77777777" w:rsidTr="00EB500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822" w:type="dxa"/>
            <w:gridSpan w:val="3"/>
            <w:vAlign w:val="center"/>
          </w:tcPr>
          <w:p w14:paraId="749E92C2" w14:textId="77777777" w:rsidR="00433B46" w:rsidRPr="009D69C8" w:rsidRDefault="00433B46" w:rsidP="00EB5001">
            <w:pPr>
              <w:bidi/>
              <w:jc w:val="center"/>
              <w:rPr>
                <w:sz w:val="24"/>
                <w:szCs w:val="24"/>
                <w:rtl/>
              </w:rPr>
            </w:pPr>
            <w:r w:rsidRPr="009D69C8">
              <w:rPr>
                <w:rFonts w:hint="cs"/>
                <w:sz w:val="24"/>
                <w:szCs w:val="24"/>
                <w:rtl/>
                <w:lang w:bidi="ar-SY"/>
              </w:rPr>
              <w:t>مكونات الخطة الدراسية</w:t>
            </w:r>
          </w:p>
        </w:tc>
      </w:tr>
      <w:tr w:rsidR="00433B46" w:rsidRPr="009D69C8" w14:paraId="7372758E" w14:textId="77777777" w:rsidTr="00EB500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408" w:type="dxa"/>
            <w:vAlign w:val="center"/>
          </w:tcPr>
          <w:p w14:paraId="4416429E" w14:textId="77777777" w:rsidR="00433B46" w:rsidRPr="009D69C8" w:rsidRDefault="00433B46" w:rsidP="00EB5001">
            <w:pPr>
              <w:bidi/>
              <w:jc w:val="center"/>
              <w:rPr>
                <w:sz w:val="24"/>
                <w:szCs w:val="24"/>
                <w:rtl/>
              </w:rPr>
            </w:pPr>
            <w:r w:rsidRPr="009D69C8">
              <w:rPr>
                <w:rFonts w:hint="cs"/>
                <w:sz w:val="24"/>
                <w:szCs w:val="24"/>
                <w:rtl/>
              </w:rPr>
              <w:t>نوع المكون</w:t>
            </w:r>
          </w:p>
        </w:tc>
        <w:tc>
          <w:tcPr>
            <w:tcW w:w="1984" w:type="dxa"/>
            <w:vAlign w:val="center"/>
          </w:tcPr>
          <w:p w14:paraId="2506915A" w14:textId="77777777" w:rsidR="00433B46" w:rsidRPr="009D69C8" w:rsidRDefault="00433B46" w:rsidP="00EB5001">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9D69C8">
              <w:rPr>
                <w:rFonts w:hint="cs"/>
                <w:sz w:val="24"/>
                <w:szCs w:val="24"/>
                <w:rtl/>
              </w:rPr>
              <w:t>عدد الساعات المعتمدة</w:t>
            </w:r>
          </w:p>
        </w:tc>
        <w:tc>
          <w:tcPr>
            <w:tcW w:w="2430" w:type="dxa"/>
            <w:vAlign w:val="center"/>
          </w:tcPr>
          <w:p w14:paraId="0802EE09" w14:textId="77777777" w:rsidR="00433B46" w:rsidRPr="009D69C8" w:rsidRDefault="00433B46" w:rsidP="00EB5001">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9D69C8">
              <w:rPr>
                <w:rFonts w:hint="cs"/>
                <w:sz w:val="24"/>
                <w:szCs w:val="24"/>
                <w:rtl/>
              </w:rPr>
              <w:t>النسبة المئوية (%)</w:t>
            </w:r>
          </w:p>
        </w:tc>
      </w:tr>
      <w:tr w:rsidR="00433B46" w:rsidRPr="009D69C8" w14:paraId="60C4A89E" w14:textId="77777777" w:rsidTr="00EB5001">
        <w:trPr>
          <w:trHeight w:val="350"/>
        </w:trPr>
        <w:tc>
          <w:tcPr>
            <w:cnfStyle w:val="001000000000" w:firstRow="0" w:lastRow="0" w:firstColumn="1" w:lastColumn="0" w:oddVBand="0" w:evenVBand="0" w:oddHBand="0" w:evenHBand="0" w:firstRowFirstColumn="0" w:firstRowLastColumn="0" w:lastRowFirstColumn="0" w:lastRowLastColumn="0"/>
            <w:tcW w:w="3408" w:type="dxa"/>
            <w:vAlign w:val="center"/>
          </w:tcPr>
          <w:p w14:paraId="0914C1D3" w14:textId="77777777" w:rsidR="00433B46" w:rsidRPr="009D69C8" w:rsidRDefault="00433B46" w:rsidP="00EB5001">
            <w:pPr>
              <w:bidi/>
              <w:jc w:val="center"/>
              <w:rPr>
                <w:sz w:val="24"/>
                <w:szCs w:val="24"/>
                <w:rtl/>
              </w:rPr>
            </w:pPr>
            <w:r w:rsidRPr="009D69C8">
              <w:rPr>
                <w:rFonts w:hint="cs"/>
                <w:sz w:val="24"/>
                <w:szCs w:val="24"/>
                <w:rtl/>
              </w:rPr>
              <w:t>متطلبات جامعة</w:t>
            </w:r>
          </w:p>
        </w:tc>
        <w:tc>
          <w:tcPr>
            <w:tcW w:w="1984" w:type="dxa"/>
            <w:vAlign w:val="center"/>
          </w:tcPr>
          <w:p w14:paraId="7C5C6B3A" w14:textId="77777777" w:rsidR="00433B46" w:rsidRPr="009D69C8" w:rsidRDefault="00433B46" w:rsidP="00EB5001">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9D69C8">
              <w:rPr>
                <w:rFonts w:hint="cs"/>
                <w:sz w:val="24"/>
                <w:szCs w:val="24"/>
                <w:rtl/>
              </w:rPr>
              <w:t>15</w:t>
            </w:r>
          </w:p>
        </w:tc>
        <w:tc>
          <w:tcPr>
            <w:tcW w:w="2430" w:type="dxa"/>
            <w:vAlign w:val="center"/>
          </w:tcPr>
          <w:p w14:paraId="008A9D64" w14:textId="77777777" w:rsidR="00433B46" w:rsidRPr="009D69C8" w:rsidRDefault="00433B46" w:rsidP="00EB5001">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9D69C8">
              <w:rPr>
                <w:rFonts w:hint="cs"/>
                <w:sz w:val="24"/>
                <w:szCs w:val="24"/>
                <w:rtl/>
              </w:rPr>
              <w:t>8.87</w:t>
            </w:r>
          </w:p>
        </w:tc>
      </w:tr>
      <w:tr w:rsidR="00433B46" w:rsidRPr="009D69C8" w14:paraId="686F622F" w14:textId="77777777" w:rsidTr="00EB500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408" w:type="dxa"/>
            <w:vAlign w:val="center"/>
          </w:tcPr>
          <w:p w14:paraId="7385A471" w14:textId="77777777" w:rsidR="00433B46" w:rsidRPr="009D69C8" w:rsidRDefault="00433B46" w:rsidP="00EB5001">
            <w:pPr>
              <w:bidi/>
              <w:jc w:val="center"/>
              <w:rPr>
                <w:sz w:val="24"/>
                <w:szCs w:val="24"/>
                <w:rtl/>
              </w:rPr>
            </w:pPr>
            <w:r w:rsidRPr="009D69C8">
              <w:rPr>
                <w:rFonts w:hint="cs"/>
                <w:sz w:val="24"/>
                <w:szCs w:val="24"/>
                <w:rtl/>
              </w:rPr>
              <w:t>متطلبات كلية</w:t>
            </w:r>
          </w:p>
        </w:tc>
        <w:tc>
          <w:tcPr>
            <w:tcW w:w="1984" w:type="dxa"/>
            <w:vAlign w:val="center"/>
          </w:tcPr>
          <w:p w14:paraId="69026FB2" w14:textId="77777777" w:rsidR="00433B46" w:rsidRPr="009D69C8" w:rsidRDefault="00433B46" w:rsidP="00EB5001">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9D69C8">
              <w:rPr>
                <w:rFonts w:hint="cs"/>
                <w:sz w:val="24"/>
                <w:szCs w:val="24"/>
                <w:rtl/>
              </w:rPr>
              <w:t>22</w:t>
            </w:r>
          </w:p>
        </w:tc>
        <w:tc>
          <w:tcPr>
            <w:tcW w:w="2430" w:type="dxa"/>
            <w:vAlign w:val="center"/>
          </w:tcPr>
          <w:p w14:paraId="1D83E831" w14:textId="77777777" w:rsidR="00433B46" w:rsidRPr="009D69C8" w:rsidRDefault="00433B46" w:rsidP="00EB5001">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9D69C8">
              <w:rPr>
                <w:rFonts w:hint="cs"/>
                <w:sz w:val="24"/>
                <w:szCs w:val="24"/>
                <w:rtl/>
              </w:rPr>
              <w:t>13.02</w:t>
            </w:r>
          </w:p>
        </w:tc>
      </w:tr>
      <w:tr w:rsidR="00433B46" w:rsidRPr="009D69C8" w14:paraId="09204719" w14:textId="77777777" w:rsidTr="00EB5001">
        <w:trPr>
          <w:trHeight w:val="341"/>
        </w:trPr>
        <w:tc>
          <w:tcPr>
            <w:cnfStyle w:val="001000000000" w:firstRow="0" w:lastRow="0" w:firstColumn="1" w:lastColumn="0" w:oddVBand="0" w:evenVBand="0" w:oddHBand="0" w:evenHBand="0" w:firstRowFirstColumn="0" w:firstRowLastColumn="0" w:lastRowFirstColumn="0" w:lastRowLastColumn="0"/>
            <w:tcW w:w="3408" w:type="dxa"/>
            <w:vAlign w:val="center"/>
          </w:tcPr>
          <w:p w14:paraId="1416A2BB" w14:textId="77777777" w:rsidR="00433B46" w:rsidRPr="009D69C8" w:rsidRDefault="00433B46" w:rsidP="00EB5001">
            <w:pPr>
              <w:bidi/>
              <w:jc w:val="center"/>
              <w:rPr>
                <w:sz w:val="24"/>
                <w:szCs w:val="24"/>
                <w:rtl/>
              </w:rPr>
            </w:pPr>
            <w:r w:rsidRPr="009D69C8">
              <w:rPr>
                <w:rFonts w:hint="cs"/>
                <w:sz w:val="24"/>
                <w:szCs w:val="24"/>
                <w:rtl/>
              </w:rPr>
              <w:t>قسم متطلبات</w:t>
            </w:r>
          </w:p>
        </w:tc>
        <w:tc>
          <w:tcPr>
            <w:tcW w:w="1984" w:type="dxa"/>
            <w:vAlign w:val="center"/>
          </w:tcPr>
          <w:p w14:paraId="436DAADD" w14:textId="77777777" w:rsidR="00433B46" w:rsidRPr="009D69C8" w:rsidRDefault="00433B46" w:rsidP="00EB5001">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9D69C8">
              <w:rPr>
                <w:rFonts w:hint="cs"/>
                <w:sz w:val="24"/>
                <w:szCs w:val="24"/>
                <w:rtl/>
              </w:rPr>
              <w:t>132</w:t>
            </w:r>
          </w:p>
        </w:tc>
        <w:tc>
          <w:tcPr>
            <w:tcW w:w="2430" w:type="dxa"/>
            <w:vAlign w:val="center"/>
          </w:tcPr>
          <w:p w14:paraId="6140AC56" w14:textId="77777777" w:rsidR="00433B46" w:rsidRPr="009D69C8" w:rsidRDefault="00433B46" w:rsidP="00EB5001">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9D69C8">
              <w:rPr>
                <w:rFonts w:hint="cs"/>
                <w:sz w:val="24"/>
                <w:szCs w:val="24"/>
                <w:rtl/>
              </w:rPr>
              <w:t>78.11</w:t>
            </w:r>
          </w:p>
        </w:tc>
      </w:tr>
      <w:tr w:rsidR="00433B46" w:rsidRPr="009D69C8" w14:paraId="0737ADD9" w14:textId="77777777" w:rsidTr="00EB50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08" w:type="dxa"/>
            <w:vAlign w:val="center"/>
          </w:tcPr>
          <w:p w14:paraId="3654341E" w14:textId="77777777" w:rsidR="00433B46" w:rsidRPr="009D69C8" w:rsidRDefault="00433B46" w:rsidP="00EB5001">
            <w:pPr>
              <w:bidi/>
              <w:jc w:val="center"/>
              <w:rPr>
                <w:sz w:val="24"/>
                <w:szCs w:val="24"/>
                <w:rtl/>
              </w:rPr>
            </w:pPr>
            <w:r w:rsidRPr="009D69C8">
              <w:rPr>
                <w:rFonts w:hint="cs"/>
                <w:sz w:val="24"/>
                <w:szCs w:val="24"/>
                <w:rtl/>
              </w:rPr>
              <w:t>إجمالي الساعات المعتمدة</w:t>
            </w:r>
          </w:p>
        </w:tc>
        <w:tc>
          <w:tcPr>
            <w:tcW w:w="1984" w:type="dxa"/>
            <w:vAlign w:val="center"/>
          </w:tcPr>
          <w:p w14:paraId="576038EA" w14:textId="77777777" w:rsidR="00433B46" w:rsidRPr="009D69C8" w:rsidRDefault="00433B46" w:rsidP="00EB5001">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9D69C8">
              <w:rPr>
                <w:rFonts w:hint="cs"/>
                <w:sz w:val="24"/>
                <w:szCs w:val="24"/>
                <w:rtl/>
              </w:rPr>
              <w:t>169</w:t>
            </w:r>
          </w:p>
        </w:tc>
        <w:tc>
          <w:tcPr>
            <w:tcW w:w="2430" w:type="dxa"/>
            <w:vAlign w:val="center"/>
          </w:tcPr>
          <w:p w14:paraId="217456EE" w14:textId="77777777" w:rsidR="00433B46" w:rsidRPr="009D69C8" w:rsidRDefault="00433B46" w:rsidP="00EB5001">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9D69C8">
              <w:rPr>
                <w:rFonts w:hint="cs"/>
                <w:sz w:val="24"/>
                <w:szCs w:val="24"/>
                <w:rtl/>
              </w:rPr>
              <w:t>100</w:t>
            </w:r>
          </w:p>
        </w:tc>
      </w:tr>
    </w:tbl>
    <w:p w14:paraId="7E1518F2" w14:textId="77777777" w:rsidR="00433B46" w:rsidRPr="00C0219E" w:rsidRDefault="00433B46" w:rsidP="00433B46">
      <w:pPr>
        <w:bidi/>
        <w:spacing w:line="360" w:lineRule="auto"/>
        <w:rPr>
          <w:rFonts w:asciiTheme="minorBidi" w:eastAsiaTheme="minorEastAsia" w:hAnsiTheme="minorBidi"/>
          <w:i/>
          <w:sz w:val="24"/>
          <w:szCs w:val="24"/>
          <w:rtl/>
          <w:lang w:bidi="ar-SY"/>
        </w:rPr>
      </w:pPr>
    </w:p>
    <w:p w14:paraId="0A6B082F" w14:textId="77777777" w:rsidR="00433B46" w:rsidRDefault="00433B46" w:rsidP="00433B46">
      <w:pPr>
        <w:tabs>
          <w:tab w:val="left" w:pos="1710"/>
        </w:tabs>
      </w:pPr>
    </w:p>
    <w:p w14:paraId="4725A7C0" w14:textId="55CB7177" w:rsidR="00560186" w:rsidRDefault="00560186">
      <w:pPr>
        <w:rPr>
          <w:rtl/>
        </w:rPr>
      </w:pPr>
    </w:p>
    <w:p w14:paraId="0C72E7EA" w14:textId="4100890B" w:rsidR="000070B0" w:rsidRDefault="000070B0" w:rsidP="000070B0">
      <w:pPr>
        <w:pStyle w:val="TableofFigures"/>
        <w:tabs>
          <w:tab w:val="right" w:leader="dot" w:pos="8299"/>
        </w:tabs>
        <w:bidi/>
        <w:rPr>
          <w:noProof/>
        </w:rPr>
      </w:pPr>
      <w:r>
        <w:fldChar w:fldCharType="begin"/>
      </w:r>
      <w:r>
        <w:instrText xml:space="preserve"> TOC \h \z \c "</w:instrText>
      </w:r>
      <w:r>
        <w:rPr>
          <w:rtl/>
        </w:rPr>
        <w:instrText>رسم توضيحي</w:instrText>
      </w:r>
      <w:r>
        <w:instrText xml:space="preserve">" </w:instrText>
      </w:r>
      <w:r>
        <w:fldChar w:fldCharType="separate"/>
      </w:r>
      <w:hyperlink r:id="rId21" w:anchor="_Toc521242920" w:history="1">
        <w:r w:rsidRPr="002873F7">
          <w:rPr>
            <w:rStyle w:val="Hyperlink"/>
            <w:noProof/>
            <w:rtl/>
          </w:rPr>
          <w:t>رسم توضيحي 1</w:t>
        </w:r>
        <w:r w:rsidRPr="002873F7">
          <w:rPr>
            <w:rStyle w:val="Hyperlink"/>
            <w:noProof/>
            <w:rtl/>
            <w:lang w:bidi="ar-SY"/>
          </w:rPr>
          <w:t xml:space="preserve"> كلية العمارة</w:t>
        </w:r>
        <w:r>
          <w:rPr>
            <w:noProof/>
            <w:webHidden/>
          </w:rPr>
          <w:tab/>
        </w:r>
        <w:r>
          <w:rPr>
            <w:noProof/>
            <w:webHidden/>
          </w:rPr>
          <w:fldChar w:fldCharType="begin"/>
        </w:r>
        <w:r>
          <w:rPr>
            <w:noProof/>
            <w:webHidden/>
          </w:rPr>
          <w:instrText xml:space="preserve"> PAGEREF _Toc521242920 \h </w:instrText>
        </w:r>
        <w:r>
          <w:rPr>
            <w:noProof/>
            <w:webHidden/>
          </w:rPr>
        </w:r>
        <w:r>
          <w:rPr>
            <w:noProof/>
            <w:webHidden/>
          </w:rPr>
          <w:fldChar w:fldCharType="separate"/>
        </w:r>
        <w:r>
          <w:rPr>
            <w:noProof/>
            <w:webHidden/>
          </w:rPr>
          <w:t>7</w:t>
        </w:r>
        <w:r>
          <w:rPr>
            <w:noProof/>
            <w:webHidden/>
          </w:rPr>
          <w:fldChar w:fldCharType="end"/>
        </w:r>
      </w:hyperlink>
    </w:p>
    <w:p w14:paraId="2F37B81A" w14:textId="07BDF468" w:rsidR="000070B0" w:rsidRDefault="000070B0" w:rsidP="000070B0">
      <w:pPr>
        <w:pStyle w:val="TableofFigures"/>
        <w:tabs>
          <w:tab w:val="right" w:leader="dot" w:pos="8299"/>
        </w:tabs>
        <w:bidi/>
        <w:rPr>
          <w:noProof/>
        </w:rPr>
      </w:pPr>
      <w:hyperlink r:id="rId22" w:anchor="_Toc521242921" w:history="1">
        <w:r w:rsidRPr="002873F7">
          <w:rPr>
            <w:rStyle w:val="Hyperlink"/>
            <w:noProof/>
            <w:rtl/>
          </w:rPr>
          <w:t>رسم توضيحي 2</w:t>
        </w:r>
        <w:r w:rsidRPr="002873F7">
          <w:rPr>
            <w:rStyle w:val="Hyperlink"/>
            <w:noProof/>
            <w:rtl/>
            <w:lang w:bidi="ar-SY"/>
          </w:rPr>
          <w:t xml:space="preserve"> عميد الكلية</w:t>
        </w:r>
        <w:r>
          <w:rPr>
            <w:noProof/>
            <w:webHidden/>
          </w:rPr>
          <w:tab/>
        </w:r>
        <w:r>
          <w:rPr>
            <w:noProof/>
            <w:webHidden/>
          </w:rPr>
          <w:fldChar w:fldCharType="begin"/>
        </w:r>
        <w:r>
          <w:rPr>
            <w:noProof/>
            <w:webHidden/>
          </w:rPr>
          <w:instrText xml:space="preserve"> PAGEREF _Toc521242921 \h </w:instrText>
        </w:r>
        <w:r>
          <w:rPr>
            <w:noProof/>
            <w:webHidden/>
          </w:rPr>
        </w:r>
        <w:r>
          <w:rPr>
            <w:noProof/>
            <w:webHidden/>
          </w:rPr>
          <w:fldChar w:fldCharType="separate"/>
        </w:r>
        <w:r>
          <w:rPr>
            <w:noProof/>
            <w:webHidden/>
          </w:rPr>
          <w:t>7</w:t>
        </w:r>
        <w:r>
          <w:rPr>
            <w:noProof/>
            <w:webHidden/>
          </w:rPr>
          <w:fldChar w:fldCharType="end"/>
        </w:r>
      </w:hyperlink>
    </w:p>
    <w:p w14:paraId="78CCBBFE" w14:textId="016153EC" w:rsidR="000070B0" w:rsidRDefault="000070B0">
      <w:r>
        <w:fldChar w:fldCharType="end"/>
      </w:r>
    </w:p>
    <w:sectPr w:rsidR="000070B0" w:rsidSect="001E3852">
      <w:headerReference w:type="even" r:id="rId23"/>
      <w:headerReference w:type="default" r:id="rId24"/>
      <w:footerReference w:type="default" r:id="rId25"/>
      <w:headerReference w:type="first" r:id="rId26"/>
      <w:pgSz w:w="11909" w:h="16834" w:code="9"/>
      <w:pgMar w:top="1440" w:right="1800" w:bottom="1440" w:left="180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E9DA7" w14:textId="77777777" w:rsidR="00257D63" w:rsidRDefault="00257D63">
      <w:pPr>
        <w:spacing w:after="0" w:line="240" w:lineRule="auto"/>
      </w:pPr>
      <w:r>
        <w:separator/>
      </w:r>
    </w:p>
  </w:endnote>
  <w:endnote w:type="continuationSeparator" w:id="0">
    <w:p w14:paraId="3096567C" w14:textId="77777777" w:rsidR="00257D63" w:rsidRDefault="0025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871351"/>
      <w:docPartObj>
        <w:docPartGallery w:val="Page Numbers (Bottom of Page)"/>
        <w:docPartUnique/>
      </w:docPartObj>
    </w:sdtPr>
    <w:sdtEndPr>
      <w:rPr>
        <w:noProof/>
      </w:rPr>
    </w:sdtEndPr>
    <w:sdtContent>
      <w:p w14:paraId="0815D599" w14:textId="77777777" w:rsidR="004E0810" w:rsidRDefault="00433B4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8B00D26" w14:textId="77777777" w:rsidR="004E0810" w:rsidRDefault="00257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96329" w14:textId="77777777" w:rsidR="00257D63" w:rsidRDefault="00257D63">
      <w:pPr>
        <w:spacing w:after="0" w:line="240" w:lineRule="auto"/>
      </w:pPr>
      <w:r>
        <w:separator/>
      </w:r>
    </w:p>
  </w:footnote>
  <w:footnote w:type="continuationSeparator" w:id="0">
    <w:p w14:paraId="68872E8F" w14:textId="77777777" w:rsidR="00257D63" w:rsidRDefault="00257D63">
      <w:pPr>
        <w:spacing w:after="0" w:line="240" w:lineRule="auto"/>
      </w:pPr>
      <w:r>
        <w:continuationSeparator/>
      </w:r>
    </w:p>
  </w:footnote>
  <w:footnote w:id="1">
    <w:p w14:paraId="5DE7D630" w14:textId="2C5AC205" w:rsidR="00B87BE1" w:rsidRPr="00DE29B8" w:rsidRDefault="00B87BE1">
      <w:pPr>
        <w:pStyle w:val="FootnoteText"/>
        <w:rPr>
          <w:color w:val="70AD47" w:themeColor="accent6"/>
          <w:lang w:bidi="ar-SY"/>
        </w:rPr>
      </w:pPr>
      <w:r w:rsidRPr="00DE29B8">
        <w:rPr>
          <w:rStyle w:val="FootnoteReference"/>
          <w:color w:val="70AD47" w:themeColor="accent6"/>
        </w:rPr>
        <w:footnoteRef/>
      </w:r>
      <w:r w:rsidRPr="00DE29B8">
        <w:rPr>
          <w:color w:val="70AD47" w:themeColor="accent6"/>
        </w:rPr>
        <w:t xml:space="preserve"> </w:t>
      </w:r>
      <w:r w:rsidRPr="00DE29B8">
        <w:rPr>
          <w:color w:val="70AD47" w:themeColor="accent6"/>
          <w:lang w:bidi="ar-SY"/>
        </w:rPr>
        <w:t xml:space="preserve">By </w:t>
      </w:r>
      <w:proofErr w:type="spellStart"/>
      <w:r w:rsidRPr="00DE29B8">
        <w:rPr>
          <w:color w:val="70AD47" w:themeColor="accent6"/>
          <w:lang w:bidi="ar-SY"/>
        </w:rPr>
        <w:t>grfgd</w:t>
      </w:r>
      <w:proofErr w:type="spellEnd"/>
      <w:r w:rsidRPr="00DE29B8">
        <w:rPr>
          <w:color w:val="70AD47" w:themeColor="accent6"/>
          <w:lang w:bidi="ar-SY"/>
        </w:rPr>
        <w:t xml:space="preserve"> </w:t>
      </w:r>
      <w:proofErr w:type="spellStart"/>
      <w:r w:rsidRPr="00DE29B8">
        <w:rPr>
          <w:color w:val="70AD47" w:themeColor="accent6"/>
          <w:lang w:bidi="ar-SY"/>
        </w:rPr>
        <w:t>gregiorhgo</w:t>
      </w:r>
      <w:proofErr w:type="spellEnd"/>
    </w:p>
  </w:footnote>
  <w:footnote w:id="2">
    <w:p w14:paraId="3893AE81" w14:textId="5AFA9C3C" w:rsidR="00B87BE1" w:rsidRDefault="00B87BE1">
      <w:pPr>
        <w:pStyle w:val="FootnoteText"/>
      </w:pPr>
      <w:r w:rsidRPr="00DE29B8">
        <w:rPr>
          <w:rStyle w:val="FootnoteReference"/>
          <w:color w:val="70AD47" w:themeColor="accent6"/>
        </w:rPr>
        <w:footnoteRef/>
      </w:r>
      <w:r w:rsidRPr="00DE29B8">
        <w:rPr>
          <w:color w:val="70AD47" w:themeColor="accent6"/>
        </w:rPr>
        <w:t xml:space="preserve"> ARGREG BRTH </w:t>
      </w:r>
      <w:proofErr w:type="spellStart"/>
      <w:r w:rsidRPr="00DE29B8">
        <w:rPr>
          <w:color w:val="70AD47" w:themeColor="accent6"/>
        </w:rPr>
        <w:t>MGERg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D0E6" w14:textId="77777777" w:rsidR="00507441" w:rsidRDefault="00257D63">
    <w:pPr>
      <w:pStyle w:val="Header"/>
    </w:pPr>
    <w:r>
      <w:rPr>
        <w:noProof/>
      </w:rPr>
      <w:pict w14:anchorId="7A218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727782" o:spid="_x0000_s2050" type="#_x0000_t136" style="position:absolute;margin-left:0;margin-top:0;width:468.5pt;height:117.1pt;rotation:315;z-index:-251659776;mso-position-horizontal:center;mso-position-horizontal-relative:margin;mso-position-vertical:center;mso-position-vertical-relative:margin" o:allowincell="f" fillcolor="silver" stroked="f">
          <v:fill opacity=".5"/>
          <v:textpath style="font-family:&quot;Calibri&quot;;font-size:1pt" string="جامعة اليرموك الخاص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52FE" w14:textId="77777777" w:rsidR="00507441" w:rsidRDefault="00257D63">
    <w:pPr>
      <w:pStyle w:val="Header"/>
    </w:pPr>
    <w:r>
      <w:rPr>
        <w:noProof/>
      </w:rPr>
      <w:pict w14:anchorId="74798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727783" o:spid="_x0000_s2051" type="#_x0000_t136" style="position:absolute;margin-left:0;margin-top:0;width:468.5pt;height:117.1pt;rotation:315;z-index:-251658752;mso-position-horizontal:center;mso-position-horizontal-relative:margin;mso-position-vertical:center;mso-position-vertical-relative:margin" o:allowincell="f" fillcolor="silver" stroked="f">
          <v:fill opacity=".5"/>
          <v:textpath style="font-family:&quot;Calibri&quot;;font-size:1pt" string="جامعة اليرموك الخاصة"/>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7578" w14:textId="77777777" w:rsidR="00507441" w:rsidRDefault="00257D63">
    <w:pPr>
      <w:pStyle w:val="Header"/>
    </w:pPr>
    <w:r>
      <w:rPr>
        <w:noProof/>
      </w:rPr>
      <w:pict w14:anchorId="7492F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727781" o:spid="_x0000_s2049" type="#_x0000_t136" style="position:absolute;margin-left:0;margin-top:0;width:468.5pt;height:117.1pt;rotation:315;z-index:-251657728;mso-position-horizontal:center;mso-position-horizontal-relative:margin;mso-position-vertical:center;mso-position-vertical-relative:margin" o:allowincell="f" fillcolor="silver" stroked="f">
          <v:fill opacity=".5"/>
          <v:textpath style="font-family:&quot;Calibri&quot;;font-size:1pt" string="جامعة اليرموك الخاص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F66E2"/>
    <w:multiLevelType w:val="hybridMultilevel"/>
    <w:tmpl w:val="8FA6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7C5700"/>
    <w:multiLevelType w:val="hybridMultilevel"/>
    <w:tmpl w:val="C0BC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46"/>
    <w:rsid w:val="000070B0"/>
    <w:rsid w:val="001560F3"/>
    <w:rsid w:val="001E3852"/>
    <w:rsid w:val="00257D63"/>
    <w:rsid w:val="003C417E"/>
    <w:rsid w:val="00433B46"/>
    <w:rsid w:val="0043563B"/>
    <w:rsid w:val="00560186"/>
    <w:rsid w:val="006A5535"/>
    <w:rsid w:val="00710998"/>
    <w:rsid w:val="0074707D"/>
    <w:rsid w:val="008F3622"/>
    <w:rsid w:val="00A235FB"/>
    <w:rsid w:val="00AA08F7"/>
    <w:rsid w:val="00B215FF"/>
    <w:rsid w:val="00B47535"/>
    <w:rsid w:val="00B87BE1"/>
    <w:rsid w:val="00C02F7A"/>
    <w:rsid w:val="00CC4674"/>
    <w:rsid w:val="00CD3C70"/>
    <w:rsid w:val="00D566F6"/>
    <w:rsid w:val="00DE29B8"/>
    <w:rsid w:val="00DF5A0E"/>
    <w:rsid w:val="00F011B4"/>
    <w:rsid w:val="00F74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88BE32"/>
  <w15:chartTrackingRefBased/>
  <w15:docId w15:val="{FDDA1617-B837-4364-AD11-8D6B3AA4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B46"/>
  </w:style>
  <w:style w:type="paragraph" w:styleId="Heading1">
    <w:name w:val="heading 1"/>
    <w:basedOn w:val="Normal"/>
    <w:next w:val="Normal"/>
    <w:link w:val="Heading1Char"/>
    <w:uiPriority w:val="9"/>
    <w:qFormat/>
    <w:rsid w:val="00F011B4"/>
    <w:pPr>
      <w:keepNext/>
      <w:keepLines/>
      <w:spacing w:before="240" w:after="0"/>
      <w:outlineLvl w:val="0"/>
    </w:pPr>
    <w:rPr>
      <w:rFonts w:asciiTheme="majorHAnsi" w:eastAsiaTheme="majorEastAsia" w:hAnsiTheme="majorHAnsi" w:cstheme="majorBidi"/>
      <w:b/>
      <w:color w:val="ED7D31" w:themeColor="accent2"/>
      <w:sz w:val="48"/>
      <w:szCs w:val="32"/>
    </w:rPr>
  </w:style>
  <w:style w:type="paragraph" w:styleId="Heading2">
    <w:name w:val="heading 2"/>
    <w:basedOn w:val="Normal"/>
    <w:next w:val="Normal"/>
    <w:link w:val="Heading2Char"/>
    <w:uiPriority w:val="9"/>
    <w:unhideWhenUsed/>
    <w:qFormat/>
    <w:rsid w:val="00F011B4"/>
    <w:pPr>
      <w:keepNext/>
      <w:keepLines/>
      <w:spacing w:before="40" w:after="0"/>
      <w:outlineLvl w:val="1"/>
    </w:pPr>
    <w:rPr>
      <w:rFonts w:asciiTheme="majorHAnsi" w:eastAsiaTheme="majorEastAsia" w:hAnsiTheme="majorHAnsi" w:cstheme="majorBidi"/>
      <w:b/>
      <w:i/>
      <w:color w:val="ED7D31" w:themeColor="accent2"/>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B46"/>
    <w:pPr>
      <w:ind w:left="720"/>
      <w:contextualSpacing/>
    </w:pPr>
  </w:style>
  <w:style w:type="paragraph" w:styleId="Header">
    <w:name w:val="header"/>
    <w:basedOn w:val="Normal"/>
    <w:link w:val="HeaderChar"/>
    <w:uiPriority w:val="99"/>
    <w:unhideWhenUsed/>
    <w:rsid w:val="00433B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3B46"/>
  </w:style>
  <w:style w:type="paragraph" w:styleId="Footer">
    <w:name w:val="footer"/>
    <w:basedOn w:val="Normal"/>
    <w:link w:val="FooterChar"/>
    <w:uiPriority w:val="99"/>
    <w:unhideWhenUsed/>
    <w:rsid w:val="00433B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3B46"/>
  </w:style>
  <w:style w:type="table" w:styleId="GridTable4-Accent2">
    <w:name w:val="Grid Table 4 Accent 2"/>
    <w:basedOn w:val="TableNormal"/>
    <w:uiPriority w:val="49"/>
    <w:rsid w:val="00433B4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F011B4"/>
    <w:rPr>
      <w:rFonts w:asciiTheme="majorHAnsi" w:eastAsiaTheme="majorEastAsia" w:hAnsiTheme="majorHAnsi" w:cstheme="majorBidi"/>
      <w:b/>
      <w:color w:val="ED7D31" w:themeColor="accent2"/>
      <w:sz w:val="48"/>
      <w:szCs w:val="32"/>
    </w:rPr>
  </w:style>
  <w:style w:type="character" w:customStyle="1" w:styleId="Heading2Char">
    <w:name w:val="Heading 2 Char"/>
    <w:basedOn w:val="DefaultParagraphFont"/>
    <w:link w:val="Heading2"/>
    <w:uiPriority w:val="9"/>
    <w:rsid w:val="00F011B4"/>
    <w:rPr>
      <w:rFonts w:asciiTheme="majorHAnsi" w:eastAsiaTheme="majorEastAsia" w:hAnsiTheme="majorHAnsi" w:cstheme="majorBidi"/>
      <w:b/>
      <w:i/>
      <w:color w:val="ED7D31" w:themeColor="accent2"/>
      <w:sz w:val="32"/>
      <w:szCs w:val="26"/>
      <w:u w:val="single"/>
    </w:rPr>
  </w:style>
  <w:style w:type="paragraph" w:styleId="TOCHeading">
    <w:name w:val="TOC Heading"/>
    <w:basedOn w:val="Heading1"/>
    <w:next w:val="Normal"/>
    <w:uiPriority w:val="39"/>
    <w:unhideWhenUsed/>
    <w:qFormat/>
    <w:rsid w:val="00F011B4"/>
    <w:pPr>
      <w:outlineLvl w:val="9"/>
    </w:pPr>
    <w:rPr>
      <w:b w:val="0"/>
      <w:color w:val="2F5496" w:themeColor="accent1" w:themeShade="BF"/>
      <w:sz w:val="32"/>
    </w:rPr>
  </w:style>
  <w:style w:type="paragraph" w:styleId="TOC1">
    <w:name w:val="toc 1"/>
    <w:basedOn w:val="Normal"/>
    <w:next w:val="Normal"/>
    <w:autoRedefine/>
    <w:uiPriority w:val="39"/>
    <w:unhideWhenUsed/>
    <w:rsid w:val="00F011B4"/>
    <w:pPr>
      <w:spacing w:after="100"/>
    </w:pPr>
  </w:style>
  <w:style w:type="paragraph" w:styleId="TOC2">
    <w:name w:val="toc 2"/>
    <w:basedOn w:val="Normal"/>
    <w:next w:val="Normal"/>
    <w:autoRedefine/>
    <w:uiPriority w:val="39"/>
    <w:unhideWhenUsed/>
    <w:rsid w:val="00F011B4"/>
    <w:pPr>
      <w:spacing w:after="100"/>
      <w:ind w:left="220"/>
    </w:pPr>
  </w:style>
  <w:style w:type="character" w:styleId="Hyperlink">
    <w:name w:val="Hyperlink"/>
    <w:basedOn w:val="DefaultParagraphFont"/>
    <w:uiPriority w:val="99"/>
    <w:unhideWhenUsed/>
    <w:rsid w:val="00F011B4"/>
    <w:rPr>
      <w:color w:val="0563C1" w:themeColor="hyperlink"/>
      <w:u w:val="single"/>
    </w:rPr>
  </w:style>
  <w:style w:type="paragraph" w:styleId="Caption">
    <w:name w:val="caption"/>
    <w:basedOn w:val="Normal"/>
    <w:next w:val="Normal"/>
    <w:uiPriority w:val="35"/>
    <w:unhideWhenUsed/>
    <w:qFormat/>
    <w:rsid w:val="000070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70B0"/>
    <w:pPr>
      <w:spacing w:after="0"/>
    </w:pPr>
  </w:style>
  <w:style w:type="paragraph" w:styleId="FootnoteText">
    <w:name w:val="footnote text"/>
    <w:basedOn w:val="Normal"/>
    <w:link w:val="FootnoteTextChar"/>
    <w:uiPriority w:val="99"/>
    <w:semiHidden/>
    <w:unhideWhenUsed/>
    <w:rsid w:val="00B87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BE1"/>
    <w:rPr>
      <w:sz w:val="20"/>
      <w:szCs w:val="20"/>
    </w:rPr>
  </w:style>
  <w:style w:type="character" w:styleId="FootnoteReference">
    <w:name w:val="footnote reference"/>
    <w:basedOn w:val="DefaultParagraphFont"/>
    <w:uiPriority w:val="99"/>
    <w:semiHidden/>
    <w:unhideWhenUsed/>
    <w:rsid w:val="00B87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Joud%20Khattab\Desktop\Lesson%203%20&amp;%204\&#1580;&#1575;&#1605;&#1593;&#1577;%20&#1575;&#1604;&#1610;&#1585;&#1605;&#1608;&#1603;%20&#1575;&#1604;&#1582;&#1575;&#1589;&#1577;%201.docx"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file:///C:\Users\Joud%20Khattab\Desktop\Lesson%203%20&amp;%204\&#1580;&#1575;&#1605;&#1593;&#1577;%20&#1575;&#1604;&#1610;&#1585;&#1605;&#1608;&#1603;%20&#1575;&#1604;&#1582;&#1575;&#1589;&#1577;%201.docx"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AE2DA-C902-4379-B006-813BDE65CBED}"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US"/>
        </a:p>
      </dgm:t>
    </dgm:pt>
    <dgm:pt modelId="{B99FFD18-47F7-4739-89E6-11394FD91647}">
      <dgm:prSet phldrT="[Text]" custT="1"/>
      <dgm:spPr/>
      <dgm:t>
        <a:bodyPr/>
        <a:lstStyle/>
        <a:p>
          <a:r>
            <a:rPr lang="ar-SY" sz="1400"/>
            <a:t>كليات الجامعة</a:t>
          </a:r>
          <a:endParaRPr lang="en-US" sz="1400"/>
        </a:p>
      </dgm:t>
    </dgm:pt>
    <dgm:pt modelId="{C6760E83-90E0-4E32-ACE1-3D00F32D1FCF}" type="parTrans" cxnId="{4068A73C-958A-4368-B71F-A836730ACF79}">
      <dgm:prSet/>
      <dgm:spPr/>
      <dgm:t>
        <a:bodyPr/>
        <a:lstStyle/>
        <a:p>
          <a:endParaRPr lang="en-US" sz="500"/>
        </a:p>
      </dgm:t>
    </dgm:pt>
    <dgm:pt modelId="{239F45A9-306E-468A-8BFB-245DE85B393D}" type="sibTrans" cxnId="{4068A73C-958A-4368-B71F-A836730ACF79}">
      <dgm:prSet/>
      <dgm:spPr/>
      <dgm:t>
        <a:bodyPr/>
        <a:lstStyle/>
        <a:p>
          <a:endParaRPr lang="en-US" sz="500"/>
        </a:p>
      </dgm:t>
    </dgm:pt>
    <dgm:pt modelId="{B4D5005C-C648-4C05-BDB3-4ED8310FE9CA}" type="asst">
      <dgm:prSet phldrT="[Text]" custT="1"/>
      <dgm:spPr/>
      <dgm:t>
        <a:bodyPr/>
        <a:lstStyle/>
        <a:p>
          <a:r>
            <a:rPr lang="ar-SY" sz="1400"/>
            <a:t>المتطلبات</a:t>
          </a:r>
          <a:endParaRPr lang="en-US" sz="1400"/>
        </a:p>
      </dgm:t>
    </dgm:pt>
    <dgm:pt modelId="{4CD586DE-79CA-46DA-BBED-6648806F419C}" type="parTrans" cxnId="{E2453D73-7F02-4B0A-8972-23941689E839}">
      <dgm:prSet/>
      <dgm:spPr/>
      <dgm:t>
        <a:bodyPr/>
        <a:lstStyle/>
        <a:p>
          <a:endParaRPr lang="en-US" sz="500"/>
        </a:p>
      </dgm:t>
    </dgm:pt>
    <dgm:pt modelId="{DC910B54-A149-41B0-A7A9-40B44D18A1D9}" type="sibTrans" cxnId="{E2453D73-7F02-4B0A-8972-23941689E839}">
      <dgm:prSet/>
      <dgm:spPr/>
      <dgm:t>
        <a:bodyPr/>
        <a:lstStyle/>
        <a:p>
          <a:endParaRPr lang="en-US" sz="500"/>
        </a:p>
      </dgm:t>
    </dgm:pt>
    <dgm:pt modelId="{E4E2664D-33EC-4A6E-A2DD-40CA90C17307}">
      <dgm:prSet phldrT="[Text]" custT="1"/>
      <dgm:spPr/>
      <dgm:t>
        <a:bodyPr/>
        <a:lstStyle/>
        <a:p>
          <a:r>
            <a:rPr lang="ar-SY" sz="1400"/>
            <a:t>المعلوماتية</a:t>
          </a:r>
          <a:endParaRPr lang="en-US" sz="1400"/>
        </a:p>
      </dgm:t>
    </dgm:pt>
    <dgm:pt modelId="{AB7E019D-11F7-49A6-A586-C7CDAF5EB440}" type="parTrans" cxnId="{F391078C-220D-450B-A1AD-8D6C818A6050}">
      <dgm:prSet/>
      <dgm:spPr/>
      <dgm:t>
        <a:bodyPr/>
        <a:lstStyle/>
        <a:p>
          <a:endParaRPr lang="en-US" sz="500"/>
        </a:p>
      </dgm:t>
    </dgm:pt>
    <dgm:pt modelId="{34F1ACC0-DE96-41B2-B45E-B855F96EDE9F}" type="sibTrans" cxnId="{F391078C-220D-450B-A1AD-8D6C818A6050}">
      <dgm:prSet/>
      <dgm:spPr/>
      <dgm:t>
        <a:bodyPr/>
        <a:lstStyle/>
        <a:p>
          <a:endParaRPr lang="en-US" sz="500"/>
        </a:p>
      </dgm:t>
    </dgm:pt>
    <dgm:pt modelId="{8708C4D8-54EB-42EC-874B-8061B72B4D7C}">
      <dgm:prSet phldrT="[Text]" custT="1"/>
      <dgm:spPr/>
      <dgm:t>
        <a:bodyPr/>
        <a:lstStyle/>
        <a:p>
          <a:r>
            <a:rPr lang="ar-SY" sz="1400"/>
            <a:t>المدني</a:t>
          </a:r>
          <a:endParaRPr lang="en-US" sz="1400"/>
        </a:p>
      </dgm:t>
    </dgm:pt>
    <dgm:pt modelId="{AF070B9E-9CB5-4B0C-A241-47A9AF9D642C}" type="parTrans" cxnId="{5DB5C0C9-E3FF-4FF3-8AC8-03AD241963E2}">
      <dgm:prSet/>
      <dgm:spPr/>
      <dgm:t>
        <a:bodyPr/>
        <a:lstStyle/>
        <a:p>
          <a:endParaRPr lang="en-US" sz="500"/>
        </a:p>
      </dgm:t>
    </dgm:pt>
    <dgm:pt modelId="{85FC3133-137A-4058-92AD-13C4C2D7D86C}" type="sibTrans" cxnId="{5DB5C0C9-E3FF-4FF3-8AC8-03AD241963E2}">
      <dgm:prSet/>
      <dgm:spPr/>
      <dgm:t>
        <a:bodyPr/>
        <a:lstStyle/>
        <a:p>
          <a:endParaRPr lang="en-US" sz="500"/>
        </a:p>
      </dgm:t>
    </dgm:pt>
    <dgm:pt modelId="{BA159794-E821-4AEF-A0F6-6C2792E0A7CE}">
      <dgm:prSet phldrT="[Text]" custT="1"/>
      <dgm:spPr/>
      <dgm:t>
        <a:bodyPr/>
        <a:lstStyle/>
        <a:p>
          <a:r>
            <a:rPr lang="ar-SY" sz="1400"/>
            <a:t>العمارة</a:t>
          </a:r>
          <a:endParaRPr lang="en-US" sz="1400"/>
        </a:p>
      </dgm:t>
    </dgm:pt>
    <dgm:pt modelId="{5714BA59-EACD-4CEC-A30B-D4D0F592E71C}" type="parTrans" cxnId="{F4D47086-8372-4541-8DDE-A9EF80639B77}">
      <dgm:prSet/>
      <dgm:spPr/>
      <dgm:t>
        <a:bodyPr/>
        <a:lstStyle/>
        <a:p>
          <a:endParaRPr lang="en-US" sz="500"/>
        </a:p>
      </dgm:t>
    </dgm:pt>
    <dgm:pt modelId="{8E1CDDBE-8D59-4C01-B427-A5D9F9AC3B12}" type="sibTrans" cxnId="{F4D47086-8372-4541-8DDE-A9EF80639B77}">
      <dgm:prSet/>
      <dgm:spPr/>
      <dgm:t>
        <a:bodyPr/>
        <a:lstStyle/>
        <a:p>
          <a:endParaRPr lang="en-US" sz="500"/>
        </a:p>
      </dgm:t>
    </dgm:pt>
    <dgm:pt modelId="{A10528A7-71B4-43B7-B423-00DBEBFEBC0E}">
      <dgm:prSet phldrT="[Text]" custT="1"/>
      <dgm:spPr/>
      <dgm:t>
        <a:bodyPr/>
        <a:lstStyle/>
        <a:p>
          <a:r>
            <a:rPr lang="ar-SY" sz="1400"/>
            <a:t>اتصالات</a:t>
          </a:r>
          <a:endParaRPr lang="en-US" sz="1400"/>
        </a:p>
      </dgm:t>
    </dgm:pt>
    <dgm:pt modelId="{BDB7A896-0A9B-4920-91A4-1DEAE83AEA6B}" type="parTrans" cxnId="{125F79DD-1A4F-437A-BBC6-E2441C0DBDD3}">
      <dgm:prSet/>
      <dgm:spPr/>
      <dgm:t>
        <a:bodyPr/>
        <a:lstStyle/>
        <a:p>
          <a:endParaRPr lang="en-US" sz="1000"/>
        </a:p>
      </dgm:t>
    </dgm:pt>
    <dgm:pt modelId="{E8CA536F-694D-40B1-B694-0B9913EBB2FC}" type="sibTrans" cxnId="{125F79DD-1A4F-437A-BBC6-E2441C0DBDD3}">
      <dgm:prSet/>
      <dgm:spPr/>
      <dgm:t>
        <a:bodyPr/>
        <a:lstStyle/>
        <a:p>
          <a:endParaRPr lang="en-US" sz="1000"/>
        </a:p>
      </dgm:t>
    </dgm:pt>
    <dgm:pt modelId="{114CEB82-E918-46D6-AC9D-837F010C51A7}">
      <dgm:prSet phldrT="[Text]" custT="1"/>
      <dgm:spPr/>
      <dgm:t>
        <a:bodyPr/>
        <a:lstStyle/>
        <a:p>
          <a:r>
            <a:rPr lang="ar-SY" sz="1400"/>
            <a:t>برمجيات</a:t>
          </a:r>
          <a:endParaRPr lang="en-US" sz="1400"/>
        </a:p>
      </dgm:t>
    </dgm:pt>
    <dgm:pt modelId="{68AC315C-CB85-426B-95C5-2EE5567D6BD2}" type="parTrans" cxnId="{9F8B7A2C-0671-4305-9545-562FDDD34051}">
      <dgm:prSet/>
      <dgm:spPr/>
      <dgm:t>
        <a:bodyPr/>
        <a:lstStyle/>
        <a:p>
          <a:endParaRPr lang="en-US" sz="1000"/>
        </a:p>
      </dgm:t>
    </dgm:pt>
    <dgm:pt modelId="{85B4C788-D141-43C3-8B64-3BF15F48A70E}" type="sibTrans" cxnId="{9F8B7A2C-0671-4305-9545-562FDDD34051}">
      <dgm:prSet/>
      <dgm:spPr/>
      <dgm:t>
        <a:bodyPr/>
        <a:lstStyle/>
        <a:p>
          <a:endParaRPr lang="en-US" sz="1000"/>
        </a:p>
      </dgm:t>
    </dgm:pt>
    <dgm:pt modelId="{D31DB194-5FB4-476C-B6EA-E486D3E03696}" type="pres">
      <dgm:prSet presAssocID="{E05AE2DA-C902-4379-B006-813BDE65CBED}" presName="hierChild1" presStyleCnt="0">
        <dgm:presLayoutVars>
          <dgm:chPref val="1"/>
          <dgm:dir/>
          <dgm:animOne val="branch"/>
          <dgm:animLvl val="lvl"/>
          <dgm:resizeHandles/>
        </dgm:presLayoutVars>
      </dgm:prSet>
      <dgm:spPr/>
    </dgm:pt>
    <dgm:pt modelId="{12FCA19E-AF13-4FFF-AB62-F15F97AC0232}" type="pres">
      <dgm:prSet presAssocID="{B99FFD18-47F7-4739-89E6-11394FD91647}" presName="hierRoot1" presStyleCnt="0"/>
      <dgm:spPr/>
    </dgm:pt>
    <dgm:pt modelId="{5AA2B921-2C5C-4B97-A667-6471198AEE31}" type="pres">
      <dgm:prSet presAssocID="{B99FFD18-47F7-4739-89E6-11394FD91647}" presName="composite" presStyleCnt="0"/>
      <dgm:spPr/>
    </dgm:pt>
    <dgm:pt modelId="{8F8016FA-66F0-49AC-A1E0-C2A2C19A6A9E}" type="pres">
      <dgm:prSet presAssocID="{B99FFD18-47F7-4739-89E6-11394FD91647}" presName="background" presStyleLbl="node0" presStyleIdx="0" presStyleCnt="1"/>
      <dgm:spPr/>
    </dgm:pt>
    <dgm:pt modelId="{90921367-975F-4B61-B34B-AD44C9DEB145}" type="pres">
      <dgm:prSet presAssocID="{B99FFD18-47F7-4739-89E6-11394FD91647}" presName="text" presStyleLbl="fgAcc0" presStyleIdx="0" presStyleCnt="1">
        <dgm:presLayoutVars>
          <dgm:chPref val="3"/>
        </dgm:presLayoutVars>
      </dgm:prSet>
      <dgm:spPr/>
    </dgm:pt>
    <dgm:pt modelId="{7D201BAA-9C98-44FB-97E2-AB350E2C6417}" type="pres">
      <dgm:prSet presAssocID="{B99FFD18-47F7-4739-89E6-11394FD91647}" presName="hierChild2" presStyleCnt="0"/>
      <dgm:spPr/>
    </dgm:pt>
    <dgm:pt modelId="{906CCA39-73B7-4DFC-841F-00C7B0A013F6}" type="pres">
      <dgm:prSet presAssocID="{4CD586DE-79CA-46DA-BBED-6648806F419C}" presName="Name10" presStyleLbl="parChTrans1D2" presStyleIdx="0" presStyleCnt="4"/>
      <dgm:spPr/>
    </dgm:pt>
    <dgm:pt modelId="{F95E1F52-F403-4A08-A0D1-06D19B4EBE04}" type="pres">
      <dgm:prSet presAssocID="{B4D5005C-C648-4C05-BDB3-4ED8310FE9CA}" presName="hierRoot2" presStyleCnt="0"/>
      <dgm:spPr/>
    </dgm:pt>
    <dgm:pt modelId="{7D218861-3D78-4A39-8963-924BA4F36FF8}" type="pres">
      <dgm:prSet presAssocID="{B4D5005C-C648-4C05-BDB3-4ED8310FE9CA}" presName="composite2" presStyleCnt="0"/>
      <dgm:spPr/>
    </dgm:pt>
    <dgm:pt modelId="{F0C5199A-E935-4ABF-9963-0CC49CFA6187}" type="pres">
      <dgm:prSet presAssocID="{B4D5005C-C648-4C05-BDB3-4ED8310FE9CA}" presName="background2" presStyleLbl="asst1" presStyleIdx="0" presStyleCnt="1"/>
      <dgm:spPr/>
    </dgm:pt>
    <dgm:pt modelId="{E9F3DB31-A636-43D2-80FB-165AF9778791}" type="pres">
      <dgm:prSet presAssocID="{B4D5005C-C648-4C05-BDB3-4ED8310FE9CA}" presName="text2" presStyleLbl="fgAcc2" presStyleIdx="0" presStyleCnt="4">
        <dgm:presLayoutVars>
          <dgm:chPref val="3"/>
        </dgm:presLayoutVars>
      </dgm:prSet>
      <dgm:spPr/>
    </dgm:pt>
    <dgm:pt modelId="{7DCC3489-4822-4212-BCBE-57E7C6126022}" type="pres">
      <dgm:prSet presAssocID="{B4D5005C-C648-4C05-BDB3-4ED8310FE9CA}" presName="hierChild3" presStyleCnt="0"/>
      <dgm:spPr/>
    </dgm:pt>
    <dgm:pt modelId="{8CE78434-53EF-4651-A056-A21181FA540A}" type="pres">
      <dgm:prSet presAssocID="{AB7E019D-11F7-49A6-A586-C7CDAF5EB440}" presName="Name10" presStyleLbl="parChTrans1D2" presStyleIdx="1" presStyleCnt="4"/>
      <dgm:spPr/>
    </dgm:pt>
    <dgm:pt modelId="{72D78A34-DBAD-4D72-AF5B-A7C9AC99C475}" type="pres">
      <dgm:prSet presAssocID="{E4E2664D-33EC-4A6E-A2DD-40CA90C17307}" presName="hierRoot2" presStyleCnt="0"/>
      <dgm:spPr/>
    </dgm:pt>
    <dgm:pt modelId="{3EC05428-8A2A-4E87-982F-7B501559F38D}" type="pres">
      <dgm:prSet presAssocID="{E4E2664D-33EC-4A6E-A2DD-40CA90C17307}" presName="composite2" presStyleCnt="0"/>
      <dgm:spPr/>
    </dgm:pt>
    <dgm:pt modelId="{F8B9AE07-D1DE-4F7F-8660-538C30AF9091}" type="pres">
      <dgm:prSet presAssocID="{E4E2664D-33EC-4A6E-A2DD-40CA90C17307}" presName="background2" presStyleLbl="node2" presStyleIdx="0" presStyleCnt="3"/>
      <dgm:spPr/>
    </dgm:pt>
    <dgm:pt modelId="{7A07FA38-8414-49EB-A035-530292DD04F7}" type="pres">
      <dgm:prSet presAssocID="{E4E2664D-33EC-4A6E-A2DD-40CA90C17307}" presName="text2" presStyleLbl="fgAcc2" presStyleIdx="1" presStyleCnt="4">
        <dgm:presLayoutVars>
          <dgm:chPref val="3"/>
        </dgm:presLayoutVars>
      </dgm:prSet>
      <dgm:spPr/>
    </dgm:pt>
    <dgm:pt modelId="{DC41CBFA-8009-4DFB-943A-69D437252D6B}" type="pres">
      <dgm:prSet presAssocID="{E4E2664D-33EC-4A6E-A2DD-40CA90C17307}" presName="hierChild3" presStyleCnt="0"/>
      <dgm:spPr/>
    </dgm:pt>
    <dgm:pt modelId="{354744EA-379F-46B3-AA4B-CDC462BC40E8}" type="pres">
      <dgm:prSet presAssocID="{BDB7A896-0A9B-4920-91A4-1DEAE83AEA6B}" presName="Name17" presStyleLbl="parChTrans1D3" presStyleIdx="0" presStyleCnt="2"/>
      <dgm:spPr/>
    </dgm:pt>
    <dgm:pt modelId="{F9513B3E-72E0-4C67-B4F5-FC6D87D936AA}" type="pres">
      <dgm:prSet presAssocID="{A10528A7-71B4-43B7-B423-00DBEBFEBC0E}" presName="hierRoot3" presStyleCnt="0"/>
      <dgm:spPr/>
    </dgm:pt>
    <dgm:pt modelId="{E6638157-F7ED-49A3-A31E-861A96DCCF2C}" type="pres">
      <dgm:prSet presAssocID="{A10528A7-71B4-43B7-B423-00DBEBFEBC0E}" presName="composite3" presStyleCnt="0"/>
      <dgm:spPr/>
    </dgm:pt>
    <dgm:pt modelId="{D5FD9455-9804-47EA-8A0D-8BFF357441F5}" type="pres">
      <dgm:prSet presAssocID="{A10528A7-71B4-43B7-B423-00DBEBFEBC0E}" presName="background3" presStyleLbl="node3" presStyleIdx="0" presStyleCnt="2"/>
      <dgm:spPr/>
    </dgm:pt>
    <dgm:pt modelId="{7B46584D-41CF-4D15-8321-B0BFA9C904AC}" type="pres">
      <dgm:prSet presAssocID="{A10528A7-71B4-43B7-B423-00DBEBFEBC0E}" presName="text3" presStyleLbl="fgAcc3" presStyleIdx="0" presStyleCnt="2">
        <dgm:presLayoutVars>
          <dgm:chPref val="3"/>
        </dgm:presLayoutVars>
      </dgm:prSet>
      <dgm:spPr/>
    </dgm:pt>
    <dgm:pt modelId="{37FE06E4-4DB3-4B6A-AA7E-4948755C02E1}" type="pres">
      <dgm:prSet presAssocID="{A10528A7-71B4-43B7-B423-00DBEBFEBC0E}" presName="hierChild4" presStyleCnt="0"/>
      <dgm:spPr/>
    </dgm:pt>
    <dgm:pt modelId="{03F6DC5E-6DE5-43BE-B3F8-9735C326C07F}" type="pres">
      <dgm:prSet presAssocID="{68AC315C-CB85-426B-95C5-2EE5567D6BD2}" presName="Name17" presStyleLbl="parChTrans1D3" presStyleIdx="1" presStyleCnt="2"/>
      <dgm:spPr/>
    </dgm:pt>
    <dgm:pt modelId="{3D46F2A1-4016-4252-9B13-DB8B3FAD4294}" type="pres">
      <dgm:prSet presAssocID="{114CEB82-E918-46D6-AC9D-837F010C51A7}" presName="hierRoot3" presStyleCnt="0"/>
      <dgm:spPr/>
    </dgm:pt>
    <dgm:pt modelId="{5B517EA0-1543-401C-B5DA-EB3C2324B820}" type="pres">
      <dgm:prSet presAssocID="{114CEB82-E918-46D6-AC9D-837F010C51A7}" presName="composite3" presStyleCnt="0"/>
      <dgm:spPr/>
    </dgm:pt>
    <dgm:pt modelId="{BE4AF926-B046-4C66-AC07-6B573A30AFF9}" type="pres">
      <dgm:prSet presAssocID="{114CEB82-E918-46D6-AC9D-837F010C51A7}" presName="background3" presStyleLbl="node3" presStyleIdx="1" presStyleCnt="2"/>
      <dgm:spPr/>
    </dgm:pt>
    <dgm:pt modelId="{3F30F7CC-5F17-49A7-B6A3-89091CBAAC82}" type="pres">
      <dgm:prSet presAssocID="{114CEB82-E918-46D6-AC9D-837F010C51A7}" presName="text3" presStyleLbl="fgAcc3" presStyleIdx="1" presStyleCnt="2">
        <dgm:presLayoutVars>
          <dgm:chPref val="3"/>
        </dgm:presLayoutVars>
      </dgm:prSet>
      <dgm:spPr/>
    </dgm:pt>
    <dgm:pt modelId="{89792014-FC01-48A5-A07C-7B1BB2616BBF}" type="pres">
      <dgm:prSet presAssocID="{114CEB82-E918-46D6-AC9D-837F010C51A7}" presName="hierChild4" presStyleCnt="0"/>
      <dgm:spPr/>
    </dgm:pt>
    <dgm:pt modelId="{37122D13-9097-45C3-821B-40E7F2252180}" type="pres">
      <dgm:prSet presAssocID="{AF070B9E-9CB5-4B0C-A241-47A9AF9D642C}" presName="Name10" presStyleLbl="parChTrans1D2" presStyleIdx="2" presStyleCnt="4"/>
      <dgm:spPr/>
    </dgm:pt>
    <dgm:pt modelId="{31364A7A-B930-4E9E-BD82-AD88F5795A22}" type="pres">
      <dgm:prSet presAssocID="{8708C4D8-54EB-42EC-874B-8061B72B4D7C}" presName="hierRoot2" presStyleCnt="0"/>
      <dgm:spPr/>
    </dgm:pt>
    <dgm:pt modelId="{512510AE-F0EC-4792-84E8-5A520C1F6B92}" type="pres">
      <dgm:prSet presAssocID="{8708C4D8-54EB-42EC-874B-8061B72B4D7C}" presName="composite2" presStyleCnt="0"/>
      <dgm:spPr/>
    </dgm:pt>
    <dgm:pt modelId="{C596AD23-618C-4D77-9415-8BFA59FEEA80}" type="pres">
      <dgm:prSet presAssocID="{8708C4D8-54EB-42EC-874B-8061B72B4D7C}" presName="background2" presStyleLbl="node2" presStyleIdx="1" presStyleCnt="3"/>
      <dgm:spPr/>
    </dgm:pt>
    <dgm:pt modelId="{0A9D8E69-8116-4CF9-94E2-B18BF38C42C3}" type="pres">
      <dgm:prSet presAssocID="{8708C4D8-54EB-42EC-874B-8061B72B4D7C}" presName="text2" presStyleLbl="fgAcc2" presStyleIdx="2" presStyleCnt="4">
        <dgm:presLayoutVars>
          <dgm:chPref val="3"/>
        </dgm:presLayoutVars>
      </dgm:prSet>
      <dgm:spPr/>
    </dgm:pt>
    <dgm:pt modelId="{98A93841-D604-4158-9B40-07498BED3512}" type="pres">
      <dgm:prSet presAssocID="{8708C4D8-54EB-42EC-874B-8061B72B4D7C}" presName="hierChild3" presStyleCnt="0"/>
      <dgm:spPr/>
    </dgm:pt>
    <dgm:pt modelId="{A0AE44C4-F8C7-4F0E-B55F-DED8944C2D2B}" type="pres">
      <dgm:prSet presAssocID="{5714BA59-EACD-4CEC-A30B-D4D0F592E71C}" presName="Name10" presStyleLbl="parChTrans1D2" presStyleIdx="3" presStyleCnt="4"/>
      <dgm:spPr/>
    </dgm:pt>
    <dgm:pt modelId="{6F3B0474-1F74-4EF0-9210-89ED94CD6A06}" type="pres">
      <dgm:prSet presAssocID="{BA159794-E821-4AEF-A0F6-6C2792E0A7CE}" presName="hierRoot2" presStyleCnt="0"/>
      <dgm:spPr/>
    </dgm:pt>
    <dgm:pt modelId="{0F437775-E26A-4C42-8BC3-A19846ED3676}" type="pres">
      <dgm:prSet presAssocID="{BA159794-E821-4AEF-A0F6-6C2792E0A7CE}" presName="composite2" presStyleCnt="0"/>
      <dgm:spPr/>
    </dgm:pt>
    <dgm:pt modelId="{17F019F4-AA62-4B94-84B8-FB9850E92E4D}" type="pres">
      <dgm:prSet presAssocID="{BA159794-E821-4AEF-A0F6-6C2792E0A7CE}" presName="background2" presStyleLbl="node2" presStyleIdx="2" presStyleCnt="3"/>
      <dgm:spPr/>
    </dgm:pt>
    <dgm:pt modelId="{1BD725CA-78D3-481F-BB15-8010BDFB7207}" type="pres">
      <dgm:prSet presAssocID="{BA159794-E821-4AEF-A0F6-6C2792E0A7CE}" presName="text2" presStyleLbl="fgAcc2" presStyleIdx="3" presStyleCnt="4">
        <dgm:presLayoutVars>
          <dgm:chPref val="3"/>
        </dgm:presLayoutVars>
      </dgm:prSet>
      <dgm:spPr/>
    </dgm:pt>
    <dgm:pt modelId="{0FCD7611-3BDE-44AA-9C98-8846EEEC7AC4}" type="pres">
      <dgm:prSet presAssocID="{BA159794-E821-4AEF-A0F6-6C2792E0A7CE}" presName="hierChild3" presStyleCnt="0"/>
      <dgm:spPr/>
    </dgm:pt>
  </dgm:ptLst>
  <dgm:cxnLst>
    <dgm:cxn modelId="{AB7F1D1A-BC5A-4AB2-B50C-B930BED62DE3}" type="presOf" srcId="{AF070B9E-9CB5-4B0C-A241-47A9AF9D642C}" destId="{37122D13-9097-45C3-821B-40E7F2252180}" srcOrd="0" destOrd="0" presId="urn:microsoft.com/office/officeart/2005/8/layout/hierarchy1"/>
    <dgm:cxn modelId="{9F8B7A2C-0671-4305-9545-562FDDD34051}" srcId="{E4E2664D-33EC-4A6E-A2DD-40CA90C17307}" destId="{114CEB82-E918-46D6-AC9D-837F010C51A7}" srcOrd="1" destOrd="0" parTransId="{68AC315C-CB85-426B-95C5-2EE5567D6BD2}" sibTransId="{85B4C788-D141-43C3-8B64-3BF15F48A70E}"/>
    <dgm:cxn modelId="{6FF0073C-61B8-45D1-978F-F7AAEEAE89C6}" type="presOf" srcId="{68AC315C-CB85-426B-95C5-2EE5567D6BD2}" destId="{03F6DC5E-6DE5-43BE-B3F8-9735C326C07F}" srcOrd="0" destOrd="0" presId="urn:microsoft.com/office/officeart/2005/8/layout/hierarchy1"/>
    <dgm:cxn modelId="{4068A73C-958A-4368-B71F-A836730ACF79}" srcId="{E05AE2DA-C902-4379-B006-813BDE65CBED}" destId="{B99FFD18-47F7-4739-89E6-11394FD91647}" srcOrd="0" destOrd="0" parTransId="{C6760E83-90E0-4E32-ACE1-3D00F32D1FCF}" sibTransId="{239F45A9-306E-468A-8BFB-245DE85B393D}"/>
    <dgm:cxn modelId="{72A3B74F-7E9A-49B7-89C7-C5F26FC57519}" type="presOf" srcId="{AB7E019D-11F7-49A6-A586-C7CDAF5EB440}" destId="{8CE78434-53EF-4651-A056-A21181FA540A}" srcOrd="0" destOrd="0" presId="urn:microsoft.com/office/officeart/2005/8/layout/hierarchy1"/>
    <dgm:cxn modelId="{E2453D73-7F02-4B0A-8972-23941689E839}" srcId="{B99FFD18-47F7-4739-89E6-11394FD91647}" destId="{B4D5005C-C648-4C05-BDB3-4ED8310FE9CA}" srcOrd="0" destOrd="0" parTransId="{4CD586DE-79CA-46DA-BBED-6648806F419C}" sibTransId="{DC910B54-A149-41B0-A7A9-40B44D18A1D9}"/>
    <dgm:cxn modelId="{F4D47086-8372-4541-8DDE-A9EF80639B77}" srcId="{B99FFD18-47F7-4739-89E6-11394FD91647}" destId="{BA159794-E821-4AEF-A0F6-6C2792E0A7CE}" srcOrd="3" destOrd="0" parTransId="{5714BA59-EACD-4CEC-A30B-D4D0F592E71C}" sibTransId="{8E1CDDBE-8D59-4C01-B427-A5D9F9AC3B12}"/>
    <dgm:cxn modelId="{F391078C-220D-450B-A1AD-8D6C818A6050}" srcId="{B99FFD18-47F7-4739-89E6-11394FD91647}" destId="{E4E2664D-33EC-4A6E-A2DD-40CA90C17307}" srcOrd="1" destOrd="0" parTransId="{AB7E019D-11F7-49A6-A586-C7CDAF5EB440}" sibTransId="{34F1ACC0-DE96-41B2-B45E-B855F96EDE9F}"/>
    <dgm:cxn modelId="{84FDDB93-CF8C-4E94-89CB-6B988D28314B}" type="presOf" srcId="{BA159794-E821-4AEF-A0F6-6C2792E0A7CE}" destId="{1BD725CA-78D3-481F-BB15-8010BDFB7207}" srcOrd="0" destOrd="0" presId="urn:microsoft.com/office/officeart/2005/8/layout/hierarchy1"/>
    <dgm:cxn modelId="{2CE5EC99-179C-45A5-BD95-DD3B3464C81C}" type="presOf" srcId="{E05AE2DA-C902-4379-B006-813BDE65CBED}" destId="{D31DB194-5FB4-476C-B6EA-E486D3E03696}" srcOrd="0" destOrd="0" presId="urn:microsoft.com/office/officeart/2005/8/layout/hierarchy1"/>
    <dgm:cxn modelId="{89D524A5-AA27-433E-9461-1EA0C043AE3E}" type="presOf" srcId="{5714BA59-EACD-4CEC-A30B-D4D0F592E71C}" destId="{A0AE44C4-F8C7-4F0E-B55F-DED8944C2D2B}" srcOrd="0" destOrd="0" presId="urn:microsoft.com/office/officeart/2005/8/layout/hierarchy1"/>
    <dgm:cxn modelId="{66D613AA-5757-4C67-B37C-5A8C75849A13}" type="presOf" srcId="{B4D5005C-C648-4C05-BDB3-4ED8310FE9CA}" destId="{E9F3DB31-A636-43D2-80FB-165AF9778791}" srcOrd="0" destOrd="0" presId="urn:microsoft.com/office/officeart/2005/8/layout/hierarchy1"/>
    <dgm:cxn modelId="{5DB5C0C9-E3FF-4FF3-8AC8-03AD241963E2}" srcId="{B99FFD18-47F7-4739-89E6-11394FD91647}" destId="{8708C4D8-54EB-42EC-874B-8061B72B4D7C}" srcOrd="2" destOrd="0" parTransId="{AF070B9E-9CB5-4B0C-A241-47A9AF9D642C}" sibTransId="{85FC3133-137A-4058-92AD-13C4C2D7D86C}"/>
    <dgm:cxn modelId="{520A26CA-DD63-4F26-AF3C-B811803499A5}" type="presOf" srcId="{B99FFD18-47F7-4739-89E6-11394FD91647}" destId="{90921367-975F-4B61-B34B-AD44C9DEB145}" srcOrd="0" destOrd="0" presId="urn:microsoft.com/office/officeart/2005/8/layout/hierarchy1"/>
    <dgm:cxn modelId="{0E73ABD2-E0B3-4FDF-A9D6-B69FA3F993DB}" type="presOf" srcId="{114CEB82-E918-46D6-AC9D-837F010C51A7}" destId="{3F30F7CC-5F17-49A7-B6A3-89091CBAAC82}" srcOrd="0" destOrd="0" presId="urn:microsoft.com/office/officeart/2005/8/layout/hierarchy1"/>
    <dgm:cxn modelId="{9C225ADB-39B3-4535-ACB7-52645845CCCC}" type="presOf" srcId="{8708C4D8-54EB-42EC-874B-8061B72B4D7C}" destId="{0A9D8E69-8116-4CF9-94E2-B18BF38C42C3}" srcOrd="0" destOrd="0" presId="urn:microsoft.com/office/officeart/2005/8/layout/hierarchy1"/>
    <dgm:cxn modelId="{125F79DD-1A4F-437A-BBC6-E2441C0DBDD3}" srcId="{E4E2664D-33EC-4A6E-A2DD-40CA90C17307}" destId="{A10528A7-71B4-43B7-B423-00DBEBFEBC0E}" srcOrd="0" destOrd="0" parTransId="{BDB7A896-0A9B-4920-91A4-1DEAE83AEA6B}" sibTransId="{E8CA536F-694D-40B1-B694-0B9913EBB2FC}"/>
    <dgm:cxn modelId="{4708DCDF-4B5D-4AB5-9641-D35F8F9D7CEF}" type="presOf" srcId="{E4E2664D-33EC-4A6E-A2DD-40CA90C17307}" destId="{7A07FA38-8414-49EB-A035-530292DD04F7}" srcOrd="0" destOrd="0" presId="urn:microsoft.com/office/officeart/2005/8/layout/hierarchy1"/>
    <dgm:cxn modelId="{57FA39EE-049C-46DC-BF15-64B6F1CADC53}" type="presOf" srcId="{A10528A7-71B4-43B7-B423-00DBEBFEBC0E}" destId="{7B46584D-41CF-4D15-8321-B0BFA9C904AC}" srcOrd="0" destOrd="0" presId="urn:microsoft.com/office/officeart/2005/8/layout/hierarchy1"/>
    <dgm:cxn modelId="{9DF641F3-8278-4AC4-B0BA-2254E3238A5B}" type="presOf" srcId="{BDB7A896-0A9B-4920-91A4-1DEAE83AEA6B}" destId="{354744EA-379F-46B3-AA4B-CDC462BC40E8}" srcOrd="0" destOrd="0" presId="urn:microsoft.com/office/officeart/2005/8/layout/hierarchy1"/>
    <dgm:cxn modelId="{BF1019FD-D8A2-4184-8CBB-1A9563D604F9}" type="presOf" srcId="{4CD586DE-79CA-46DA-BBED-6648806F419C}" destId="{906CCA39-73B7-4DFC-841F-00C7B0A013F6}" srcOrd="0" destOrd="0" presId="urn:microsoft.com/office/officeart/2005/8/layout/hierarchy1"/>
    <dgm:cxn modelId="{52266FA9-C572-4FA7-B4F5-FFE84E9156B3}" type="presParOf" srcId="{D31DB194-5FB4-476C-B6EA-E486D3E03696}" destId="{12FCA19E-AF13-4FFF-AB62-F15F97AC0232}" srcOrd="0" destOrd="0" presId="urn:microsoft.com/office/officeart/2005/8/layout/hierarchy1"/>
    <dgm:cxn modelId="{1FCA103D-799A-4F27-AAD9-07A2C86A2273}" type="presParOf" srcId="{12FCA19E-AF13-4FFF-AB62-F15F97AC0232}" destId="{5AA2B921-2C5C-4B97-A667-6471198AEE31}" srcOrd="0" destOrd="0" presId="urn:microsoft.com/office/officeart/2005/8/layout/hierarchy1"/>
    <dgm:cxn modelId="{2FCF9D9D-C54D-4381-99A8-699EA4D60C2C}" type="presParOf" srcId="{5AA2B921-2C5C-4B97-A667-6471198AEE31}" destId="{8F8016FA-66F0-49AC-A1E0-C2A2C19A6A9E}" srcOrd="0" destOrd="0" presId="urn:microsoft.com/office/officeart/2005/8/layout/hierarchy1"/>
    <dgm:cxn modelId="{7E28C714-DFC4-4230-95CF-B044638C9F70}" type="presParOf" srcId="{5AA2B921-2C5C-4B97-A667-6471198AEE31}" destId="{90921367-975F-4B61-B34B-AD44C9DEB145}" srcOrd="1" destOrd="0" presId="urn:microsoft.com/office/officeart/2005/8/layout/hierarchy1"/>
    <dgm:cxn modelId="{9785C39B-0696-4781-AD3C-C56D6D412F29}" type="presParOf" srcId="{12FCA19E-AF13-4FFF-AB62-F15F97AC0232}" destId="{7D201BAA-9C98-44FB-97E2-AB350E2C6417}" srcOrd="1" destOrd="0" presId="urn:microsoft.com/office/officeart/2005/8/layout/hierarchy1"/>
    <dgm:cxn modelId="{605CFD35-04B4-4AB5-9EEB-A5CCB976A0DB}" type="presParOf" srcId="{7D201BAA-9C98-44FB-97E2-AB350E2C6417}" destId="{906CCA39-73B7-4DFC-841F-00C7B0A013F6}" srcOrd="0" destOrd="0" presId="urn:microsoft.com/office/officeart/2005/8/layout/hierarchy1"/>
    <dgm:cxn modelId="{E14AAE30-62FB-4EAE-80C1-2A63D300F035}" type="presParOf" srcId="{7D201BAA-9C98-44FB-97E2-AB350E2C6417}" destId="{F95E1F52-F403-4A08-A0D1-06D19B4EBE04}" srcOrd="1" destOrd="0" presId="urn:microsoft.com/office/officeart/2005/8/layout/hierarchy1"/>
    <dgm:cxn modelId="{CD5F19D1-0B49-4BD6-A77C-8D2B8F42F87E}" type="presParOf" srcId="{F95E1F52-F403-4A08-A0D1-06D19B4EBE04}" destId="{7D218861-3D78-4A39-8963-924BA4F36FF8}" srcOrd="0" destOrd="0" presId="urn:microsoft.com/office/officeart/2005/8/layout/hierarchy1"/>
    <dgm:cxn modelId="{3B1B4C0B-1DF2-4A90-BFE4-1738A46731B9}" type="presParOf" srcId="{7D218861-3D78-4A39-8963-924BA4F36FF8}" destId="{F0C5199A-E935-4ABF-9963-0CC49CFA6187}" srcOrd="0" destOrd="0" presId="urn:microsoft.com/office/officeart/2005/8/layout/hierarchy1"/>
    <dgm:cxn modelId="{68E59E4C-0E43-497A-9157-EAA89CFA6FE2}" type="presParOf" srcId="{7D218861-3D78-4A39-8963-924BA4F36FF8}" destId="{E9F3DB31-A636-43D2-80FB-165AF9778791}" srcOrd="1" destOrd="0" presId="urn:microsoft.com/office/officeart/2005/8/layout/hierarchy1"/>
    <dgm:cxn modelId="{94804B83-006A-4B91-A448-8D8808D37DD2}" type="presParOf" srcId="{F95E1F52-F403-4A08-A0D1-06D19B4EBE04}" destId="{7DCC3489-4822-4212-BCBE-57E7C6126022}" srcOrd="1" destOrd="0" presId="urn:microsoft.com/office/officeart/2005/8/layout/hierarchy1"/>
    <dgm:cxn modelId="{48349DB6-4D8D-47F8-AB06-5A9AA5905130}" type="presParOf" srcId="{7D201BAA-9C98-44FB-97E2-AB350E2C6417}" destId="{8CE78434-53EF-4651-A056-A21181FA540A}" srcOrd="2" destOrd="0" presId="urn:microsoft.com/office/officeart/2005/8/layout/hierarchy1"/>
    <dgm:cxn modelId="{29F25E04-B089-4B66-9388-013B969A8C13}" type="presParOf" srcId="{7D201BAA-9C98-44FB-97E2-AB350E2C6417}" destId="{72D78A34-DBAD-4D72-AF5B-A7C9AC99C475}" srcOrd="3" destOrd="0" presId="urn:microsoft.com/office/officeart/2005/8/layout/hierarchy1"/>
    <dgm:cxn modelId="{DE73671E-11AB-41E8-8A85-18ECA41A2C95}" type="presParOf" srcId="{72D78A34-DBAD-4D72-AF5B-A7C9AC99C475}" destId="{3EC05428-8A2A-4E87-982F-7B501559F38D}" srcOrd="0" destOrd="0" presId="urn:microsoft.com/office/officeart/2005/8/layout/hierarchy1"/>
    <dgm:cxn modelId="{D3DF6095-9CC4-4273-AD6A-BBEBEE4446D2}" type="presParOf" srcId="{3EC05428-8A2A-4E87-982F-7B501559F38D}" destId="{F8B9AE07-D1DE-4F7F-8660-538C30AF9091}" srcOrd="0" destOrd="0" presId="urn:microsoft.com/office/officeart/2005/8/layout/hierarchy1"/>
    <dgm:cxn modelId="{DD03035C-3704-47B6-9EF8-3EDDFA92D35D}" type="presParOf" srcId="{3EC05428-8A2A-4E87-982F-7B501559F38D}" destId="{7A07FA38-8414-49EB-A035-530292DD04F7}" srcOrd="1" destOrd="0" presId="urn:microsoft.com/office/officeart/2005/8/layout/hierarchy1"/>
    <dgm:cxn modelId="{5D762EA6-2B77-44F7-A8CA-38A8B3DEE5DE}" type="presParOf" srcId="{72D78A34-DBAD-4D72-AF5B-A7C9AC99C475}" destId="{DC41CBFA-8009-4DFB-943A-69D437252D6B}" srcOrd="1" destOrd="0" presId="urn:microsoft.com/office/officeart/2005/8/layout/hierarchy1"/>
    <dgm:cxn modelId="{69D4DC3D-67C2-44BE-A6D7-C17A50DBFFDA}" type="presParOf" srcId="{DC41CBFA-8009-4DFB-943A-69D437252D6B}" destId="{354744EA-379F-46B3-AA4B-CDC462BC40E8}" srcOrd="0" destOrd="0" presId="urn:microsoft.com/office/officeart/2005/8/layout/hierarchy1"/>
    <dgm:cxn modelId="{DBD07FA0-495A-4FE5-839C-D19E637AD101}" type="presParOf" srcId="{DC41CBFA-8009-4DFB-943A-69D437252D6B}" destId="{F9513B3E-72E0-4C67-B4F5-FC6D87D936AA}" srcOrd="1" destOrd="0" presId="urn:microsoft.com/office/officeart/2005/8/layout/hierarchy1"/>
    <dgm:cxn modelId="{54E2B38C-0582-484A-9EFB-9027088EEA69}" type="presParOf" srcId="{F9513B3E-72E0-4C67-B4F5-FC6D87D936AA}" destId="{E6638157-F7ED-49A3-A31E-861A96DCCF2C}" srcOrd="0" destOrd="0" presId="urn:microsoft.com/office/officeart/2005/8/layout/hierarchy1"/>
    <dgm:cxn modelId="{26F96F46-5B93-475F-9A2F-7C2EC7C6243A}" type="presParOf" srcId="{E6638157-F7ED-49A3-A31E-861A96DCCF2C}" destId="{D5FD9455-9804-47EA-8A0D-8BFF357441F5}" srcOrd="0" destOrd="0" presId="urn:microsoft.com/office/officeart/2005/8/layout/hierarchy1"/>
    <dgm:cxn modelId="{21E83745-C4AA-4275-AE2B-AC79207FB65D}" type="presParOf" srcId="{E6638157-F7ED-49A3-A31E-861A96DCCF2C}" destId="{7B46584D-41CF-4D15-8321-B0BFA9C904AC}" srcOrd="1" destOrd="0" presId="urn:microsoft.com/office/officeart/2005/8/layout/hierarchy1"/>
    <dgm:cxn modelId="{09C212DF-257D-43C3-888C-D303232D152F}" type="presParOf" srcId="{F9513B3E-72E0-4C67-B4F5-FC6D87D936AA}" destId="{37FE06E4-4DB3-4B6A-AA7E-4948755C02E1}" srcOrd="1" destOrd="0" presId="urn:microsoft.com/office/officeart/2005/8/layout/hierarchy1"/>
    <dgm:cxn modelId="{2A1AAD96-EEC6-4BC9-BE0F-588DF81329EB}" type="presParOf" srcId="{DC41CBFA-8009-4DFB-943A-69D437252D6B}" destId="{03F6DC5E-6DE5-43BE-B3F8-9735C326C07F}" srcOrd="2" destOrd="0" presId="urn:microsoft.com/office/officeart/2005/8/layout/hierarchy1"/>
    <dgm:cxn modelId="{08CE8B43-7AAF-494B-8433-27223C8D7972}" type="presParOf" srcId="{DC41CBFA-8009-4DFB-943A-69D437252D6B}" destId="{3D46F2A1-4016-4252-9B13-DB8B3FAD4294}" srcOrd="3" destOrd="0" presId="urn:microsoft.com/office/officeart/2005/8/layout/hierarchy1"/>
    <dgm:cxn modelId="{25BF8250-5671-4845-894E-EFAFC721CA85}" type="presParOf" srcId="{3D46F2A1-4016-4252-9B13-DB8B3FAD4294}" destId="{5B517EA0-1543-401C-B5DA-EB3C2324B820}" srcOrd="0" destOrd="0" presId="urn:microsoft.com/office/officeart/2005/8/layout/hierarchy1"/>
    <dgm:cxn modelId="{20FDAA62-DA46-4EBA-B79D-B705F31CD626}" type="presParOf" srcId="{5B517EA0-1543-401C-B5DA-EB3C2324B820}" destId="{BE4AF926-B046-4C66-AC07-6B573A30AFF9}" srcOrd="0" destOrd="0" presId="urn:microsoft.com/office/officeart/2005/8/layout/hierarchy1"/>
    <dgm:cxn modelId="{7156B177-A4D8-4298-9F6A-CC12C38B4C3A}" type="presParOf" srcId="{5B517EA0-1543-401C-B5DA-EB3C2324B820}" destId="{3F30F7CC-5F17-49A7-B6A3-89091CBAAC82}" srcOrd="1" destOrd="0" presId="urn:microsoft.com/office/officeart/2005/8/layout/hierarchy1"/>
    <dgm:cxn modelId="{79C8FEB7-44B3-47E8-8BA3-1114E52FEED8}" type="presParOf" srcId="{3D46F2A1-4016-4252-9B13-DB8B3FAD4294}" destId="{89792014-FC01-48A5-A07C-7B1BB2616BBF}" srcOrd="1" destOrd="0" presId="urn:microsoft.com/office/officeart/2005/8/layout/hierarchy1"/>
    <dgm:cxn modelId="{071496BA-21C3-4C67-8CED-3E42A9B16CF9}" type="presParOf" srcId="{7D201BAA-9C98-44FB-97E2-AB350E2C6417}" destId="{37122D13-9097-45C3-821B-40E7F2252180}" srcOrd="4" destOrd="0" presId="urn:microsoft.com/office/officeart/2005/8/layout/hierarchy1"/>
    <dgm:cxn modelId="{12E77727-C679-4182-B875-29125E570276}" type="presParOf" srcId="{7D201BAA-9C98-44FB-97E2-AB350E2C6417}" destId="{31364A7A-B930-4E9E-BD82-AD88F5795A22}" srcOrd="5" destOrd="0" presId="urn:microsoft.com/office/officeart/2005/8/layout/hierarchy1"/>
    <dgm:cxn modelId="{4F137C2B-1B8A-48C1-A717-10D6C8C3106A}" type="presParOf" srcId="{31364A7A-B930-4E9E-BD82-AD88F5795A22}" destId="{512510AE-F0EC-4792-84E8-5A520C1F6B92}" srcOrd="0" destOrd="0" presId="urn:microsoft.com/office/officeart/2005/8/layout/hierarchy1"/>
    <dgm:cxn modelId="{83C0A706-020E-443A-81FB-386176633BC9}" type="presParOf" srcId="{512510AE-F0EC-4792-84E8-5A520C1F6B92}" destId="{C596AD23-618C-4D77-9415-8BFA59FEEA80}" srcOrd="0" destOrd="0" presId="urn:microsoft.com/office/officeart/2005/8/layout/hierarchy1"/>
    <dgm:cxn modelId="{6893E263-808C-4A41-9BB5-D0E79EBD920D}" type="presParOf" srcId="{512510AE-F0EC-4792-84E8-5A520C1F6B92}" destId="{0A9D8E69-8116-4CF9-94E2-B18BF38C42C3}" srcOrd="1" destOrd="0" presId="urn:microsoft.com/office/officeart/2005/8/layout/hierarchy1"/>
    <dgm:cxn modelId="{70E50BB9-1CD2-4B74-BFA9-B86D401DB8FA}" type="presParOf" srcId="{31364A7A-B930-4E9E-BD82-AD88F5795A22}" destId="{98A93841-D604-4158-9B40-07498BED3512}" srcOrd="1" destOrd="0" presId="urn:microsoft.com/office/officeart/2005/8/layout/hierarchy1"/>
    <dgm:cxn modelId="{40A50064-2AF3-41E7-A48D-B85829350DF1}" type="presParOf" srcId="{7D201BAA-9C98-44FB-97E2-AB350E2C6417}" destId="{A0AE44C4-F8C7-4F0E-B55F-DED8944C2D2B}" srcOrd="6" destOrd="0" presId="urn:microsoft.com/office/officeart/2005/8/layout/hierarchy1"/>
    <dgm:cxn modelId="{CBFF5E9E-5A12-497B-8FDF-9E18379DC13B}" type="presParOf" srcId="{7D201BAA-9C98-44FB-97E2-AB350E2C6417}" destId="{6F3B0474-1F74-4EF0-9210-89ED94CD6A06}" srcOrd="7" destOrd="0" presId="urn:microsoft.com/office/officeart/2005/8/layout/hierarchy1"/>
    <dgm:cxn modelId="{D1480A63-3B9B-499E-A432-D757D8F1E0CA}" type="presParOf" srcId="{6F3B0474-1F74-4EF0-9210-89ED94CD6A06}" destId="{0F437775-E26A-4C42-8BC3-A19846ED3676}" srcOrd="0" destOrd="0" presId="urn:microsoft.com/office/officeart/2005/8/layout/hierarchy1"/>
    <dgm:cxn modelId="{DBDCEEE4-52AD-4AD9-A45D-289FBB5F67F8}" type="presParOf" srcId="{0F437775-E26A-4C42-8BC3-A19846ED3676}" destId="{17F019F4-AA62-4B94-84B8-FB9850E92E4D}" srcOrd="0" destOrd="0" presId="urn:microsoft.com/office/officeart/2005/8/layout/hierarchy1"/>
    <dgm:cxn modelId="{2C4F4311-9F48-48D2-8A7A-B28DAA928B6A}" type="presParOf" srcId="{0F437775-E26A-4C42-8BC3-A19846ED3676}" destId="{1BD725CA-78D3-481F-BB15-8010BDFB7207}" srcOrd="1" destOrd="0" presId="urn:microsoft.com/office/officeart/2005/8/layout/hierarchy1"/>
    <dgm:cxn modelId="{8C9DE340-FC64-401A-8B94-1CB5ED8D8A7B}" type="presParOf" srcId="{6F3B0474-1F74-4EF0-9210-89ED94CD6A06}" destId="{0FCD7611-3BDE-44AA-9C98-8846EEEC7AC4}"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4CD419-0E6E-49CB-871C-B3A778991F5F}"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64795DB0-5CF2-4DAE-A5D9-430E28D31000}">
      <dgm:prSet phldrT="[Text]"/>
      <dgm:spPr/>
      <dgm:t>
        <a:bodyPr/>
        <a:lstStyle/>
        <a:p>
          <a:r>
            <a:rPr lang="en-US"/>
            <a:t>Word</a:t>
          </a:r>
        </a:p>
      </dgm:t>
    </dgm:pt>
    <dgm:pt modelId="{C977A6C9-4B3A-4D68-84B7-08000BEA829B}" type="parTrans" cxnId="{AC3A6A45-722F-4C0F-B2E4-903773EA9413}">
      <dgm:prSet/>
      <dgm:spPr/>
      <dgm:t>
        <a:bodyPr/>
        <a:lstStyle/>
        <a:p>
          <a:endParaRPr lang="en-US"/>
        </a:p>
      </dgm:t>
    </dgm:pt>
    <dgm:pt modelId="{6E657551-8C8E-4CC5-B894-5923DAA4E309}" type="sibTrans" cxnId="{AC3A6A45-722F-4C0F-B2E4-903773EA9413}">
      <dgm:prSet/>
      <dgm:spPr/>
      <dgm:t>
        <a:bodyPr/>
        <a:lstStyle/>
        <a:p>
          <a:endParaRPr lang="en-US"/>
        </a:p>
      </dgm:t>
    </dgm:pt>
    <dgm:pt modelId="{397E8F9C-B420-4DE5-B489-57083B2EFF78}">
      <dgm:prSet phldrT="[Text]"/>
      <dgm:spPr/>
      <dgm:t>
        <a:bodyPr/>
        <a:lstStyle/>
        <a:p>
          <a:r>
            <a:rPr lang="en-US"/>
            <a:t>Mid</a:t>
          </a:r>
        </a:p>
      </dgm:t>
    </dgm:pt>
    <dgm:pt modelId="{F56624AB-BAF3-4B35-84E1-F44E7D3763BD}" type="parTrans" cxnId="{5BFCDFEA-DA8D-4F2B-A48D-79DE2F27693B}">
      <dgm:prSet/>
      <dgm:spPr/>
      <dgm:t>
        <a:bodyPr/>
        <a:lstStyle/>
        <a:p>
          <a:endParaRPr lang="en-US"/>
        </a:p>
      </dgm:t>
    </dgm:pt>
    <dgm:pt modelId="{28AA567E-8634-4D53-A8C3-AF1F9CEAA341}" type="sibTrans" cxnId="{5BFCDFEA-DA8D-4F2B-A48D-79DE2F27693B}">
      <dgm:prSet/>
      <dgm:spPr/>
      <dgm:t>
        <a:bodyPr/>
        <a:lstStyle/>
        <a:p>
          <a:endParaRPr lang="en-US"/>
        </a:p>
      </dgm:t>
    </dgm:pt>
    <dgm:pt modelId="{DBE12A00-805A-45BF-B768-AB5B6552370D}">
      <dgm:prSet phldrT="[Text]"/>
      <dgm:spPr/>
      <dgm:t>
        <a:bodyPr/>
        <a:lstStyle/>
        <a:p>
          <a:r>
            <a:rPr lang="en-US"/>
            <a:t>Excel</a:t>
          </a:r>
        </a:p>
      </dgm:t>
    </dgm:pt>
    <dgm:pt modelId="{930016FC-026F-4708-9939-89E148FBF9FB}" type="parTrans" cxnId="{A1DEA762-1035-48F2-8A44-7217163DFF3E}">
      <dgm:prSet/>
      <dgm:spPr/>
      <dgm:t>
        <a:bodyPr/>
        <a:lstStyle/>
        <a:p>
          <a:endParaRPr lang="en-US"/>
        </a:p>
      </dgm:t>
    </dgm:pt>
    <dgm:pt modelId="{7D859BAF-C7EF-434E-BBCA-3F26679CC07A}" type="sibTrans" cxnId="{A1DEA762-1035-48F2-8A44-7217163DFF3E}">
      <dgm:prSet/>
      <dgm:spPr/>
      <dgm:t>
        <a:bodyPr/>
        <a:lstStyle/>
        <a:p>
          <a:endParaRPr lang="en-US"/>
        </a:p>
      </dgm:t>
    </dgm:pt>
    <dgm:pt modelId="{26160E4F-A48A-4B5E-97A2-563346862B00}">
      <dgm:prSet phldrT="[Text]"/>
      <dgm:spPr/>
      <dgm:t>
        <a:bodyPr/>
        <a:lstStyle/>
        <a:p>
          <a:r>
            <a:rPr lang="en-US"/>
            <a:t>Power Point</a:t>
          </a:r>
        </a:p>
      </dgm:t>
    </dgm:pt>
    <dgm:pt modelId="{623122EA-B2EB-4299-B408-60ABE11CCF7C}" type="parTrans" cxnId="{52A96A83-24A2-4956-900B-EF927A817E17}">
      <dgm:prSet/>
      <dgm:spPr/>
      <dgm:t>
        <a:bodyPr/>
        <a:lstStyle/>
        <a:p>
          <a:endParaRPr lang="en-US"/>
        </a:p>
      </dgm:t>
    </dgm:pt>
    <dgm:pt modelId="{0796B8E9-0A31-477A-9CCD-24679E253C08}" type="sibTrans" cxnId="{52A96A83-24A2-4956-900B-EF927A817E17}">
      <dgm:prSet/>
      <dgm:spPr/>
      <dgm:t>
        <a:bodyPr/>
        <a:lstStyle/>
        <a:p>
          <a:endParaRPr lang="en-US"/>
        </a:p>
      </dgm:t>
    </dgm:pt>
    <dgm:pt modelId="{29098FCA-BE54-41C1-BB56-597DA37F83E5}">
      <dgm:prSet phldrT="[Text]"/>
      <dgm:spPr/>
      <dgm:t>
        <a:bodyPr/>
        <a:lstStyle/>
        <a:p>
          <a:r>
            <a:rPr lang="en-US"/>
            <a:t>Fianl</a:t>
          </a:r>
        </a:p>
      </dgm:t>
    </dgm:pt>
    <dgm:pt modelId="{2D54BF5F-96E1-4357-B022-31AB6E36AA77}" type="parTrans" cxnId="{1E0ED879-9220-4A7A-B21B-81DE4A4E66EE}">
      <dgm:prSet/>
      <dgm:spPr/>
      <dgm:t>
        <a:bodyPr/>
        <a:lstStyle/>
        <a:p>
          <a:endParaRPr lang="en-US"/>
        </a:p>
      </dgm:t>
    </dgm:pt>
    <dgm:pt modelId="{1D2BA616-32AA-4C19-8A6F-C005D071546D}" type="sibTrans" cxnId="{1E0ED879-9220-4A7A-B21B-81DE4A4E66EE}">
      <dgm:prSet/>
      <dgm:spPr/>
      <dgm:t>
        <a:bodyPr/>
        <a:lstStyle/>
        <a:p>
          <a:endParaRPr lang="en-US"/>
        </a:p>
      </dgm:t>
    </dgm:pt>
    <dgm:pt modelId="{F6254FA7-99E8-4C41-87D1-93EACC1B4AC8}" type="pres">
      <dgm:prSet presAssocID="{8B4CD419-0E6E-49CB-871C-B3A778991F5F}" presName="Name0" presStyleCnt="0">
        <dgm:presLayoutVars>
          <dgm:chMax val="11"/>
          <dgm:chPref val="11"/>
          <dgm:dir/>
          <dgm:resizeHandles/>
        </dgm:presLayoutVars>
      </dgm:prSet>
      <dgm:spPr/>
    </dgm:pt>
    <dgm:pt modelId="{6BDA41D6-EFD2-4B18-8222-BA5EA9FA869C}" type="pres">
      <dgm:prSet presAssocID="{29098FCA-BE54-41C1-BB56-597DA37F83E5}" presName="Accent5" presStyleCnt="0"/>
      <dgm:spPr/>
    </dgm:pt>
    <dgm:pt modelId="{1E3DDC91-BC77-422C-B121-CC668B896047}" type="pres">
      <dgm:prSet presAssocID="{29098FCA-BE54-41C1-BB56-597DA37F83E5}" presName="Accent" presStyleLbl="node1" presStyleIdx="0" presStyleCnt="5"/>
      <dgm:spPr/>
    </dgm:pt>
    <dgm:pt modelId="{524D1357-E354-4935-9F83-BB82FBF7B3F1}" type="pres">
      <dgm:prSet presAssocID="{29098FCA-BE54-41C1-BB56-597DA37F83E5}" presName="ParentBackground5" presStyleCnt="0"/>
      <dgm:spPr/>
    </dgm:pt>
    <dgm:pt modelId="{C84EF8D3-AB0D-480A-A62D-C4D3FFD9586A}" type="pres">
      <dgm:prSet presAssocID="{29098FCA-BE54-41C1-BB56-597DA37F83E5}" presName="ParentBackground" presStyleLbl="fgAcc1" presStyleIdx="0" presStyleCnt="5"/>
      <dgm:spPr/>
    </dgm:pt>
    <dgm:pt modelId="{EC51BA96-2B50-4989-AEA3-C77F0505A8D8}" type="pres">
      <dgm:prSet presAssocID="{29098FCA-BE54-41C1-BB56-597DA37F83E5}" presName="Parent5" presStyleLbl="revTx" presStyleIdx="0" presStyleCnt="0">
        <dgm:presLayoutVars>
          <dgm:chMax val="1"/>
          <dgm:chPref val="1"/>
          <dgm:bulletEnabled val="1"/>
        </dgm:presLayoutVars>
      </dgm:prSet>
      <dgm:spPr/>
    </dgm:pt>
    <dgm:pt modelId="{E88CE6C8-E076-4534-BA25-CAB1F0712FAE}" type="pres">
      <dgm:prSet presAssocID="{26160E4F-A48A-4B5E-97A2-563346862B00}" presName="Accent4" presStyleCnt="0"/>
      <dgm:spPr/>
    </dgm:pt>
    <dgm:pt modelId="{FB5346CB-D25D-41B3-97C4-BA52E58E6077}" type="pres">
      <dgm:prSet presAssocID="{26160E4F-A48A-4B5E-97A2-563346862B00}" presName="Accent" presStyleLbl="node1" presStyleIdx="1" presStyleCnt="5"/>
      <dgm:spPr/>
    </dgm:pt>
    <dgm:pt modelId="{AA1818F8-5F92-42B2-A0A7-0B454CABA6EC}" type="pres">
      <dgm:prSet presAssocID="{26160E4F-A48A-4B5E-97A2-563346862B00}" presName="ParentBackground4" presStyleCnt="0"/>
      <dgm:spPr/>
    </dgm:pt>
    <dgm:pt modelId="{02DDC541-DA02-482B-A8FA-1CA35D0710C3}" type="pres">
      <dgm:prSet presAssocID="{26160E4F-A48A-4B5E-97A2-563346862B00}" presName="ParentBackground" presStyleLbl="fgAcc1" presStyleIdx="1" presStyleCnt="5"/>
      <dgm:spPr/>
    </dgm:pt>
    <dgm:pt modelId="{4D590438-BE61-4D05-A429-EBF42955F306}" type="pres">
      <dgm:prSet presAssocID="{26160E4F-A48A-4B5E-97A2-563346862B00}" presName="Parent4" presStyleLbl="revTx" presStyleIdx="0" presStyleCnt="0">
        <dgm:presLayoutVars>
          <dgm:chMax val="1"/>
          <dgm:chPref val="1"/>
          <dgm:bulletEnabled val="1"/>
        </dgm:presLayoutVars>
      </dgm:prSet>
      <dgm:spPr/>
    </dgm:pt>
    <dgm:pt modelId="{F883D736-C50B-4EE9-A425-9EEBB025DA6C}" type="pres">
      <dgm:prSet presAssocID="{DBE12A00-805A-45BF-B768-AB5B6552370D}" presName="Accent3" presStyleCnt="0"/>
      <dgm:spPr/>
    </dgm:pt>
    <dgm:pt modelId="{FC212D6E-31D0-4DD7-8E01-77F71A221514}" type="pres">
      <dgm:prSet presAssocID="{DBE12A00-805A-45BF-B768-AB5B6552370D}" presName="Accent" presStyleLbl="node1" presStyleIdx="2" presStyleCnt="5"/>
      <dgm:spPr/>
    </dgm:pt>
    <dgm:pt modelId="{86CCDAA0-0F20-4BF4-9F4D-E9ACDA9E1EAF}" type="pres">
      <dgm:prSet presAssocID="{DBE12A00-805A-45BF-B768-AB5B6552370D}" presName="ParentBackground3" presStyleCnt="0"/>
      <dgm:spPr/>
    </dgm:pt>
    <dgm:pt modelId="{5203FFDE-A5C3-4037-A01B-5CB3DA36B48E}" type="pres">
      <dgm:prSet presAssocID="{DBE12A00-805A-45BF-B768-AB5B6552370D}" presName="ParentBackground" presStyleLbl="fgAcc1" presStyleIdx="2" presStyleCnt="5"/>
      <dgm:spPr/>
    </dgm:pt>
    <dgm:pt modelId="{6AEDEA01-2E43-4F01-8113-D7D4395CD568}" type="pres">
      <dgm:prSet presAssocID="{DBE12A00-805A-45BF-B768-AB5B6552370D}" presName="Parent3" presStyleLbl="revTx" presStyleIdx="0" presStyleCnt="0">
        <dgm:presLayoutVars>
          <dgm:chMax val="1"/>
          <dgm:chPref val="1"/>
          <dgm:bulletEnabled val="1"/>
        </dgm:presLayoutVars>
      </dgm:prSet>
      <dgm:spPr/>
    </dgm:pt>
    <dgm:pt modelId="{00802576-351A-458C-B02D-B28D30929FB3}" type="pres">
      <dgm:prSet presAssocID="{397E8F9C-B420-4DE5-B489-57083B2EFF78}" presName="Accent2" presStyleCnt="0"/>
      <dgm:spPr/>
    </dgm:pt>
    <dgm:pt modelId="{112AED9B-1D6D-4575-A141-3AC9A26A6793}" type="pres">
      <dgm:prSet presAssocID="{397E8F9C-B420-4DE5-B489-57083B2EFF78}" presName="Accent" presStyleLbl="node1" presStyleIdx="3" presStyleCnt="5"/>
      <dgm:spPr/>
    </dgm:pt>
    <dgm:pt modelId="{71A701AF-7710-44A2-9174-724D9010186A}" type="pres">
      <dgm:prSet presAssocID="{397E8F9C-B420-4DE5-B489-57083B2EFF78}" presName="ParentBackground2" presStyleCnt="0"/>
      <dgm:spPr/>
    </dgm:pt>
    <dgm:pt modelId="{57B54F6F-B552-454D-B7B9-6071767C3DC9}" type="pres">
      <dgm:prSet presAssocID="{397E8F9C-B420-4DE5-B489-57083B2EFF78}" presName="ParentBackground" presStyleLbl="fgAcc1" presStyleIdx="3" presStyleCnt="5"/>
      <dgm:spPr/>
    </dgm:pt>
    <dgm:pt modelId="{33F6FE4D-7A99-426A-9B14-1E90F3792CF0}" type="pres">
      <dgm:prSet presAssocID="{397E8F9C-B420-4DE5-B489-57083B2EFF78}" presName="Parent2" presStyleLbl="revTx" presStyleIdx="0" presStyleCnt="0">
        <dgm:presLayoutVars>
          <dgm:chMax val="1"/>
          <dgm:chPref val="1"/>
          <dgm:bulletEnabled val="1"/>
        </dgm:presLayoutVars>
      </dgm:prSet>
      <dgm:spPr/>
    </dgm:pt>
    <dgm:pt modelId="{4F79BE7B-FF42-4DD0-956B-0E6C11F741A0}" type="pres">
      <dgm:prSet presAssocID="{64795DB0-5CF2-4DAE-A5D9-430E28D31000}" presName="Accent1" presStyleCnt="0"/>
      <dgm:spPr/>
    </dgm:pt>
    <dgm:pt modelId="{6B01D96D-C697-4F0E-958B-A368277E54D6}" type="pres">
      <dgm:prSet presAssocID="{64795DB0-5CF2-4DAE-A5D9-430E28D31000}" presName="Accent" presStyleLbl="node1" presStyleIdx="4" presStyleCnt="5"/>
      <dgm:spPr/>
    </dgm:pt>
    <dgm:pt modelId="{0ABC29B3-E0EB-4902-9A87-7CE0C069F68D}" type="pres">
      <dgm:prSet presAssocID="{64795DB0-5CF2-4DAE-A5D9-430E28D31000}" presName="ParentBackground1" presStyleCnt="0"/>
      <dgm:spPr/>
    </dgm:pt>
    <dgm:pt modelId="{7F3726BC-6B2A-42E8-B258-C9E84617C3DF}" type="pres">
      <dgm:prSet presAssocID="{64795DB0-5CF2-4DAE-A5D9-430E28D31000}" presName="ParentBackground" presStyleLbl="fgAcc1" presStyleIdx="4" presStyleCnt="5"/>
      <dgm:spPr/>
    </dgm:pt>
    <dgm:pt modelId="{D86B4611-B8E4-456F-815E-C192D9CD6B31}" type="pres">
      <dgm:prSet presAssocID="{64795DB0-5CF2-4DAE-A5D9-430E28D31000}" presName="Parent1" presStyleLbl="revTx" presStyleIdx="0" presStyleCnt="0">
        <dgm:presLayoutVars>
          <dgm:chMax val="1"/>
          <dgm:chPref val="1"/>
          <dgm:bulletEnabled val="1"/>
        </dgm:presLayoutVars>
      </dgm:prSet>
      <dgm:spPr/>
    </dgm:pt>
  </dgm:ptLst>
  <dgm:cxnLst>
    <dgm:cxn modelId="{25A83426-34F4-47CF-A243-FDFD1DC57E29}" type="presOf" srcId="{DBE12A00-805A-45BF-B768-AB5B6552370D}" destId="{6AEDEA01-2E43-4F01-8113-D7D4395CD568}" srcOrd="1" destOrd="0" presId="urn:microsoft.com/office/officeart/2011/layout/CircleProcess"/>
    <dgm:cxn modelId="{8EF36142-8CBC-4C45-8D2D-768A50E73E9D}" type="presOf" srcId="{64795DB0-5CF2-4DAE-A5D9-430E28D31000}" destId="{D86B4611-B8E4-456F-815E-C192D9CD6B31}" srcOrd="1" destOrd="0" presId="urn:microsoft.com/office/officeart/2011/layout/CircleProcess"/>
    <dgm:cxn modelId="{A1DEA762-1035-48F2-8A44-7217163DFF3E}" srcId="{8B4CD419-0E6E-49CB-871C-B3A778991F5F}" destId="{DBE12A00-805A-45BF-B768-AB5B6552370D}" srcOrd="2" destOrd="0" parTransId="{930016FC-026F-4708-9939-89E148FBF9FB}" sibTransId="{7D859BAF-C7EF-434E-BBCA-3F26679CC07A}"/>
    <dgm:cxn modelId="{AC3A6A45-722F-4C0F-B2E4-903773EA9413}" srcId="{8B4CD419-0E6E-49CB-871C-B3A778991F5F}" destId="{64795DB0-5CF2-4DAE-A5D9-430E28D31000}" srcOrd="0" destOrd="0" parTransId="{C977A6C9-4B3A-4D68-84B7-08000BEA829B}" sibTransId="{6E657551-8C8E-4CC5-B894-5923DAA4E309}"/>
    <dgm:cxn modelId="{3A410670-A73A-44BF-AA50-122654A6B1C7}" type="presOf" srcId="{26160E4F-A48A-4B5E-97A2-563346862B00}" destId="{4D590438-BE61-4D05-A429-EBF42955F306}" srcOrd="1" destOrd="0" presId="urn:microsoft.com/office/officeart/2011/layout/CircleProcess"/>
    <dgm:cxn modelId="{95F19150-BA6C-4AA6-9675-49FD724B0BA5}" type="presOf" srcId="{397E8F9C-B420-4DE5-B489-57083B2EFF78}" destId="{33F6FE4D-7A99-426A-9B14-1E90F3792CF0}" srcOrd="1" destOrd="0" presId="urn:microsoft.com/office/officeart/2011/layout/CircleProcess"/>
    <dgm:cxn modelId="{EC39DB53-EF8C-499B-80E8-81705267DA3B}" type="presOf" srcId="{29098FCA-BE54-41C1-BB56-597DA37F83E5}" destId="{EC51BA96-2B50-4989-AEA3-C77F0505A8D8}" srcOrd="1" destOrd="0" presId="urn:microsoft.com/office/officeart/2011/layout/CircleProcess"/>
    <dgm:cxn modelId="{1E0ED879-9220-4A7A-B21B-81DE4A4E66EE}" srcId="{8B4CD419-0E6E-49CB-871C-B3A778991F5F}" destId="{29098FCA-BE54-41C1-BB56-597DA37F83E5}" srcOrd="4" destOrd="0" parTransId="{2D54BF5F-96E1-4357-B022-31AB6E36AA77}" sibTransId="{1D2BA616-32AA-4C19-8A6F-C005D071546D}"/>
    <dgm:cxn modelId="{52A96A83-24A2-4956-900B-EF927A817E17}" srcId="{8B4CD419-0E6E-49CB-871C-B3A778991F5F}" destId="{26160E4F-A48A-4B5E-97A2-563346862B00}" srcOrd="3" destOrd="0" parTransId="{623122EA-B2EB-4299-B408-60ABE11CCF7C}" sibTransId="{0796B8E9-0A31-477A-9CCD-24679E253C08}"/>
    <dgm:cxn modelId="{CB0F9888-58FE-48C7-BE2A-776C1928C297}" type="presOf" srcId="{64795DB0-5CF2-4DAE-A5D9-430E28D31000}" destId="{7F3726BC-6B2A-42E8-B258-C9E84617C3DF}" srcOrd="0" destOrd="0" presId="urn:microsoft.com/office/officeart/2011/layout/CircleProcess"/>
    <dgm:cxn modelId="{18AD2692-F2C0-44D6-9ED1-EB4836E5E386}" type="presOf" srcId="{DBE12A00-805A-45BF-B768-AB5B6552370D}" destId="{5203FFDE-A5C3-4037-A01B-5CB3DA36B48E}" srcOrd="0" destOrd="0" presId="urn:microsoft.com/office/officeart/2011/layout/CircleProcess"/>
    <dgm:cxn modelId="{2973009B-177E-4F44-B9D1-0C10295B8D21}" type="presOf" srcId="{8B4CD419-0E6E-49CB-871C-B3A778991F5F}" destId="{F6254FA7-99E8-4C41-87D1-93EACC1B4AC8}" srcOrd="0" destOrd="0" presId="urn:microsoft.com/office/officeart/2011/layout/CircleProcess"/>
    <dgm:cxn modelId="{F43A73C4-928F-4C2C-8E6B-5119B7C9B682}" type="presOf" srcId="{26160E4F-A48A-4B5E-97A2-563346862B00}" destId="{02DDC541-DA02-482B-A8FA-1CA35D0710C3}" srcOrd="0" destOrd="0" presId="urn:microsoft.com/office/officeart/2011/layout/CircleProcess"/>
    <dgm:cxn modelId="{97DBA4C8-49B4-4B06-8BF8-2A79F41D0C76}" type="presOf" srcId="{397E8F9C-B420-4DE5-B489-57083B2EFF78}" destId="{57B54F6F-B552-454D-B7B9-6071767C3DC9}" srcOrd="0" destOrd="0" presId="urn:microsoft.com/office/officeart/2011/layout/CircleProcess"/>
    <dgm:cxn modelId="{37E2C8D8-0E3B-4D47-B902-AFB263CFF573}" type="presOf" srcId="{29098FCA-BE54-41C1-BB56-597DA37F83E5}" destId="{C84EF8D3-AB0D-480A-A62D-C4D3FFD9586A}" srcOrd="0" destOrd="0" presId="urn:microsoft.com/office/officeart/2011/layout/CircleProcess"/>
    <dgm:cxn modelId="{5BFCDFEA-DA8D-4F2B-A48D-79DE2F27693B}" srcId="{8B4CD419-0E6E-49CB-871C-B3A778991F5F}" destId="{397E8F9C-B420-4DE5-B489-57083B2EFF78}" srcOrd="1" destOrd="0" parTransId="{F56624AB-BAF3-4B35-84E1-F44E7D3763BD}" sibTransId="{28AA567E-8634-4D53-A8C3-AF1F9CEAA341}"/>
    <dgm:cxn modelId="{28DDD40D-07AF-4D67-947A-1DCA414AEF8A}" type="presParOf" srcId="{F6254FA7-99E8-4C41-87D1-93EACC1B4AC8}" destId="{6BDA41D6-EFD2-4B18-8222-BA5EA9FA869C}" srcOrd="0" destOrd="0" presId="urn:microsoft.com/office/officeart/2011/layout/CircleProcess"/>
    <dgm:cxn modelId="{8D773280-AD8D-4D6B-A7DB-7D6A91984618}" type="presParOf" srcId="{6BDA41D6-EFD2-4B18-8222-BA5EA9FA869C}" destId="{1E3DDC91-BC77-422C-B121-CC668B896047}" srcOrd="0" destOrd="0" presId="urn:microsoft.com/office/officeart/2011/layout/CircleProcess"/>
    <dgm:cxn modelId="{FC1436B1-BE15-436D-9721-7BE28429F24B}" type="presParOf" srcId="{F6254FA7-99E8-4C41-87D1-93EACC1B4AC8}" destId="{524D1357-E354-4935-9F83-BB82FBF7B3F1}" srcOrd="1" destOrd="0" presId="urn:microsoft.com/office/officeart/2011/layout/CircleProcess"/>
    <dgm:cxn modelId="{E74E8DD9-F8ED-480C-AD1A-399D1C9CF851}" type="presParOf" srcId="{524D1357-E354-4935-9F83-BB82FBF7B3F1}" destId="{C84EF8D3-AB0D-480A-A62D-C4D3FFD9586A}" srcOrd="0" destOrd="0" presId="urn:microsoft.com/office/officeart/2011/layout/CircleProcess"/>
    <dgm:cxn modelId="{B1E38489-9B21-4C33-B610-A71ADFDEC8F8}" type="presParOf" srcId="{F6254FA7-99E8-4C41-87D1-93EACC1B4AC8}" destId="{EC51BA96-2B50-4989-AEA3-C77F0505A8D8}" srcOrd="2" destOrd="0" presId="urn:microsoft.com/office/officeart/2011/layout/CircleProcess"/>
    <dgm:cxn modelId="{03893533-AD74-4509-96D9-8899D6CA7D3F}" type="presParOf" srcId="{F6254FA7-99E8-4C41-87D1-93EACC1B4AC8}" destId="{E88CE6C8-E076-4534-BA25-CAB1F0712FAE}" srcOrd="3" destOrd="0" presId="urn:microsoft.com/office/officeart/2011/layout/CircleProcess"/>
    <dgm:cxn modelId="{5E8FCB41-BCCD-4F6C-976B-9A53B95B9DBC}" type="presParOf" srcId="{E88CE6C8-E076-4534-BA25-CAB1F0712FAE}" destId="{FB5346CB-D25D-41B3-97C4-BA52E58E6077}" srcOrd="0" destOrd="0" presId="urn:microsoft.com/office/officeart/2011/layout/CircleProcess"/>
    <dgm:cxn modelId="{7527381B-AF59-4159-8D05-FEB3B84E5F04}" type="presParOf" srcId="{F6254FA7-99E8-4C41-87D1-93EACC1B4AC8}" destId="{AA1818F8-5F92-42B2-A0A7-0B454CABA6EC}" srcOrd="4" destOrd="0" presId="urn:microsoft.com/office/officeart/2011/layout/CircleProcess"/>
    <dgm:cxn modelId="{8C84A292-24BB-4D67-B5DA-D8B4D85BD945}" type="presParOf" srcId="{AA1818F8-5F92-42B2-A0A7-0B454CABA6EC}" destId="{02DDC541-DA02-482B-A8FA-1CA35D0710C3}" srcOrd="0" destOrd="0" presId="urn:microsoft.com/office/officeart/2011/layout/CircleProcess"/>
    <dgm:cxn modelId="{1ED9B910-450B-4D16-A412-84AFD3172DFC}" type="presParOf" srcId="{F6254FA7-99E8-4C41-87D1-93EACC1B4AC8}" destId="{4D590438-BE61-4D05-A429-EBF42955F306}" srcOrd="5" destOrd="0" presId="urn:microsoft.com/office/officeart/2011/layout/CircleProcess"/>
    <dgm:cxn modelId="{A0DFE0CD-973A-4C7A-B135-EFEEE58659DE}" type="presParOf" srcId="{F6254FA7-99E8-4C41-87D1-93EACC1B4AC8}" destId="{F883D736-C50B-4EE9-A425-9EEBB025DA6C}" srcOrd="6" destOrd="0" presId="urn:microsoft.com/office/officeart/2011/layout/CircleProcess"/>
    <dgm:cxn modelId="{F0E65E3F-5E24-4C19-9D7D-9689511F9D0A}" type="presParOf" srcId="{F883D736-C50B-4EE9-A425-9EEBB025DA6C}" destId="{FC212D6E-31D0-4DD7-8E01-77F71A221514}" srcOrd="0" destOrd="0" presId="urn:microsoft.com/office/officeart/2011/layout/CircleProcess"/>
    <dgm:cxn modelId="{374363EE-3731-45B8-8431-66F8E6C044B9}" type="presParOf" srcId="{F6254FA7-99E8-4C41-87D1-93EACC1B4AC8}" destId="{86CCDAA0-0F20-4BF4-9F4D-E9ACDA9E1EAF}" srcOrd="7" destOrd="0" presId="urn:microsoft.com/office/officeart/2011/layout/CircleProcess"/>
    <dgm:cxn modelId="{9551050A-0DAA-49A9-A80B-0637B9B831D1}" type="presParOf" srcId="{86CCDAA0-0F20-4BF4-9F4D-E9ACDA9E1EAF}" destId="{5203FFDE-A5C3-4037-A01B-5CB3DA36B48E}" srcOrd="0" destOrd="0" presId="urn:microsoft.com/office/officeart/2011/layout/CircleProcess"/>
    <dgm:cxn modelId="{5607471F-05E7-444D-8EEE-E6667795D5F4}" type="presParOf" srcId="{F6254FA7-99E8-4C41-87D1-93EACC1B4AC8}" destId="{6AEDEA01-2E43-4F01-8113-D7D4395CD568}" srcOrd="8" destOrd="0" presId="urn:microsoft.com/office/officeart/2011/layout/CircleProcess"/>
    <dgm:cxn modelId="{68A22298-AE64-4DF7-83A7-805E0D1244C3}" type="presParOf" srcId="{F6254FA7-99E8-4C41-87D1-93EACC1B4AC8}" destId="{00802576-351A-458C-B02D-B28D30929FB3}" srcOrd="9" destOrd="0" presId="urn:microsoft.com/office/officeart/2011/layout/CircleProcess"/>
    <dgm:cxn modelId="{683CDB12-709F-482C-A19B-C533D673EBD5}" type="presParOf" srcId="{00802576-351A-458C-B02D-B28D30929FB3}" destId="{112AED9B-1D6D-4575-A141-3AC9A26A6793}" srcOrd="0" destOrd="0" presId="urn:microsoft.com/office/officeart/2011/layout/CircleProcess"/>
    <dgm:cxn modelId="{2C0ADC5F-FE7F-4D15-BB8C-9276D5A907F5}" type="presParOf" srcId="{F6254FA7-99E8-4C41-87D1-93EACC1B4AC8}" destId="{71A701AF-7710-44A2-9174-724D9010186A}" srcOrd="10" destOrd="0" presId="urn:microsoft.com/office/officeart/2011/layout/CircleProcess"/>
    <dgm:cxn modelId="{72580003-E437-4E1A-BC24-3ADE1CECD649}" type="presParOf" srcId="{71A701AF-7710-44A2-9174-724D9010186A}" destId="{57B54F6F-B552-454D-B7B9-6071767C3DC9}" srcOrd="0" destOrd="0" presId="urn:microsoft.com/office/officeart/2011/layout/CircleProcess"/>
    <dgm:cxn modelId="{284D9CB3-75F0-41E2-8EA5-5A16175A9783}" type="presParOf" srcId="{F6254FA7-99E8-4C41-87D1-93EACC1B4AC8}" destId="{33F6FE4D-7A99-426A-9B14-1E90F3792CF0}" srcOrd="11" destOrd="0" presId="urn:microsoft.com/office/officeart/2011/layout/CircleProcess"/>
    <dgm:cxn modelId="{ED64B34E-8287-4B53-8052-AAD458635777}" type="presParOf" srcId="{F6254FA7-99E8-4C41-87D1-93EACC1B4AC8}" destId="{4F79BE7B-FF42-4DD0-956B-0E6C11F741A0}" srcOrd="12" destOrd="0" presId="urn:microsoft.com/office/officeart/2011/layout/CircleProcess"/>
    <dgm:cxn modelId="{076D1628-A6FA-471E-9AE7-19024E122B2D}" type="presParOf" srcId="{4F79BE7B-FF42-4DD0-956B-0E6C11F741A0}" destId="{6B01D96D-C697-4F0E-958B-A368277E54D6}" srcOrd="0" destOrd="0" presId="urn:microsoft.com/office/officeart/2011/layout/CircleProcess"/>
    <dgm:cxn modelId="{E7B4862B-3C23-4390-94E0-AE426D33ED85}" type="presParOf" srcId="{F6254FA7-99E8-4C41-87D1-93EACC1B4AC8}" destId="{0ABC29B3-E0EB-4902-9A87-7CE0C069F68D}" srcOrd="13" destOrd="0" presId="urn:microsoft.com/office/officeart/2011/layout/CircleProcess"/>
    <dgm:cxn modelId="{8E9DE171-A213-4A2E-BFE1-BC63C12D26D4}" type="presParOf" srcId="{0ABC29B3-E0EB-4902-9A87-7CE0C069F68D}" destId="{7F3726BC-6B2A-42E8-B258-C9E84617C3DF}" srcOrd="0" destOrd="0" presId="urn:microsoft.com/office/officeart/2011/layout/CircleProcess"/>
    <dgm:cxn modelId="{9E4F3C6F-DAA0-4F02-A3A7-3D7D676358C6}" type="presParOf" srcId="{F6254FA7-99E8-4C41-87D1-93EACC1B4AC8}" destId="{D86B4611-B8E4-456F-815E-C192D9CD6B31}" srcOrd="14" destOrd="0" presId="urn:microsoft.com/office/officeart/2011/layout/Circle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E44C4-F8C7-4F0E-B55F-DED8944C2D2B}">
      <dsp:nvSpPr>
        <dsp:cNvPr id="0" name=""/>
        <dsp:cNvSpPr/>
      </dsp:nvSpPr>
      <dsp:spPr>
        <a:xfrm>
          <a:off x="2576792" y="809269"/>
          <a:ext cx="2023407" cy="320986"/>
        </a:xfrm>
        <a:custGeom>
          <a:avLst/>
          <a:gdLst/>
          <a:ahLst/>
          <a:cxnLst/>
          <a:rect l="0" t="0" r="0" b="0"/>
          <a:pathLst>
            <a:path>
              <a:moveTo>
                <a:pt x="0" y="0"/>
              </a:moveTo>
              <a:lnTo>
                <a:pt x="0" y="218742"/>
              </a:lnTo>
              <a:lnTo>
                <a:pt x="2023407" y="218742"/>
              </a:lnTo>
              <a:lnTo>
                <a:pt x="2023407" y="32098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122D13-9097-45C3-821B-40E7F2252180}">
      <dsp:nvSpPr>
        <dsp:cNvPr id="0" name=""/>
        <dsp:cNvSpPr/>
      </dsp:nvSpPr>
      <dsp:spPr>
        <a:xfrm>
          <a:off x="2576792" y="809269"/>
          <a:ext cx="674469" cy="320986"/>
        </a:xfrm>
        <a:custGeom>
          <a:avLst/>
          <a:gdLst/>
          <a:ahLst/>
          <a:cxnLst/>
          <a:rect l="0" t="0" r="0" b="0"/>
          <a:pathLst>
            <a:path>
              <a:moveTo>
                <a:pt x="0" y="0"/>
              </a:moveTo>
              <a:lnTo>
                <a:pt x="0" y="218742"/>
              </a:lnTo>
              <a:lnTo>
                <a:pt x="674469" y="218742"/>
              </a:lnTo>
              <a:lnTo>
                <a:pt x="674469" y="32098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6DC5E-6DE5-43BE-B3F8-9735C326C07F}">
      <dsp:nvSpPr>
        <dsp:cNvPr id="0" name=""/>
        <dsp:cNvSpPr/>
      </dsp:nvSpPr>
      <dsp:spPr>
        <a:xfrm>
          <a:off x="1902322" y="1831090"/>
          <a:ext cx="674469" cy="320986"/>
        </a:xfrm>
        <a:custGeom>
          <a:avLst/>
          <a:gdLst/>
          <a:ahLst/>
          <a:cxnLst/>
          <a:rect l="0" t="0" r="0" b="0"/>
          <a:pathLst>
            <a:path>
              <a:moveTo>
                <a:pt x="0" y="0"/>
              </a:moveTo>
              <a:lnTo>
                <a:pt x="0" y="218742"/>
              </a:lnTo>
              <a:lnTo>
                <a:pt x="674469" y="218742"/>
              </a:lnTo>
              <a:lnTo>
                <a:pt x="674469" y="3209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4744EA-379F-46B3-AA4B-CDC462BC40E8}">
      <dsp:nvSpPr>
        <dsp:cNvPr id="0" name=""/>
        <dsp:cNvSpPr/>
      </dsp:nvSpPr>
      <dsp:spPr>
        <a:xfrm>
          <a:off x="1227853" y="1831090"/>
          <a:ext cx="674469" cy="320986"/>
        </a:xfrm>
        <a:custGeom>
          <a:avLst/>
          <a:gdLst/>
          <a:ahLst/>
          <a:cxnLst/>
          <a:rect l="0" t="0" r="0" b="0"/>
          <a:pathLst>
            <a:path>
              <a:moveTo>
                <a:pt x="674469" y="0"/>
              </a:moveTo>
              <a:lnTo>
                <a:pt x="674469" y="218742"/>
              </a:lnTo>
              <a:lnTo>
                <a:pt x="0" y="218742"/>
              </a:lnTo>
              <a:lnTo>
                <a:pt x="0" y="3209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78434-53EF-4651-A056-A21181FA540A}">
      <dsp:nvSpPr>
        <dsp:cNvPr id="0" name=""/>
        <dsp:cNvSpPr/>
      </dsp:nvSpPr>
      <dsp:spPr>
        <a:xfrm>
          <a:off x="1902322" y="809269"/>
          <a:ext cx="674469" cy="320986"/>
        </a:xfrm>
        <a:custGeom>
          <a:avLst/>
          <a:gdLst/>
          <a:ahLst/>
          <a:cxnLst/>
          <a:rect l="0" t="0" r="0" b="0"/>
          <a:pathLst>
            <a:path>
              <a:moveTo>
                <a:pt x="674469" y="0"/>
              </a:moveTo>
              <a:lnTo>
                <a:pt x="674469" y="218742"/>
              </a:lnTo>
              <a:lnTo>
                <a:pt x="0" y="218742"/>
              </a:lnTo>
              <a:lnTo>
                <a:pt x="0" y="32098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CCA39-73B7-4DFC-841F-00C7B0A013F6}">
      <dsp:nvSpPr>
        <dsp:cNvPr id="0" name=""/>
        <dsp:cNvSpPr/>
      </dsp:nvSpPr>
      <dsp:spPr>
        <a:xfrm>
          <a:off x="553384" y="809269"/>
          <a:ext cx="2023407" cy="320986"/>
        </a:xfrm>
        <a:custGeom>
          <a:avLst/>
          <a:gdLst/>
          <a:ahLst/>
          <a:cxnLst/>
          <a:rect l="0" t="0" r="0" b="0"/>
          <a:pathLst>
            <a:path>
              <a:moveTo>
                <a:pt x="2023407" y="0"/>
              </a:moveTo>
              <a:lnTo>
                <a:pt x="2023407" y="218742"/>
              </a:lnTo>
              <a:lnTo>
                <a:pt x="0" y="218742"/>
              </a:lnTo>
              <a:lnTo>
                <a:pt x="0" y="32098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8016FA-66F0-49AC-A1E0-C2A2C19A6A9E}">
      <dsp:nvSpPr>
        <dsp:cNvPr id="0" name=""/>
        <dsp:cNvSpPr/>
      </dsp:nvSpPr>
      <dsp:spPr>
        <a:xfrm>
          <a:off x="2024953" y="108434"/>
          <a:ext cx="1103677" cy="700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921367-975F-4B61-B34B-AD44C9DEB145}">
      <dsp:nvSpPr>
        <dsp:cNvPr id="0" name=""/>
        <dsp:cNvSpPr/>
      </dsp:nvSpPr>
      <dsp:spPr>
        <a:xfrm>
          <a:off x="2147584" y="224933"/>
          <a:ext cx="1103677" cy="7008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SY" sz="1400" kern="1200"/>
            <a:t>كليات الجامعة</a:t>
          </a:r>
          <a:endParaRPr lang="en-US" sz="1400" kern="1200"/>
        </a:p>
      </dsp:txBody>
      <dsp:txXfrm>
        <a:off x="2168111" y="245460"/>
        <a:ext cx="1062623" cy="659780"/>
      </dsp:txXfrm>
    </dsp:sp>
    <dsp:sp modelId="{F0C5199A-E935-4ABF-9963-0CC49CFA6187}">
      <dsp:nvSpPr>
        <dsp:cNvPr id="0" name=""/>
        <dsp:cNvSpPr/>
      </dsp:nvSpPr>
      <dsp:spPr>
        <a:xfrm>
          <a:off x="1545" y="1130255"/>
          <a:ext cx="1103677" cy="70083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F3DB31-A636-43D2-80FB-165AF9778791}">
      <dsp:nvSpPr>
        <dsp:cNvPr id="0" name=""/>
        <dsp:cNvSpPr/>
      </dsp:nvSpPr>
      <dsp:spPr>
        <a:xfrm>
          <a:off x="124176" y="1246754"/>
          <a:ext cx="1103677" cy="70083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SY" sz="1400" kern="1200"/>
            <a:t>المتطلبات</a:t>
          </a:r>
          <a:endParaRPr lang="en-US" sz="1400" kern="1200"/>
        </a:p>
      </dsp:txBody>
      <dsp:txXfrm>
        <a:off x="144703" y="1267281"/>
        <a:ext cx="1062623" cy="659780"/>
      </dsp:txXfrm>
    </dsp:sp>
    <dsp:sp modelId="{F8B9AE07-D1DE-4F7F-8660-538C30AF9091}">
      <dsp:nvSpPr>
        <dsp:cNvPr id="0" name=""/>
        <dsp:cNvSpPr/>
      </dsp:nvSpPr>
      <dsp:spPr>
        <a:xfrm>
          <a:off x="1350484" y="1130255"/>
          <a:ext cx="1103677" cy="70083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07FA38-8414-49EB-A035-530292DD04F7}">
      <dsp:nvSpPr>
        <dsp:cNvPr id="0" name=""/>
        <dsp:cNvSpPr/>
      </dsp:nvSpPr>
      <dsp:spPr>
        <a:xfrm>
          <a:off x="1473115" y="1246754"/>
          <a:ext cx="1103677" cy="70083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SY" sz="1400" kern="1200"/>
            <a:t>المعلوماتية</a:t>
          </a:r>
          <a:endParaRPr lang="en-US" sz="1400" kern="1200"/>
        </a:p>
      </dsp:txBody>
      <dsp:txXfrm>
        <a:off x="1493642" y="1267281"/>
        <a:ext cx="1062623" cy="659780"/>
      </dsp:txXfrm>
    </dsp:sp>
    <dsp:sp modelId="{D5FD9455-9804-47EA-8A0D-8BFF357441F5}">
      <dsp:nvSpPr>
        <dsp:cNvPr id="0" name=""/>
        <dsp:cNvSpPr/>
      </dsp:nvSpPr>
      <dsp:spPr>
        <a:xfrm>
          <a:off x="676015" y="2152076"/>
          <a:ext cx="1103677" cy="70083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46584D-41CF-4D15-8321-B0BFA9C904AC}">
      <dsp:nvSpPr>
        <dsp:cNvPr id="0" name=""/>
        <dsp:cNvSpPr/>
      </dsp:nvSpPr>
      <dsp:spPr>
        <a:xfrm>
          <a:off x="798645" y="2268575"/>
          <a:ext cx="1103677" cy="70083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SY" sz="1400" kern="1200"/>
            <a:t>اتصالات</a:t>
          </a:r>
          <a:endParaRPr lang="en-US" sz="1400" kern="1200"/>
        </a:p>
      </dsp:txBody>
      <dsp:txXfrm>
        <a:off x="819172" y="2289102"/>
        <a:ext cx="1062623" cy="659780"/>
      </dsp:txXfrm>
    </dsp:sp>
    <dsp:sp modelId="{BE4AF926-B046-4C66-AC07-6B573A30AFF9}">
      <dsp:nvSpPr>
        <dsp:cNvPr id="0" name=""/>
        <dsp:cNvSpPr/>
      </dsp:nvSpPr>
      <dsp:spPr>
        <a:xfrm>
          <a:off x="2024953" y="2152076"/>
          <a:ext cx="1103677" cy="70083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30F7CC-5F17-49A7-B6A3-89091CBAAC82}">
      <dsp:nvSpPr>
        <dsp:cNvPr id="0" name=""/>
        <dsp:cNvSpPr/>
      </dsp:nvSpPr>
      <dsp:spPr>
        <a:xfrm>
          <a:off x="2147584" y="2268575"/>
          <a:ext cx="1103677" cy="70083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SY" sz="1400" kern="1200"/>
            <a:t>برمجيات</a:t>
          </a:r>
          <a:endParaRPr lang="en-US" sz="1400" kern="1200"/>
        </a:p>
      </dsp:txBody>
      <dsp:txXfrm>
        <a:off x="2168111" y="2289102"/>
        <a:ext cx="1062623" cy="659780"/>
      </dsp:txXfrm>
    </dsp:sp>
    <dsp:sp modelId="{C596AD23-618C-4D77-9415-8BFA59FEEA80}">
      <dsp:nvSpPr>
        <dsp:cNvPr id="0" name=""/>
        <dsp:cNvSpPr/>
      </dsp:nvSpPr>
      <dsp:spPr>
        <a:xfrm>
          <a:off x="2699422" y="1130255"/>
          <a:ext cx="1103677" cy="70083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9D8E69-8116-4CF9-94E2-B18BF38C42C3}">
      <dsp:nvSpPr>
        <dsp:cNvPr id="0" name=""/>
        <dsp:cNvSpPr/>
      </dsp:nvSpPr>
      <dsp:spPr>
        <a:xfrm>
          <a:off x="2822053" y="1246754"/>
          <a:ext cx="1103677" cy="70083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SY" sz="1400" kern="1200"/>
            <a:t>المدني</a:t>
          </a:r>
          <a:endParaRPr lang="en-US" sz="1400" kern="1200"/>
        </a:p>
      </dsp:txBody>
      <dsp:txXfrm>
        <a:off x="2842580" y="1267281"/>
        <a:ext cx="1062623" cy="659780"/>
      </dsp:txXfrm>
    </dsp:sp>
    <dsp:sp modelId="{17F019F4-AA62-4B94-84B8-FB9850E92E4D}">
      <dsp:nvSpPr>
        <dsp:cNvPr id="0" name=""/>
        <dsp:cNvSpPr/>
      </dsp:nvSpPr>
      <dsp:spPr>
        <a:xfrm>
          <a:off x="4048361" y="1130255"/>
          <a:ext cx="1103677" cy="70083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D725CA-78D3-481F-BB15-8010BDFB7207}">
      <dsp:nvSpPr>
        <dsp:cNvPr id="0" name=""/>
        <dsp:cNvSpPr/>
      </dsp:nvSpPr>
      <dsp:spPr>
        <a:xfrm>
          <a:off x="4170992" y="1246754"/>
          <a:ext cx="1103677" cy="70083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SY" sz="1400" kern="1200"/>
            <a:t>العمارة</a:t>
          </a:r>
          <a:endParaRPr lang="en-US" sz="1400" kern="1200"/>
        </a:p>
      </dsp:txBody>
      <dsp:txXfrm>
        <a:off x="4191519" y="1267281"/>
        <a:ext cx="1062623" cy="6597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DDC91-BC77-422C-B121-CC668B896047}">
      <dsp:nvSpPr>
        <dsp:cNvPr id="0" name=""/>
        <dsp:cNvSpPr/>
      </dsp:nvSpPr>
      <dsp:spPr>
        <a:xfrm>
          <a:off x="4125876" y="336189"/>
          <a:ext cx="890576" cy="89072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4EF8D3-AB0D-480A-A62D-C4D3FFD9586A}">
      <dsp:nvSpPr>
        <dsp:cNvPr id="0" name=""/>
        <dsp:cNvSpPr/>
      </dsp:nvSpPr>
      <dsp:spPr>
        <a:xfrm>
          <a:off x="4155262" y="365885"/>
          <a:ext cx="831330" cy="831329"/>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Fianl</a:t>
          </a:r>
        </a:p>
      </dsp:txBody>
      <dsp:txXfrm>
        <a:off x="4274226" y="484668"/>
        <a:ext cx="593875" cy="593762"/>
      </dsp:txXfrm>
    </dsp:sp>
    <dsp:sp modelId="{FB5346CB-D25D-41B3-97C4-BA52E58E6077}">
      <dsp:nvSpPr>
        <dsp:cNvPr id="0" name=""/>
        <dsp:cNvSpPr/>
      </dsp:nvSpPr>
      <dsp:spPr>
        <a:xfrm rot="2700000">
          <a:off x="3205018" y="336235"/>
          <a:ext cx="890473" cy="890473"/>
        </a:xfrm>
        <a:prstGeom prst="teardrop">
          <a:avLst>
            <a:gd name="adj" fmla="val 1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DDC541-DA02-482B-A8FA-1CA35D0710C3}">
      <dsp:nvSpPr>
        <dsp:cNvPr id="0" name=""/>
        <dsp:cNvSpPr/>
      </dsp:nvSpPr>
      <dsp:spPr>
        <a:xfrm>
          <a:off x="3235300" y="365885"/>
          <a:ext cx="831330" cy="831329"/>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Power Point</a:t>
          </a:r>
        </a:p>
      </dsp:txBody>
      <dsp:txXfrm>
        <a:off x="3353791" y="484668"/>
        <a:ext cx="593875" cy="593762"/>
      </dsp:txXfrm>
    </dsp:sp>
    <dsp:sp modelId="{FC212D6E-31D0-4DD7-8E01-77F71A221514}">
      <dsp:nvSpPr>
        <dsp:cNvPr id="0" name=""/>
        <dsp:cNvSpPr/>
      </dsp:nvSpPr>
      <dsp:spPr>
        <a:xfrm rot="2700000">
          <a:off x="2285056" y="336235"/>
          <a:ext cx="890473" cy="890473"/>
        </a:xfrm>
        <a:prstGeom prst="teardrop">
          <a:avLst>
            <a:gd name="adj" fmla="val 1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03FFDE-A5C3-4037-A01B-5CB3DA36B48E}">
      <dsp:nvSpPr>
        <dsp:cNvPr id="0" name=""/>
        <dsp:cNvSpPr/>
      </dsp:nvSpPr>
      <dsp:spPr>
        <a:xfrm>
          <a:off x="2314864" y="365885"/>
          <a:ext cx="831330" cy="831329"/>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Excel</a:t>
          </a:r>
        </a:p>
      </dsp:txBody>
      <dsp:txXfrm>
        <a:off x="2433355" y="484668"/>
        <a:ext cx="593875" cy="593762"/>
      </dsp:txXfrm>
    </dsp:sp>
    <dsp:sp modelId="{112AED9B-1D6D-4575-A141-3AC9A26A6793}">
      <dsp:nvSpPr>
        <dsp:cNvPr id="0" name=""/>
        <dsp:cNvSpPr/>
      </dsp:nvSpPr>
      <dsp:spPr>
        <a:xfrm rot="2700000">
          <a:off x="1364621" y="336235"/>
          <a:ext cx="890473" cy="890473"/>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B54F6F-B552-454D-B7B9-6071767C3DC9}">
      <dsp:nvSpPr>
        <dsp:cNvPr id="0" name=""/>
        <dsp:cNvSpPr/>
      </dsp:nvSpPr>
      <dsp:spPr>
        <a:xfrm>
          <a:off x="1394429" y="365885"/>
          <a:ext cx="831330" cy="831329"/>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Mid</a:t>
          </a:r>
        </a:p>
      </dsp:txBody>
      <dsp:txXfrm>
        <a:off x="1513393" y="484668"/>
        <a:ext cx="593875" cy="593762"/>
      </dsp:txXfrm>
    </dsp:sp>
    <dsp:sp modelId="{6B01D96D-C697-4F0E-958B-A368277E54D6}">
      <dsp:nvSpPr>
        <dsp:cNvPr id="0" name=""/>
        <dsp:cNvSpPr/>
      </dsp:nvSpPr>
      <dsp:spPr>
        <a:xfrm rot="2700000">
          <a:off x="444185" y="336235"/>
          <a:ext cx="890473" cy="890473"/>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3726BC-6B2A-42E8-B258-C9E84617C3DF}">
      <dsp:nvSpPr>
        <dsp:cNvPr id="0" name=""/>
        <dsp:cNvSpPr/>
      </dsp:nvSpPr>
      <dsp:spPr>
        <a:xfrm>
          <a:off x="473993" y="365885"/>
          <a:ext cx="831330" cy="831329"/>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Word</a:t>
          </a:r>
        </a:p>
      </dsp:txBody>
      <dsp:txXfrm>
        <a:off x="592958" y="484668"/>
        <a:ext cx="593875" cy="5937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9D85-91CD-43DE-89B9-B1268393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d Khattab</dc:creator>
  <cp:keywords/>
  <dc:description/>
  <cp:lastModifiedBy>Joud Khattab</cp:lastModifiedBy>
  <cp:revision>11</cp:revision>
  <dcterms:created xsi:type="dcterms:W3CDTF">2018-08-05T07:04:00Z</dcterms:created>
  <dcterms:modified xsi:type="dcterms:W3CDTF">2018-08-05T12:39:00Z</dcterms:modified>
</cp:coreProperties>
</file>